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EE0B" w14:textId="77777777" w:rsidR="0067081B" w:rsidRDefault="0067081B" w:rsidP="00D7182F">
      <w:pPr>
        <w:pStyle w:val="Nzev"/>
        <w:spacing w:before="0"/>
      </w:pPr>
      <w:r>
        <w:t>do</w:t>
      </w:r>
      <w:r w:rsidR="00DF7862">
        <w:t xml:space="preserve">datek </w:t>
      </w:r>
      <w:r w:rsidR="00DF7862" w:rsidRPr="007E704F">
        <w:rPr>
          <w:smallCaps w:val="0"/>
          <w:szCs w:val="40"/>
        </w:rPr>
        <w:t>č.</w:t>
      </w:r>
      <w:r w:rsidR="007E704F">
        <w:rPr>
          <w:smallCaps w:val="0"/>
          <w:szCs w:val="40"/>
        </w:rPr>
        <w:t xml:space="preserve"> </w:t>
      </w:r>
      <w:r w:rsidR="00E434D8">
        <w:t xml:space="preserve">4 </w:t>
      </w:r>
      <w:r w:rsidR="00DF7862" w:rsidRPr="00DF7862">
        <w:rPr>
          <w:szCs w:val="40"/>
        </w:rPr>
        <w:t>smlouvy o dílo</w:t>
      </w:r>
    </w:p>
    <w:p w14:paraId="12ADF3D1" w14:textId="77777777" w:rsidR="0067081B" w:rsidRDefault="0067081B" w:rsidP="00A92E65">
      <w:pPr>
        <w:tabs>
          <w:tab w:val="left" w:pos="0"/>
        </w:tabs>
        <w:spacing w:before="120"/>
        <w:ind w:left="851" w:right="-142" w:firstLine="769"/>
        <w:rPr>
          <w:sz w:val="22"/>
        </w:rPr>
      </w:pPr>
      <w:r>
        <w:rPr>
          <w:b/>
          <w:sz w:val="22"/>
        </w:rPr>
        <w:t xml:space="preserve">č. </w:t>
      </w:r>
      <w:r w:rsidR="006E3AAF">
        <w:rPr>
          <w:b/>
          <w:sz w:val="22"/>
        </w:rPr>
        <w:t>S/ŘVC/</w:t>
      </w:r>
      <w:r w:rsidR="00AF08C8">
        <w:rPr>
          <w:b/>
          <w:sz w:val="22"/>
        </w:rPr>
        <w:t>0</w:t>
      </w:r>
      <w:r w:rsidR="0063740D">
        <w:rPr>
          <w:b/>
          <w:sz w:val="22"/>
        </w:rPr>
        <w:t>1</w:t>
      </w:r>
      <w:r w:rsidR="0021166B">
        <w:rPr>
          <w:b/>
          <w:sz w:val="22"/>
        </w:rPr>
        <w:t>1</w:t>
      </w:r>
      <w:r w:rsidR="00AF08C8">
        <w:rPr>
          <w:b/>
          <w:sz w:val="22"/>
        </w:rPr>
        <w:t>/</w:t>
      </w:r>
      <w:r w:rsidR="004B57CF">
        <w:rPr>
          <w:b/>
          <w:sz w:val="22"/>
        </w:rPr>
        <w:t>R</w:t>
      </w:r>
      <w:r w:rsidR="006E3AAF">
        <w:rPr>
          <w:b/>
          <w:sz w:val="22"/>
        </w:rPr>
        <w:t>/</w:t>
      </w:r>
      <w:r w:rsidR="004B57CF">
        <w:rPr>
          <w:b/>
          <w:sz w:val="22"/>
        </w:rPr>
        <w:t>PřS</w:t>
      </w:r>
      <w:r w:rsidR="006E3AAF">
        <w:rPr>
          <w:b/>
          <w:sz w:val="22"/>
        </w:rPr>
        <w:t>/</w:t>
      </w:r>
      <w:r w:rsidR="004B57CF">
        <w:rPr>
          <w:b/>
          <w:sz w:val="22"/>
        </w:rPr>
        <w:t>201</w:t>
      </w:r>
      <w:r w:rsidR="0063740D">
        <w:rPr>
          <w:b/>
          <w:sz w:val="22"/>
        </w:rPr>
        <w:t>8</w:t>
      </w:r>
      <w:r w:rsidR="00DF7862">
        <w:rPr>
          <w:color w:val="0000FF"/>
          <w:sz w:val="22"/>
        </w:rPr>
        <w:tab/>
      </w:r>
      <w:r>
        <w:rPr>
          <w:sz w:val="22"/>
        </w:rPr>
        <w:t xml:space="preserve">(evidenční číslo </w:t>
      </w:r>
      <w:r>
        <w:rPr>
          <w:smallCaps/>
          <w:sz w:val="22"/>
        </w:rPr>
        <w:t>smlouvy objednatele</w:t>
      </w:r>
      <w:r>
        <w:rPr>
          <w:sz w:val="22"/>
        </w:rPr>
        <w:t>)</w:t>
      </w:r>
    </w:p>
    <w:p w14:paraId="366F47E8" w14:textId="77777777" w:rsidR="00DD41C1" w:rsidRDefault="0067081B" w:rsidP="00DD41C1">
      <w:pPr>
        <w:tabs>
          <w:tab w:val="left" w:pos="0"/>
        </w:tabs>
        <w:ind w:left="851" w:right="-142" w:firstLine="769"/>
        <w:rPr>
          <w:sz w:val="22"/>
        </w:rPr>
      </w:pPr>
      <w:r>
        <w:rPr>
          <w:b/>
          <w:sz w:val="22"/>
        </w:rPr>
        <w:t>č.</w:t>
      </w:r>
      <w:r w:rsidR="00FF1AE4">
        <w:rPr>
          <w:b/>
          <w:sz w:val="22"/>
        </w:rPr>
        <w:t xml:space="preserve"> </w:t>
      </w:r>
      <w:r w:rsidR="008E1A8D">
        <w:rPr>
          <w:b/>
          <w:sz w:val="22"/>
        </w:rPr>
        <w:t>0076</w:t>
      </w:r>
      <w:r w:rsidR="00E973CE">
        <w:rPr>
          <w:b/>
          <w:sz w:val="22"/>
        </w:rPr>
        <w:tab/>
      </w:r>
      <w:r w:rsidR="0063740D">
        <w:rPr>
          <w:b/>
          <w:sz w:val="22"/>
        </w:rPr>
        <w:t>-2</w:t>
      </w:r>
      <w:r w:rsidR="008E1A8D">
        <w:rPr>
          <w:b/>
          <w:sz w:val="22"/>
        </w:rPr>
        <w:t>018</w:t>
      </w:r>
      <w:r w:rsidR="0063740D">
        <w:rPr>
          <w:b/>
          <w:sz w:val="22"/>
        </w:rPr>
        <w:t>-0</w:t>
      </w:r>
      <w:r w:rsidR="008E1A8D">
        <w:rPr>
          <w:b/>
          <w:sz w:val="22"/>
        </w:rPr>
        <w:t>6</w:t>
      </w:r>
      <w:r w:rsidR="00A92E65">
        <w:rPr>
          <w:b/>
          <w:sz w:val="22"/>
        </w:rPr>
        <w:tab/>
      </w:r>
      <w:r w:rsidR="00A92E65">
        <w:rPr>
          <w:b/>
          <w:sz w:val="22"/>
        </w:rPr>
        <w:tab/>
      </w:r>
      <w:r w:rsidR="00D230B9">
        <w:rPr>
          <w:b/>
          <w:sz w:val="22"/>
        </w:rPr>
        <w:tab/>
      </w:r>
      <w:r w:rsidR="0063740D">
        <w:rPr>
          <w:b/>
          <w:sz w:val="22"/>
        </w:rPr>
        <w:tab/>
      </w:r>
      <w:r w:rsidR="0063740D">
        <w:rPr>
          <w:b/>
          <w:sz w:val="22"/>
        </w:rPr>
        <w:tab/>
      </w:r>
      <w:r w:rsidR="0063740D">
        <w:rPr>
          <w:b/>
          <w:sz w:val="22"/>
        </w:rPr>
        <w:tab/>
      </w:r>
      <w:r>
        <w:rPr>
          <w:sz w:val="22"/>
        </w:rPr>
        <w:t xml:space="preserve">(evidenční číslo </w:t>
      </w:r>
      <w:r>
        <w:rPr>
          <w:smallCaps/>
          <w:sz w:val="22"/>
        </w:rPr>
        <w:t>smlouvy  zhotovitele</w:t>
      </w:r>
      <w:r>
        <w:rPr>
          <w:sz w:val="22"/>
        </w:rPr>
        <w:t>)</w:t>
      </w:r>
    </w:p>
    <w:p w14:paraId="662664D9" w14:textId="77777777" w:rsidR="00DD41C1" w:rsidRPr="00DD41C1" w:rsidRDefault="00DD41C1" w:rsidP="00DD41C1">
      <w:pPr>
        <w:tabs>
          <w:tab w:val="left" w:pos="0"/>
        </w:tabs>
        <w:ind w:left="851" w:right="-142" w:firstLine="769"/>
        <w:rPr>
          <w:b/>
          <w:sz w:val="28"/>
          <w:szCs w:val="28"/>
        </w:rPr>
      </w:pPr>
    </w:p>
    <w:p w14:paraId="69F7C34E" w14:textId="77777777" w:rsidR="009A7AE8" w:rsidRDefault="009A7AE8" w:rsidP="0021166B">
      <w:pPr>
        <w:contextualSpacing/>
        <w:jc w:val="center"/>
        <w:rPr>
          <w:b/>
          <w:sz w:val="28"/>
          <w:szCs w:val="28"/>
        </w:rPr>
      </w:pPr>
      <w:r w:rsidRPr="009A7AE8">
        <w:rPr>
          <w:b/>
          <w:sz w:val="28"/>
          <w:szCs w:val="28"/>
        </w:rPr>
        <w:t>Příkazní smlouva o výkonu činnosti správce stavby</w:t>
      </w:r>
      <w:r>
        <w:rPr>
          <w:b/>
          <w:sz w:val="28"/>
          <w:szCs w:val="28"/>
        </w:rPr>
        <w:t xml:space="preserve"> </w:t>
      </w:r>
      <w:r w:rsidR="0021166B" w:rsidRPr="00C2335D">
        <w:rPr>
          <w:rFonts w:cs="Arial"/>
          <w:b/>
          <w:sz w:val="28"/>
          <w:szCs w:val="28"/>
        </w:rPr>
        <w:t>„</w:t>
      </w:r>
      <w:r w:rsidR="0021166B" w:rsidRPr="00C2335D">
        <w:rPr>
          <w:b/>
          <w:sz w:val="28"/>
          <w:szCs w:val="28"/>
        </w:rPr>
        <w:t xml:space="preserve">Rekreační přístav </w:t>
      </w:r>
      <w:r w:rsidR="008E1A8D" w:rsidRPr="00C2335D">
        <w:rPr>
          <w:b/>
          <w:sz w:val="28"/>
          <w:szCs w:val="28"/>
        </w:rPr>
        <w:t>Kolín – MPL</w:t>
      </w:r>
      <w:r w:rsidR="0021166B" w:rsidRPr="00C2335D">
        <w:rPr>
          <w:b/>
          <w:sz w:val="28"/>
          <w:szCs w:val="28"/>
        </w:rPr>
        <w:t>, OLD“</w:t>
      </w:r>
    </w:p>
    <w:p w14:paraId="610C6572" w14:textId="77777777" w:rsidR="00DF7862" w:rsidRPr="009A7AE8" w:rsidRDefault="00DF7862" w:rsidP="009A7AE8">
      <w:pPr>
        <w:tabs>
          <w:tab w:val="left" w:pos="-709"/>
          <w:tab w:val="left" w:pos="-284"/>
          <w:tab w:val="num" w:pos="-180"/>
        </w:tabs>
        <w:spacing w:before="480"/>
        <w:ind w:left="902" w:right="-142" w:hanging="902"/>
        <w:jc w:val="center"/>
        <w:rPr>
          <w:b/>
          <w:sz w:val="28"/>
          <w:szCs w:val="28"/>
        </w:rPr>
      </w:pPr>
      <w:r>
        <w:rPr>
          <w:sz w:val="22"/>
          <w:szCs w:val="22"/>
        </w:rPr>
        <w:t>uzavřené mezi:</w:t>
      </w:r>
    </w:p>
    <w:p w14:paraId="339CA5A6" w14:textId="77777777" w:rsidR="00F21F6F" w:rsidRDefault="00F21F6F" w:rsidP="00DF7862">
      <w:pPr>
        <w:tabs>
          <w:tab w:val="left" w:pos="-709"/>
          <w:tab w:val="left" w:pos="-284"/>
          <w:tab w:val="num" w:pos="0"/>
        </w:tabs>
        <w:spacing w:before="240"/>
        <w:ind w:right="-142"/>
        <w:jc w:val="both"/>
        <w:rPr>
          <w:b/>
          <w:smallCaps/>
          <w:sz w:val="22"/>
          <w:szCs w:val="22"/>
        </w:rPr>
      </w:pPr>
    </w:p>
    <w:p w14:paraId="1B8BA5FA" w14:textId="77777777" w:rsidR="004B318B" w:rsidRDefault="00940AFD" w:rsidP="008C28F0">
      <w:pPr>
        <w:tabs>
          <w:tab w:val="left" w:pos="-709"/>
          <w:tab w:val="left" w:pos="-284"/>
          <w:tab w:val="num" w:pos="0"/>
        </w:tabs>
        <w:ind w:right="-142"/>
        <w:jc w:val="both"/>
        <w:rPr>
          <w:sz w:val="22"/>
          <w:szCs w:val="22"/>
        </w:rPr>
      </w:pPr>
      <w:r w:rsidRPr="007729D4">
        <w:rPr>
          <w:b/>
          <w:smallCaps/>
          <w:sz w:val="22"/>
          <w:szCs w:val="22"/>
        </w:rPr>
        <w:t>objednatel</w:t>
      </w:r>
      <w:r w:rsidR="00DF7862" w:rsidRPr="007729D4">
        <w:rPr>
          <w:b/>
          <w:smallCaps/>
          <w:sz w:val="22"/>
          <w:szCs w:val="22"/>
        </w:rPr>
        <w:t>em</w:t>
      </w:r>
      <w:r w:rsidRPr="007729D4">
        <w:rPr>
          <w:sz w:val="22"/>
          <w:szCs w:val="22"/>
        </w:rPr>
        <w:tab/>
      </w:r>
      <w:r w:rsidR="004B318B">
        <w:rPr>
          <w:sz w:val="22"/>
          <w:szCs w:val="22"/>
        </w:rPr>
        <w:t xml:space="preserve"> </w:t>
      </w:r>
      <w:r w:rsidR="004B318B" w:rsidRPr="004B318B">
        <w:rPr>
          <w:b/>
          <w:sz w:val="22"/>
          <w:szCs w:val="22"/>
        </w:rPr>
        <w:t>(</w:t>
      </w:r>
      <w:r w:rsidR="007C4FDC">
        <w:rPr>
          <w:b/>
          <w:smallCaps/>
          <w:sz w:val="22"/>
        </w:rPr>
        <w:t>příkaz</w:t>
      </w:r>
      <w:r w:rsidR="008C28F0">
        <w:rPr>
          <w:b/>
          <w:smallCaps/>
          <w:sz w:val="22"/>
        </w:rPr>
        <w:t>ce</w:t>
      </w:r>
      <w:r w:rsidR="004B318B" w:rsidRPr="004B318B">
        <w:rPr>
          <w:b/>
          <w:sz w:val="22"/>
          <w:szCs w:val="22"/>
        </w:rPr>
        <w:t>)</w:t>
      </w:r>
    </w:p>
    <w:p w14:paraId="576B2509" w14:textId="77777777" w:rsidR="00940AFD" w:rsidRPr="007729D4" w:rsidRDefault="004B318B" w:rsidP="008C28F0">
      <w:pPr>
        <w:tabs>
          <w:tab w:val="left" w:pos="-709"/>
          <w:tab w:val="left" w:pos="-284"/>
          <w:tab w:val="num" w:pos="0"/>
        </w:tabs>
        <w:ind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0E6F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40AFD" w:rsidRPr="007729D4">
        <w:rPr>
          <w:b/>
          <w:sz w:val="22"/>
          <w:szCs w:val="22"/>
        </w:rPr>
        <w:t xml:space="preserve">Česká </w:t>
      </w:r>
      <w:r w:rsidR="00EE34A8" w:rsidRPr="007729D4">
        <w:rPr>
          <w:b/>
          <w:sz w:val="22"/>
          <w:szCs w:val="22"/>
        </w:rPr>
        <w:t xml:space="preserve">republika </w:t>
      </w:r>
      <w:r w:rsidR="00EE34A8">
        <w:rPr>
          <w:b/>
          <w:sz w:val="22"/>
          <w:szCs w:val="22"/>
        </w:rPr>
        <w:t>– Ředitelství</w:t>
      </w:r>
      <w:r w:rsidR="00940AFD" w:rsidRPr="007729D4">
        <w:rPr>
          <w:b/>
          <w:sz w:val="22"/>
          <w:szCs w:val="22"/>
        </w:rPr>
        <w:t xml:space="preserve"> vodních cest</w:t>
      </w:r>
      <w:r w:rsidR="00DE32FA" w:rsidRPr="007729D4">
        <w:rPr>
          <w:b/>
          <w:sz w:val="22"/>
          <w:szCs w:val="22"/>
        </w:rPr>
        <w:t xml:space="preserve"> Č</w:t>
      </w:r>
      <w:r w:rsidR="00A92E65">
        <w:rPr>
          <w:b/>
          <w:sz w:val="22"/>
          <w:szCs w:val="22"/>
        </w:rPr>
        <w:t>R</w:t>
      </w:r>
    </w:p>
    <w:p w14:paraId="4478B378" w14:textId="77777777" w:rsidR="00BF4E7A" w:rsidRDefault="00D050FD" w:rsidP="00BF4E7A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>
        <w:rPr>
          <w:sz w:val="22"/>
        </w:rPr>
        <w:tab/>
      </w:r>
      <w:r w:rsidR="00BB5C35">
        <w:rPr>
          <w:sz w:val="22"/>
        </w:rPr>
        <w:t xml:space="preserve">Sídlo: </w:t>
      </w:r>
      <w:r w:rsidR="00BF4E7A">
        <w:rPr>
          <w:sz w:val="22"/>
        </w:rPr>
        <w:t xml:space="preserve">nábř. L. Svobody 1222/12, 110 </w:t>
      </w:r>
      <w:r w:rsidR="00EE34A8">
        <w:rPr>
          <w:sz w:val="22"/>
        </w:rPr>
        <w:t>15 Praha</w:t>
      </w:r>
      <w:r w:rsidR="00BF4E7A">
        <w:rPr>
          <w:sz w:val="22"/>
        </w:rPr>
        <w:t xml:space="preserve"> 1</w:t>
      </w:r>
    </w:p>
    <w:p w14:paraId="6589DD54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>
        <w:rPr>
          <w:sz w:val="22"/>
        </w:rPr>
        <w:tab/>
        <w:t>Organizační složka státu zřízená Ministerstvem dopravy České republiky, a to</w:t>
      </w:r>
    </w:p>
    <w:p w14:paraId="74FCDE71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>
        <w:rPr>
          <w:sz w:val="22"/>
        </w:rPr>
        <w:tab/>
        <w:t>Rozhodnutím ministra dopravy a spojů České republiky č. 849/98-KM ze dne</w:t>
      </w:r>
    </w:p>
    <w:p w14:paraId="23EE89B7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>
        <w:rPr>
          <w:sz w:val="22"/>
        </w:rPr>
        <w:tab/>
        <w:t>12.3.1998 (Zřizovací listina č. 849/98-MM ze dne 12.3.1998, ve znění Dodatků</w:t>
      </w:r>
    </w:p>
    <w:p w14:paraId="11260448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>
        <w:rPr>
          <w:sz w:val="22"/>
        </w:rPr>
        <w:tab/>
        <w:t>č.</w:t>
      </w:r>
      <w:r w:rsidR="00A31A4B">
        <w:rPr>
          <w:sz w:val="22"/>
        </w:rPr>
        <w:t xml:space="preserve"> </w:t>
      </w:r>
      <w:r w:rsidR="00BB1967">
        <w:rPr>
          <w:sz w:val="22"/>
        </w:rPr>
        <w:t>1, 2, 3, 4, 5, 6, 7, 8, 9 ,</w:t>
      </w:r>
      <w:r>
        <w:rPr>
          <w:sz w:val="22"/>
        </w:rPr>
        <w:t>10</w:t>
      </w:r>
      <w:r w:rsidR="00BA02D1">
        <w:rPr>
          <w:sz w:val="22"/>
        </w:rPr>
        <w:t xml:space="preserve">, </w:t>
      </w:r>
      <w:r w:rsidR="00BB1967">
        <w:rPr>
          <w:sz w:val="22"/>
        </w:rPr>
        <w:t>11</w:t>
      </w:r>
      <w:r w:rsidR="00BA02D1">
        <w:rPr>
          <w:sz w:val="22"/>
        </w:rPr>
        <w:t xml:space="preserve"> a 12</w:t>
      </w:r>
      <w:r>
        <w:rPr>
          <w:sz w:val="22"/>
        </w:rPr>
        <w:t>)</w:t>
      </w:r>
    </w:p>
    <w:p w14:paraId="7A7EE69D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40"/>
        <w:ind w:left="1620" w:right="-142"/>
        <w:jc w:val="both"/>
        <w:rPr>
          <w:sz w:val="22"/>
        </w:rPr>
      </w:pPr>
      <w:r>
        <w:rPr>
          <w:sz w:val="22"/>
        </w:rPr>
        <w:tab/>
        <w:t>Osoba oprávněná</w:t>
      </w:r>
    </w:p>
    <w:p w14:paraId="71621888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ind w:left="1620" w:right="-142"/>
        <w:jc w:val="both"/>
        <w:rPr>
          <w:sz w:val="22"/>
        </w:rPr>
      </w:pPr>
      <w:r>
        <w:rPr>
          <w:sz w:val="22"/>
        </w:rPr>
        <w:tab/>
        <w:t>k podpisu</w:t>
      </w:r>
      <w:r>
        <w:rPr>
          <w:smallCaps/>
          <w:sz w:val="22"/>
        </w:rPr>
        <w:t xml:space="preserve"> smlouvy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g. Lubomír Fojtů – ředitel</w:t>
      </w:r>
    </w:p>
    <w:p w14:paraId="5B541137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spacing w:before="60"/>
        <w:ind w:left="1620" w:right="-142"/>
        <w:jc w:val="both"/>
        <w:rPr>
          <w:sz w:val="22"/>
        </w:rPr>
      </w:pPr>
      <w:r>
        <w:rPr>
          <w:sz w:val="22"/>
        </w:rPr>
        <w:tab/>
        <w:t>Peněžní ústav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Česká národní banka, pobočka Praha</w:t>
      </w:r>
    </w:p>
    <w:p w14:paraId="432555E7" w14:textId="77777777" w:rsidR="00BF4E7A" w:rsidRDefault="00BF4E7A" w:rsidP="00BF4E7A">
      <w:pPr>
        <w:tabs>
          <w:tab w:val="left" w:pos="-709"/>
          <w:tab w:val="left" w:pos="-284"/>
          <w:tab w:val="num" w:pos="0"/>
        </w:tabs>
        <w:ind w:left="1620" w:right="-142"/>
        <w:jc w:val="both"/>
        <w:rPr>
          <w:sz w:val="22"/>
        </w:rPr>
      </w:pPr>
      <w:r>
        <w:rPr>
          <w:sz w:val="22"/>
        </w:rPr>
        <w:tab/>
        <w:t>Číslo účtu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06-8322071/0710</w:t>
      </w:r>
    </w:p>
    <w:p w14:paraId="0A5D607A" w14:textId="77777777" w:rsidR="00BF4E7A" w:rsidRDefault="00BF4E7A" w:rsidP="00BF4E7A">
      <w:pPr>
        <w:tabs>
          <w:tab w:val="left" w:pos="-284"/>
          <w:tab w:val="num" w:pos="0"/>
        </w:tabs>
        <w:ind w:left="1620" w:right="-142"/>
        <w:jc w:val="both"/>
        <w:rPr>
          <w:sz w:val="22"/>
        </w:rPr>
      </w:pPr>
      <w:r>
        <w:rPr>
          <w:sz w:val="22"/>
        </w:rPr>
        <w:tab/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7981801</w:t>
      </w:r>
    </w:p>
    <w:p w14:paraId="3B4AEED4" w14:textId="77777777" w:rsidR="00BF4E7A" w:rsidRDefault="00BF4E7A" w:rsidP="00D050FD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</w:p>
    <w:p w14:paraId="44B911EF" w14:textId="77777777" w:rsidR="00C954AE" w:rsidRDefault="005377C9" w:rsidP="00C350B5">
      <w:pPr>
        <w:tabs>
          <w:tab w:val="left" w:pos="-426"/>
          <w:tab w:val="left" w:pos="-284"/>
        </w:tabs>
        <w:spacing w:before="240" w:after="240"/>
        <w:ind w:left="1622"/>
        <w:jc w:val="both"/>
        <w:rPr>
          <w:sz w:val="22"/>
        </w:rPr>
      </w:pPr>
      <w:r>
        <w:rPr>
          <w:sz w:val="22"/>
        </w:rPr>
        <w:tab/>
      </w:r>
      <w:r w:rsidR="00C954AE">
        <w:rPr>
          <w:sz w:val="22"/>
        </w:rPr>
        <w:t>a</w:t>
      </w:r>
    </w:p>
    <w:p w14:paraId="0AF1CC47" w14:textId="77777777" w:rsidR="004B318B" w:rsidRDefault="00C954AE" w:rsidP="004B57CF">
      <w:pPr>
        <w:contextualSpacing/>
        <w:jc w:val="both"/>
        <w:rPr>
          <w:b/>
          <w:smallCaps/>
          <w:sz w:val="22"/>
        </w:rPr>
      </w:pPr>
      <w:r>
        <w:rPr>
          <w:b/>
          <w:smallCaps/>
          <w:sz w:val="22"/>
        </w:rPr>
        <w:t>zhotovitelem</w:t>
      </w:r>
      <w:r w:rsidR="005377C9">
        <w:rPr>
          <w:b/>
          <w:smallCaps/>
          <w:sz w:val="22"/>
        </w:rPr>
        <w:tab/>
      </w:r>
      <w:r w:rsidR="004B318B">
        <w:rPr>
          <w:b/>
          <w:smallCaps/>
          <w:sz w:val="22"/>
        </w:rPr>
        <w:t>(příkazník)</w:t>
      </w:r>
    </w:p>
    <w:p w14:paraId="79367A16" w14:textId="77777777" w:rsidR="009A7AE8" w:rsidRPr="00D470E1" w:rsidRDefault="004B318B" w:rsidP="009A7AE8">
      <w:pPr>
        <w:contextualSpacing/>
        <w:jc w:val="both"/>
        <w:rPr>
          <w:b/>
          <w:smallCaps/>
          <w:sz w:val="22"/>
          <w:szCs w:val="22"/>
        </w:rPr>
      </w:pPr>
      <w:r w:rsidRPr="00D470E1">
        <w:rPr>
          <w:b/>
          <w:smallCaps/>
          <w:sz w:val="22"/>
          <w:szCs w:val="22"/>
        </w:rPr>
        <w:t xml:space="preserve">                                  </w:t>
      </w:r>
    </w:p>
    <w:p w14:paraId="39F683F8" w14:textId="77777777" w:rsidR="0021166B" w:rsidRPr="0021166B" w:rsidRDefault="0021166B" w:rsidP="0021166B">
      <w:pPr>
        <w:spacing w:before="480"/>
        <w:ind w:right="-261"/>
        <w:jc w:val="both"/>
        <w:rPr>
          <w:rFonts w:cs="Arial"/>
          <w:b/>
          <w:sz w:val="22"/>
          <w:szCs w:val="22"/>
        </w:rPr>
      </w:pPr>
      <w:r w:rsidRPr="0021166B">
        <w:rPr>
          <w:rFonts w:cs="Arial"/>
          <w:b/>
          <w:sz w:val="22"/>
          <w:szCs w:val="22"/>
        </w:rPr>
        <w:t>IRIS Bohemia s.r.o.</w:t>
      </w:r>
    </w:p>
    <w:p w14:paraId="4131A32D" w14:textId="77777777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se sídlem: </w:t>
      </w:r>
      <w:r w:rsidRPr="0021166B">
        <w:rPr>
          <w:sz w:val="22"/>
        </w:rPr>
        <w:tab/>
      </w:r>
      <w:r w:rsidRPr="0021166B">
        <w:rPr>
          <w:sz w:val="22"/>
        </w:rPr>
        <w:tab/>
      </w:r>
      <w:r>
        <w:rPr>
          <w:sz w:val="22"/>
        </w:rPr>
        <w:t xml:space="preserve">           </w:t>
      </w:r>
      <w:r w:rsidRPr="0021166B">
        <w:rPr>
          <w:sz w:val="22"/>
        </w:rPr>
        <w:t>Politických vězňů 64, 280 02 Kolín III</w:t>
      </w:r>
    </w:p>
    <w:p w14:paraId="284DC646" w14:textId="06EF1C87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zastoupený: </w:t>
      </w:r>
      <w:r w:rsidRPr="0021166B">
        <w:rPr>
          <w:sz w:val="22"/>
        </w:rPr>
        <w:tab/>
      </w:r>
      <w:r w:rsidRPr="0021166B">
        <w:rPr>
          <w:sz w:val="22"/>
        </w:rPr>
        <w:tab/>
      </w:r>
      <w:r>
        <w:rPr>
          <w:sz w:val="22"/>
        </w:rPr>
        <w:t xml:space="preserve">        </w:t>
      </w:r>
    </w:p>
    <w:p w14:paraId="4ABC2580" w14:textId="77777777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IČ: </w:t>
      </w:r>
      <w:r w:rsidRPr="0021166B">
        <w:rPr>
          <w:sz w:val="22"/>
        </w:rPr>
        <w:tab/>
      </w:r>
      <w:r w:rsidRPr="0021166B">
        <w:rPr>
          <w:sz w:val="22"/>
        </w:rPr>
        <w:tab/>
      </w:r>
      <w:r w:rsidRPr="0021166B">
        <w:rPr>
          <w:sz w:val="22"/>
        </w:rPr>
        <w:tab/>
      </w:r>
      <w:r>
        <w:rPr>
          <w:sz w:val="22"/>
        </w:rPr>
        <w:t xml:space="preserve">                    </w:t>
      </w:r>
      <w:r w:rsidRPr="0021166B">
        <w:rPr>
          <w:sz w:val="22"/>
        </w:rPr>
        <w:t>24799777</w:t>
      </w:r>
    </w:p>
    <w:p w14:paraId="2EF77093" w14:textId="77777777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DIČ: </w:t>
      </w:r>
      <w:r w:rsidRPr="0021166B">
        <w:rPr>
          <w:sz w:val="22"/>
        </w:rPr>
        <w:tab/>
      </w:r>
      <w:r w:rsidRPr="0021166B">
        <w:rPr>
          <w:sz w:val="22"/>
        </w:rPr>
        <w:tab/>
      </w:r>
      <w:r w:rsidRPr="0021166B">
        <w:rPr>
          <w:sz w:val="22"/>
        </w:rPr>
        <w:tab/>
      </w:r>
      <w:r>
        <w:rPr>
          <w:sz w:val="22"/>
        </w:rPr>
        <w:t xml:space="preserve">                 </w:t>
      </w:r>
      <w:r w:rsidRPr="0021166B">
        <w:rPr>
          <w:sz w:val="22"/>
        </w:rPr>
        <w:t>CZ24799777</w:t>
      </w:r>
    </w:p>
    <w:p w14:paraId="65A67F68" w14:textId="7DA87E9D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Bankovní spojení: </w:t>
      </w:r>
      <w:r w:rsidRPr="0021166B">
        <w:rPr>
          <w:sz w:val="22"/>
        </w:rPr>
        <w:tab/>
      </w:r>
    </w:p>
    <w:p w14:paraId="3F72A7FA" w14:textId="63224B0D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 xml:space="preserve">Číslo </w:t>
      </w:r>
      <w:r w:rsidR="008E1A8D" w:rsidRPr="0021166B">
        <w:rPr>
          <w:sz w:val="22"/>
        </w:rPr>
        <w:t xml:space="preserve">účtu: </w:t>
      </w:r>
      <w:r w:rsidR="008E1A8D" w:rsidRPr="0021166B">
        <w:rPr>
          <w:sz w:val="22"/>
        </w:rPr>
        <w:tab/>
      </w:r>
      <w:r w:rsidRPr="0021166B">
        <w:rPr>
          <w:sz w:val="22"/>
        </w:rPr>
        <w:tab/>
      </w:r>
      <w:r>
        <w:rPr>
          <w:sz w:val="22"/>
        </w:rPr>
        <w:t xml:space="preserve">        </w:t>
      </w:r>
    </w:p>
    <w:p w14:paraId="2CA2EA94" w14:textId="77777777" w:rsidR="0021166B" w:rsidRPr="0021166B" w:rsidRDefault="0021166B" w:rsidP="0021166B">
      <w:pPr>
        <w:tabs>
          <w:tab w:val="left" w:pos="-709"/>
          <w:tab w:val="left" w:pos="-284"/>
          <w:tab w:val="num" w:pos="0"/>
        </w:tabs>
        <w:spacing w:before="20"/>
        <w:ind w:left="1620" w:right="-142"/>
        <w:jc w:val="both"/>
        <w:rPr>
          <w:sz w:val="22"/>
        </w:rPr>
      </w:pPr>
      <w:r w:rsidRPr="0021166B">
        <w:rPr>
          <w:sz w:val="22"/>
        </w:rPr>
        <w:t>Zapsaná v obchodním rejstříku vedeném Městským soudem v Praze, oddíl C, vložka 175346</w:t>
      </w:r>
    </w:p>
    <w:p w14:paraId="010DF18F" w14:textId="77777777" w:rsidR="00326796" w:rsidRDefault="00453D98" w:rsidP="009C1A38">
      <w:pPr>
        <w:spacing w:before="480"/>
        <w:ind w:right="-261"/>
        <w:jc w:val="both"/>
        <w:rPr>
          <w:sz w:val="22"/>
        </w:rPr>
      </w:pPr>
      <w:r w:rsidRPr="00D470E1">
        <w:rPr>
          <w:sz w:val="22"/>
          <w:szCs w:val="22"/>
        </w:rPr>
        <w:t>Na základě</w:t>
      </w:r>
      <w:r>
        <w:rPr>
          <w:sz w:val="22"/>
        </w:rPr>
        <w:t xml:space="preserve"> dohody </w:t>
      </w:r>
      <w:r w:rsidRPr="00914CF2">
        <w:rPr>
          <w:smallCaps/>
          <w:sz w:val="22"/>
          <w:szCs w:val="22"/>
        </w:rPr>
        <w:t>smluvních stran</w:t>
      </w:r>
      <w:r>
        <w:rPr>
          <w:sz w:val="22"/>
        </w:rPr>
        <w:t xml:space="preserve">, v souladu s ustanovením čl. </w:t>
      </w:r>
      <w:r w:rsidR="001A6A64">
        <w:rPr>
          <w:sz w:val="22"/>
        </w:rPr>
        <w:t>15</w:t>
      </w:r>
      <w:r>
        <w:rPr>
          <w:sz w:val="22"/>
        </w:rPr>
        <w:t>.</w:t>
      </w:r>
      <w:r w:rsidR="007C5570">
        <w:rPr>
          <w:sz w:val="22"/>
        </w:rPr>
        <w:t xml:space="preserve"> odst.</w:t>
      </w:r>
      <w:r w:rsidR="00B23C5D">
        <w:rPr>
          <w:sz w:val="22"/>
        </w:rPr>
        <w:t xml:space="preserve"> </w:t>
      </w:r>
      <w:r w:rsidR="00853E00">
        <w:rPr>
          <w:sz w:val="22"/>
        </w:rPr>
        <w:t>7</w:t>
      </w:r>
      <w:r w:rsidR="00B23C5D">
        <w:rPr>
          <w:sz w:val="22"/>
        </w:rPr>
        <w:t>,</w:t>
      </w:r>
      <w:r w:rsidR="006725BD">
        <w:rPr>
          <w:sz w:val="22"/>
        </w:rPr>
        <w:t xml:space="preserve"> se </w:t>
      </w:r>
      <w:r w:rsidR="006725BD" w:rsidRPr="006725BD">
        <w:rPr>
          <w:smallCaps/>
          <w:sz w:val="22"/>
          <w:szCs w:val="22"/>
        </w:rPr>
        <w:t>smlouva o dílo</w:t>
      </w:r>
      <w:r w:rsidR="006725BD">
        <w:rPr>
          <w:sz w:val="22"/>
        </w:rPr>
        <w:t xml:space="preserve"> č.</w:t>
      </w:r>
      <w:r w:rsidR="00D73D3D">
        <w:rPr>
          <w:sz w:val="22"/>
        </w:rPr>
        <w:t> </w:t>
      </w:r>
      <w:r w:rsidR="002E3EA4">
        <w:rPr>
          <w:sz w:val="22"/>
        </w:rPr>
        <w:t>S/ŘVC/</w:t>
      </w:r>
      <w:r w:rsidR="00C046B3">
        <w:rPr>
          <w:sz w:val="22"/>
        </w:rPr>
        <w:t>0</w:t>
      </w:r>
      <w:r w:rsidR="00853E00">
        <w:rPr>
          <w:sz w:val="22"/>
        </w:rPr>
        <w:t>1</w:t>
      </w:r>
      <w:r w:rsidR="0021166B">
        <w:rPr>
          <w:sz w:val="22"/>
        </w:rPr>
        <w:t>1</w:t>
      </w:r>
      <w:r w:rsidR="007C5570">
        <w:rPr>
          <w:sz w:val="22"/>
        </w:rPr>
        <w:t>/</w:t>
      </w:r>
      <w:r w:rsidR="004B57CF">
        <w:rPr>
          <w:sz w:val="22"/>
        </w:rPr>
        <w:t>R</w:t>
      </w:r>
      <w:r w:rsidR="002E3EA4">
        <w:rPr>
          <w:sz w:val="22"/>
        </w:rPr>
        <w:t>/</w:t>
      </w:r>
      <w:r w:rsidR="004B57CF">
        <w:rPr>
          <w:sz w:val="22"/>
        </w:rPr>
        <w:t>Př</w:t>
      </w:r>
      <w:r w:rsidR="001A6A64">
        <w:rPr>
          <w:sz w:val="22"/>
        </w:rPr>
        <w:t>S</w:t>
      </w:r>
      <w:r w:rsidR="002E3EA4">
        <w:rPr>
          <w:sz w:val="22"/>
        </w:rPr>
        <w:t>/</w:t>
      </w:r>
      <w:r w:rsidR="004B57CF">
        <w:rPr>
          <w:sz w:val="22"/>
        </w:rPr>
        <w:t>201</w:t>
      </w:r>
      <w:r w:rsidR="00853E00">
        <w:rPr>
          <w:sz w:val="22"/>
        </w:rPr>
        <w:t>8</w:t>
      </w:r>
      <w:r w:rsidR="006725BD">
        <w:rPr>
          <w:sz w:val="22"/>
        </w:rPr>
        <w:t xml:space="preserve"> (ev</w:t>
      </w:r>
      <w:r w:rsidR="002E3EA4">
        <w:rPr>
          <w:sz w:val="22"/>
        </w:rPr>
        <w:t>id</w:t>
      </w:r>
      <w:r w:rsidR="00F42B1D">
        <w:rPr>
          <w:sz w:val="22"/>
        </w:rPr>
        <w:t>enční</w:t>
      </w:r>
      <w:r w:rsidR="006725BD">
        <w:rPr>
          <w:sz w:val="22"/>
        </w:rPr>
        <w:t xml:space="preserve"> číslo </w:t>
      </w:r>
      <w:r w:rsidR="006725BD" w:rsidRPr="00643F17">
        <w:rPr>
          <w:smallCaps/>
          <w:sz w:val="22"/>
          <w:szCs w:val="22"/>
        </w:rPr>
        <w:t>smlouvy objednatele</w:t>
      </w:r>
      <w:r w:rsidR="006725BD">
        <w:rPr>
          <w:sz w:val="22"/>
        </w:rPr>
        <w:t>)</w:t>
      </w:r>
      <w:r w:rsidR="00C87828">
        <w:rPr>
          <w:sz w:val="22"/>
        </w:rPr>
        <w:t xml:space="preserve">, č. </w:t>
      </w:r>
      <w:r w:rsidR="008E1A8D" w:rsidRPr="008E1A8D">
        <w:rPr>
          <w:sz w:val="22"/>
        </w:rPr>
        <w:t>0076-2018-06</w:t>
      </w:r>
      <w:r w:rsidR="008E1A8D">
        <w:rPr>
          <w:sz w:val="22"/>
        </w:rPr>
        <w:t xml:space="preserve"> </w:t>
      </w:r>
      <w:r w:rsidR="00C87828">
        <w:rPr>
          <w:sz w:val="22"/>
        </w:rPr>
        <w:t xml:space="preserve">(evidenční číslo </w:t>
      </w:r>
      <w:r w:rsidR="00C87828" w:rsidRPr="00643F17">
        <w:rPr>
          <w:smallCaps/>
          <w:sz w:val="22"/>
          <w:szCs w:val="22"/>
        </w:rPr>
        <w:t xml:space="preserve">smlouvy </w:t>
      </w:r>
      <w:r w:rsidR="00C87828">
        <w:rPr>
          <w:smallCaps/>
          <w:sz w:val="22"/>
          <w:szCs w:val="22"/>
        </w:rPr>
        <w:t>zhotovi</w:t>
      </w:r>
      <w:r w:rsidR="00C87828" w:rsidRPr="00643F17">
        <w:rPr>
          <w:smallCaps/>
          <w:sz w:val="22"/>
          <w:szCs w:val="22"/>
        </w:rPr>
        <w:t>tele</w:t>
      </w:r>
      <w:r w:rsidR="00C87828">
        <w:rPr>
          <w:sz w:val="22"/>
        </w:rPr>
        <w:t>)</w:t>
      </w:r>
      <w:r w:rsidR="00202447">
        <w:rPr>
          <w:sz w:val="22"/>
        </w:rPr>
        <w:t xml:space="preserve"> </w:t>
      </w:r>
      <w:r w:rsidR="00A96847">
        <w:rPr>
          <w:sz w:val="22"/>
        </w:rPr>
        <w:t xml:space="preserve">ze dne </w:t>
      </w:r>
      <w:r w:rsidR="00A67787">
        <w:rPr>
          <w:sz w:val="22"/>
        </w:rPr>
        <w:t>1</w:t>
      </w:r>
      <w:r w:rsidR="0021166B">
        <w:rPr>
          <w:sz w:val="22"/>
        </w:rPr>
        <w:t>9</w:t>
      </w:r>
      <w:r w:rsidR="001717AE" w:rsidRPr="00BD55B2">
        <w:rPr>
          <w:sz w:val="22"/>
        </w:rPr>
        <w:t xml:space="preserve">. </w:t>
      </w:r>
      <w:r w:rsidR="00A67787">
        <w:rPr>
          <w:sz w:val="22"/>
        </w:rPr>
        <w:t>1</w:t>
      </w:r>
      <w:r w:rsidR="0021166B">
        <w:rPr>
          <w:sz w:val="22"/>
        </w:rPr>
        <w:t>0</w:t>
      </w:r>
      <w:r w:rsidR="001717AE" w:rsidRPr="00BD55B2">
        <w:rPr>
          <w:sz w:val="22"/>
        </w:rPr>
        <w:t>. 20</w:t>
      </w:r>
      <w:r w:rsidR="004B57CF" w:rsidRPr="00BD55B2">
        <w:rPr>
          <w:sz w:val="22"/>
        </w:rPr>
        <w:t>1</w:t>
      </w:r>
      <w:r w:rsidR="0021166B">
        <w:rPr>
          <w:sz w:val="22"/>
        </w:rPr>
        <w:t>8</w:t>
      </w:r>
      <w:r w:rsidR="001717AE">
        <w:rPr>
          <w:sz w:val="22"/>
        </w:rPr>
        <w:t xml:space="preserve">, </w:t>
      </w:r>
      <w:r w:rsidR="00D218AA" w:rsidRPr="00D218AA">
        <w:rPr>
          <w:sz w:val="22"/>
        </w:rPr>
        <w:t xml:space="preserve">ve znění dodatku č. 1, ze dne </w:t>
      </w:r>
      <w:r w:rsidR="00993D0B">
        <w:rPr>
          <w:sz w:val="22"/>
        </w:rPr>
        <w:t>4.7.2019</w:t>
      </w:r>
      <w:r w:rsidR="00133673">
        <w:rPr>
          <w:sz w:val="22"/>
        </w:rPr>
        <w:t>,</w:t>
      </w:r>
      <w:r w:rsidR="001F6849">
        <w:rPr>
          <w:sz w:val="22"/>
        </w:rPr>
        <w:t xml:space="preserve"> dodatku č. 2 ze dne 18. 12. 2020 </w:t>
      </w:r>
      <w:r w:rsidR="00133673">
        <w:rPr>
          <w:sz w:val="22"/>
        </w:rPr>
        <w:t xml:space="preserve">a dodatku č. 3 ze dne 30.6.2022 </w:t>
      </w:r>
      <w:r w:rsidR="00D218AA" w:rsidRPr="00D218AA">
        <w:rPr>
          <w:sz w:val="22"/>
        </w:rPr>
        <w:t>upravuje takto:</w:t>
      </w:r>
    </w:p>
    <w:p w14:paraId="0EF89A7F" w14:textId="77777777" w:rsidR="001F6849" w:rsidRPr="00577A58" w:rsidRDefault="001F6849" w:rsidP="001F6849">
      <w:pPr>
        <w:spacing w:before="120"/>
        <w:ind w:right="-261"/>
        <w:jc w:val="both"/>
        <w:rPr>
          <w:b/>
          <w:bCs/>
          <w:iCs/>
          <w:sz w:val="22"/>
        </w:rPr>
      </w:pPr>
      <w:r w:rsidRPr="00577A58">
        <w:rPr>
          <w:b/>
          <w:bCs/>
          <w:iCs/>
          <w:sz w:val="22"/>
        </w:rPr>
        <w:t>V čl. č. 9. „Odměna příkazce“ odst. 9.1. se vypouští původní text:</w:t>
      </w:r>
    </w:p>
    <w:p w14:paraId="724BBFAB" w14:textId="77777777" w:rsidR="001F6849" w:rsidRPr="00F9770E" w:rsidRDefault="001F6849" w:rsidP="001F6849">
      <w:pPr>
        <w:spacing w:before="120"/>
        <w:ind w:right="-261"/>
        <w:jc w:val="both"/>
        <w:rPr>
          <w:iCs/>
          <w:sz w:val="22"/>
        </w:rPr>
      </w:pPr>
    </w:p>
    <w:p w14:paraId="5F04FE0A" w14:textId="77777777" w:rsidR="001F6849" w:rsidRDefault="001F6849" w:rsidP="001F6849">
      <w:pPr>
        <w:pStyle w:val="Odstavecseseznamem"/>
        <w:spacing w:after="0" w:line="240" w:lineRule="auto"/>
        <w:ind w:left="624"/>
        <w:rPr>
          <w:rFonts w:ascii="Arial" w:hAnsi="Arial" w:cs="Arial"/>
          <w:sz w:val="24"/>
        </w:rPr>
      </w:pPr>
      <w:r w:rsidRPr="001C6782">
        <w:rPr>
          <w:rFonts w:ascii="Arial" w:hAnsi="Arial" w:cs="Arial"/>
          <w:szCs w:val="20"/>
        </w:rPr>
        <w:t xml:space="preserve">Základní odměna za činnosti Příkazníka podle této smlouvy činí celkem </w:t>
      </w:r>
      <w:r w:rsidR="00213D59">
        <w:rPr>
          <w:rFonts w:ascii="Arial" w:hAnsi="Arial" w:cs="Arial"/>
          <w:szCs w:val="20"/>
        </w:rPr>
        <w:t>78</w:t>
      </w:r>
      <w:r w:rsidRPr="001C6782">
        <w:rPr>
          <w:rFonts w:ascii="Arial" w:hAnsi="Arial" w:cs="Arial"/>
          <w:szCs w:val="20"/>
        </w:rPr>
        <w:t xml:space="preserve">0.000,-Kč bez DPH (slovy: </w:t>
      </w:r>
      <w:r w:rsidR="00213D59">
        <w:rPr>
          <w:rFonts w:ascii="Arial" w:hAnsi="Arial" w:cs="Arial"/>
          <w:szCs w:val="20"/>
        </w:rPr>
        <w:t>sedmsetosmdesáttisíckorun</w:t>
      </w:r>
      <w:r w:rsidR="00213D59" w:rsidRPr="001C6782">
        <w:rPr>
          <w:rFonts w:ascii="Arial" w:hAnsi="Arial" w:cs="Arial"/>
          <w:szCs w:val="20"/>
        </w:rPr>
        <w:t xml:space="preserve"> </w:t>
      </w:r>
      <w:r w:rsidRPr="001C6782">
        <w:rPr>
          <w:rFonts w:ascii="Arial" w:hAnsi="Arial" w:cs="Arial"/>
          <w:szCs w:val="20"/>
        </w:rPr>
        <w:t>českých</w:t>
      </w:r>
      <w:r w:rsidRPr="00A12B3B">
        <w:rPr>
          <w:rFonts w:ascii="Arial" w:hAnsi="Arial" w:cs="Arial"/>
          <w:sz w:val="24"/>
        </w:rPr>
        <w:t>).</w:t>
      </w:r>
    </w:p>
    <w:p w14:paraId="5D92B20D" w14:textId="77777777" w:rsidR="001F6849" w:rsidRPr="00A12B3B" w:rsidRDefault="001F6849" w:rsidP="001F6849">
      <w:pPr>
        <w:pStyle w:val="Odstavecseseznamem"/>
        <w:spacing w:after="0" w:line="240" w:lineRule="auto"/>
        <w:ind w:left="624"/>
        <w:rPr>
          <w:rFonts w:ascii="Arial" w:hAnsi="Arial" w:cs="Arial"/>
          <w:sz w:val="24"/>
        </w:rPr>
      </w:pPr>
    </w:p>
    <w:p w14:paraId="5FC5968E" w14:textId="77777777" w:rsidR="001F6849" w:rsidRDefault="001F6849" w:rsidP="001F6849">
      <w:pPr>
        <w:tabs>
          <w:tab w:val="left" w:pos="-1134"/>
          <w:tab w:val="left" w:pos="-567"/>
        </w:tabs>
        <w:ind w:right="-261"/>
        <w:jc w:val="both"/>
        <w:rPr>
          <w:sz w:val="22"/>
        </w:rPr>
      </w:pPr>
      <w:r>
        <w:rPr>
          <w:sz w:val="22"/>
        </w:rPr>
        <w:t>a nahrazuje se textem:</w:t>
      </w:r>
    </w:p>
    <w:p w14:paraId="3A2DACC3" w14:textId="77777777" w:rsidR="001F6849" w:rsidRDefault="001F6849" w:rsidP="001F6849">
      <w:pPr>
        <w:tabs>
          <w:tab w:val="left" w:pos="-1134"/>
          <w:tab w:val="left" w:pos="-567"/>
        </w:tabs>
        <w:ind w:right="-261"/>
        <w:jc w:val="both"/>
        <w:rPr>
          <w:sz w:val="22"/>
        </w:rPr>
      </w:pPr>
    </w:p>
    <w:p w14:paraId="05499341" w14:textId="77777777" w:rsidR="001F6849" w:rsidRDefault="001F6849" w:rsidP="001F6849">
      <w:pPr>
        <w:pStyle w:val="Odstavecseseznamem"/>
        <w:spacing w:after="0" w:line="240" w:lineRule="auto"/>
        <w:ind w:left="624"/>
        <w:rPr>
          <w:rFonts w:ascii="Arial" w:hAnsi="Arial" w:cs="Arial"/>
          <w:sz w:val="24"/>
        </w:rPr>
      </w:pPr>
      <w:r w:rsidRPr="001C6782">
        <w:rPr>
          <w:rFonts w:ascii="Arial" w:hAnsi="Arial" w:cs="Arial"/>
          <w:szCs w:val="20"/>
        </w:rPr>
        <w:t xml:space="preserve">Základní odměna za činnosti Příkazníka podle této smlouvy činí celkem </w:t>
      </w:r>
      <w:r w:rsidR="00213D59">
        <w:rPr>
          <w:rFonts w:ascii="Arial" w:hAnsi="Arial" w:cs="Arial"/>
          <w:szCs w:val="20"/>
        </w:rPr>
        <w:t>9</w:t>
      </w:r>
      <w:r w:rsidR="00E53D72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0</w:t>
      </w:r>
      <w:r w:rsidRPr="001C6782">
        <w:rPr>
          <w:rFonts w:ascii="Arial" w:hAnsi="Arial" w:cs="Arial"/>
          <w:szCs w:val="20"/>
        </w:rPr>
        <w:t xml:space="preserve">.000,-Kč bez DPH (slovy: </w:t>
      </w:r>
      <w:r w:rsidR="00213D59">
        <w:rPr>
          <w:rFonts w:ascii="Arial" w:hAnsi="Arial" w:cs="Arial"/>
          <w:szCs w:val="20"/>
        </w:rPr>
        <w:t>devětset</w:t>
      </w:r>
      <w:r w:rsidR="00E53D72">
        <w:rPr>
          <w:rFonts w:ascii="Arial" w:hAnsi="Arial" w:cs="Arial"/>
          <w:szCs w:val="20"/>
        </w:rPr>
        <w:t>deset</w:t>
      </w:r>
      <w:r>
        <w:rPr>
          <w:rFonts w:ascii="Arial" w:hAnsi="Arial" w:cs="Arial"/>
          <w:szCs w:val="20"/>
        </w:rPr>
        <w:t>tisíckorun</w:t>
      </w:r>
      <w:r w:rsidRPr="001C6782">
        <w:rPr>
          <w:rFonts w:ascii="Arial" w:hAnsi="Arial" w:cs="Arial"/>
          <w:szCs w:val="20"/>
        </w:rPr>
        <w:t xml:space="preserve"> českých</w:t>
      </w:r>
      <w:r w:rsidRPr="00A12B3B">
        <w:rPr>
          <w:rFonts w:ascii="Arial" w:hAnsi="Arial" w:cs="Arial"/>
          <w:sz w:val="24"/>
        </w:rPr>
        <w:t>).</w:t>
      </w:r>
    </w:p>
    <w:p w14:paraId="72A2D2FE" w14:textId="77777777" w:rsidR="001F6849" w:rsidRDefault="001F6849" w:rsidP="001F684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Cs w:val="20"/>
        </w:rPr>
      </w:pPr>
    </w:p>
    <w:p w14:paraId="6B8544D2" w14:textId="77777777" w:rsidR="001F6849" w:rsidRPr="00577A58" w:rsidRDefault="001F6849" w:rsidP="001F6849">
      <w:pPr>
        <w:spacing w:before="120"/>
        <w:ind w:right="-261"/>
        <w:jc w:val="both"/>
        <w:rPr>
          <w:b/>
          <w:bCs/>
          <w:iCs/>
          <w:sz w:val="22"/>
        </w:rPr>
      </w:pPr>
      <w:r w:rsidRPr="00577A58">
        <w:rPr>
          <w:b/>
          <w:bCs/>
          <w:iCs/>
          <w:sz w:val="22"/>
        </w:rPr>
        <w:t>V čl. č. 9. „Odměna příkazce“ odst. 9.</w:t>
      </w:r>
      <w:r>
        <w:rPr>
          <w:b/>
          <w:bCs/>
          <w:iCs/>
          <w:sz w:val="22"/>
        </w:rPr>
        <w:t>2</w:t>
      </w:r>
      <w:r w:rsidRPr="00577A58">
        <w:rPr>
          <w:b/>
          <w:bCs/>
          <w:iCs/>
          <w:sz w:val="22"/>
        </w:rPr>
        <w:t>. se vypouští původní text:</w:t>
      </w:r>
    </w:p>
    <w:p w14:paraId="72AE1184" w14:textId="77777777" w:rsidR="001F6849" w:rsidRDefault="001F6849" w:rsidP="001F684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Cs w:val="20"/>
        </w:rPr>
      </w:pPr>
    </w:p>
    <w:p w14:paraId="1AE2DE15" w14:textId="77777777" w:rsidR="001F6849" w:rsidRPr="001C6782" w:rsidRDefault="001F6849" w:rsidP="001F684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Cs w:val="20"/>
        </w:rPr>
      </w:pPr>
      <w:r w:rsidRPr="001C6782">
        <w:rPr>
          <w:rFonts w:ascii="Arial" w:hAnsi="Arial" w:cs="Arial"/>
          <w:szCs w:val="20"/>
        </w:rPr>
        <w:t>Odměna příkazce je rozdělena takto:</w:t>
      </w:r>
    </w:p>
    <w:p w14:paraId="0C6E791D" w14:textId="77777777" w:rsidR="001F6849" w:rsidRPr="001C6782" w:rsidRDefault="001F6849" w:rsidP="001F6849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5290AD5" w14:textId="77777777" w:rsidR="001F6849" w:rsidRPr="001C6782" w:rsidRDefault="001F6849" w:rsidP="001F6849">
      <w:pPr>
        <w:pStyle w:val="Odstavecseseznamem"/>
        <w:numPr>
          <w:ilvl w:val="2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C6782">
        <w:rPr>
          <w:rFonts w:ascii="Arial" w:hAnsi="Arial" w:cs="Arial"/>
          <w:szCs w:val="20"/>
        </w:rPr>
        <w:t xml:space="preserve">odměna za přípravnou fázi ve výši </w:t>
      </w:r>
      <w:r w:rsidR="00314F0D">
        <w:rPr>
          <w:rFonts w:ascii="Arial" w:hAnsi="Arial" w:cs="Arial"/>
          <w:szCs w:val="20"/>
        </w:rPr>
        <w:t>123</w:t>
      </w:r>
      <w:r w:rsidRPr="001C6782">
        <w:rPr>
          <w:rFonts w:ascii="Arial" w:hAnsi="Arial" w:cs="Arial"/>
          <w:szCs w:val="20"/>
        </w:rPr>
        <w:t>.</w:t>
      </w:r>
      <w:r w:rsidR="00314F0D">
        <w:rPr>
          <w:rFonts w:ascii="Arial" w:hAnsi="Arial" w:cs="Arial"/>
          <w:szCs w:val="20"/>
        </w:rPr>
        <w:t>5</w:t>
      </w:r>
      <w:r w:rsidRPr="001C6782">
        <w:rPr>
          <w:rFonts w:ascii="Arial" w:hAnsi="Arial" w:cs="Arial"/>
          <w:szCs w:val="20"/>
        </w:rPr>
        <w:t>00,- Kč; ve výši 1</w:t>
      </w:r>
      <w:r w:rsidR="00470101">
        <w:rPr>
          <w:rFonts w:ascii="Arial" w:hAnsi="Arial" w:cs="Arial"/>
          <w:szCs w:val="20"/>
        </w:rPr>
        <w:t>6</w:t>
      </w:r>
      <w:r w:rsidRPr="001C6782">
        <w:rPr>
          <w:rFonts w:ascii="Arial" w:hAnsi="Arial" w:cs="Arial"/>
          <w:szCs w:val="20"/>
        </w:rPr>
        <w:t>% z celkové ceny</w:t>
      </w:r>
    </w:p>
    <w:p w14:paraId="129130D3" w14:textId="77777777" w:rsidR="001F6849" w:rsidRPr="001C6782" w:rsidRDefault="001F6849" w:rsidP="001F6849">
      <w:pPr>
        <w:pStyle w:val="Odstavecseseznamem"/>
        <w:numPr>
          <w:ilvl w:val="2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C6782">
        <w:rPr>
          <w:rFonts w:ascii="Arial" w:hAnsi="Arial" w:cs="Arial"/>
          <w:szCs w:val="20"/>
        </w:rPr>
        <w:t xml:space="preserve">odměna za realizační fázi ve výši </w:t>
      </w:r>
      <w:r w:rsidR="00470101">
        <w:rPr>
          <w:rFonts w:ascii="Arial" w:hAnsi="Arial" w:cs="Arial"/>
          <w:szCs w:val="20"/>
        </w:rPr>
        <w:t>578</w:t>
      </w:r>
      <w:r w:rsidRPr="001C6782">
        <w:rPr>
          <w:rFonts w:ascii="Arial" w:hAnsi="Arial" w:cs="Arial"/>
          <w:szCs w:val="20"/>
        </w:rPr>
        <w:t>.</w:t>
      </w:r>
      <w:r w:rsidR="00314F0D">
        <w:rPr>
          <w:rFonts w:ascii="Arial" w:hAnsi="Arial" w:cs="Arial"/>
          <w:szCs w:val="20"/>
        </w:rPr>
        <w:t>5</w:t>
      </w:r>
      <w:r w:rsidRPr="001C6782">
        <w:rPr>
          <w:rFonts w:ascii="Arial" w:hAnsi="Arial" w:cs="Arial"/>
          <w:szCs w:val="20"/>
        </w:rPr>
        <w:t>00,- Kč; ve výši 7</w:t>
      </w:r>
      <w:r w:rsidR="00470101">
        <w:rPr>
          <w:rFonts w:ascii="Arial" w:hAnsi="Arial" w:cs="Arial"/>
          <w:szCs w:val="20"/>
        </w:rPr>
        <w:t>4</w:t>
      </w:r>
      <w:r w:rsidRPr="001C6782">
        <w:rPr>
          <w:rFonts w:ascii="Arial" w:hAnsi="Arial" w:cs="Arial"/>
          <w:szCs w:val="20"/>
        </w:rPr>
        <w:t>% z celkové ceny</w:t>
      </w:r>
    </w:p>
    <w:p w14:paraId="670ABEE7" w14:textId="77777777" w:rsidR="001F6849" w:rsidRPr="001C6782" w:rsidRDefault="001F6849" w:rsidP="001F6849">
      <w:pPr>
        <w:pStyle w:val="Odstavecseseznamem"/>
        <w:numPr>
          <w:ilvl w:val="2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C6782">
        <w:rPr>
          <w:rFonts w:ascii="Arial" w:hAnsi="Arial" w:cs="Arial"/>
          <w:szCs w:val="20"/>
        </w:rPr>
        <w:t xml:space="preserve">odměna za závěrečnou fázi ve výši </w:t>
      </w:r>
      <w:r w:rsidR="00470101">
        <w:rPr>
          <w:rFonts w:ascii="Arial" w:hAnsi="Arial" w:cs="Arial"/>
          <w:szCs w:val="20"/>
        </w:rPr>
        <w:t>78</w:t>
      </w:r>
      <w:r w:rsidRPr="001C6782">
        <w:rPr>
          <w:rFonts w:ascii="Arial" w:hAnsi="Arial" w:cs="Arial"/>
          <w:szCs w:val="20"/>
        </w:rPr>
        <w:t>.000,- Kč. ve výši 10% z celkové ceny</w:t>
      </w:r>
    </w:p>
    <w:p w14:paraId="224AA339" w14:textId="77777777" w:rsidR="001F6849" w:rsidRDefault="001F6849" w:rsidP="001F6849">
      <w:pPr>
        <w:tabs>
          <w:tab w:val="left" w:pos="-1134"/>
          <w:tab w:val="left" w:pos="-567"/>
        </w:tabs>
        <w:ind w:left="2481" w:right="-261"/>
        <w:jc w:val="both"/>
        <w:rPr>
          <w:sz w:val="22"/>
        </w:rPr>
      </w:pPr>
    </w:p>
    <w:p w14:paraId="24648C7D" w14:textId="77777777" w:rsidR="001F6849" w:rsidRDefault="001F6849" w:rsidP="001F6849">
      <w:pPr>
        <w:tabs>
          <w:tab w:val="left" w:pos="-1134"/>
          <w:tab w:val="left" w:pos="-567"/>
        </w:tabs>
        <w:ind w:right="-261"/>
        <w:jc w:val="both"/>
        <w:rPr>
          <w:sz w:val="22"/>
        </w:rPr>
      </w:pPr>
      <w:r>
        <w:rPr>
          <w:sz w:val="22"/>
        </w:rPr>
        <w:t>a nahrazuje se textem:</w:t>
      </w:r>
    </w:p>
    <w:p w14:paraId="406E5587" w14:textId="77777777" w:rsidR="001F6849" w:rsidRPr="00E73485" w:rsidRDefault="001F6849" w:rsidP="00E73485">
      <w:pPr>
        <w:pStyle w:val="Odstavecseseznamem"/>
        <w:numPr>
          <w:ilvl w:val="2"/>
          <w:numId w:val="3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C6782">
        <w:rPr>
          <w:rFonts w:ascii="Arial" w:hAnsi="Arial" w:cs="Arial"/>
          <w:szCs w:val="20"/>
        </w:rPr>
        <w:t xml:space="preserve">odměna za přípravnou fázi ve výši </w:t>
      </w:r>
      <w:r w:rsidR="00314F0D">
        <w:rPr>
          <w:rFonts w:ascii="Arial" w:hAnsi="Arial" w:cs="Arial"/>
          <w:szCs w:val="20"/>
        </w:rPr>
        <w:t>123</w:t>
      </w:r>
      <w:r w:rsidRPr="001C6782">
        <w:rPr>
          <w:rFonts w:ascii="Arial" w:hAnsi="Arial" w:cs="Arial"/>
          <w:szCs w:val="20"/>
        </w:rPr>
        <w:t>.</w:t>
      </w:r>
      <w:r w:rsidR="00314F0D">
        <w:rPr>
          <w:rFonts w:ascii="Arial" w:hAnsi="Arial" w:cs="Arial"/>
          <w:szCs w:val="20"/>
        </w:rPr>
        <w:t>5</w:t>
      </w:r>
      <w:r w:rsidRPr="001C6782">
        <w:rPr>
          <w:rFonts w:ascii="Arial" w:hAnsi="Arial" w:cs="Arial"/>
          <w:szCs w:val="20"/>
        </w:rPr>
        <w:t xml:space="preserve">00,- Kč; ve výši </w:t>
      </w:r>
      <w:r w:rsidR="00470101">
        <w:rPr>
          <w:rFonts w:ascii="Arial" w:hAnsi="Arial" w:cs="Arial"/>
          <w:szCs w:val="20"/>
        </w:rPr>
        <w:t>13</w:t>
      </w:r>
      <w:r w:rsidR="00E53D72">
        <w:rPr>
          <w:rFonts w:ascii="Arial" w:hAnsi="Arial" w:cs="Arial"/>
          <w:szCs w:val="20"/>
        </w:rPr>
        <w:t>,6</w:t>
      </w:r>
      <w:r w:rsidRPr="00E73485">
        <w:rPr>
          <w:rFonts w:ascii="Arial" w:hAnsi="Arial" w:cs="Arial"/>
          <w:szCs w:val="20"/>
        </w:rPr>
        <w:t>% z celkové ceny</w:t>
      </w:r>
    </w:p>
    <w:p w14:paraId="63D3E5C5" w14:textId="77777777" w:rsidR="001F6849" w:rsidRPr="00507C82" w:rsidRDefault="001F6849" w:rsidP="00507C82">
      <w:pPr>
        <w:pStyle w:val="Odstavecseseznamem"/>
        <w:numPr>
          <w:ilvl w:val="2"/>
          <w:numId w:val="3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07C82">
        <w:rPr>
          <w:rFonts w:ascii="Arial" w:hAnsi="Arial" w:cs="Arial"/>
          <w:szCs w:val="20"/>
        </w:rPr>
        <w:t xml:space="preserve">odměna za realizační fázi ve výši </w:t>
      </w:r>
      <w:r w:rsidR="00E53D72">
        <w:rPr>
          <w:rFonts w:ascii="Arial" w:hAnsi="Arial" w:cs="Arial"/>
          <w:szCs w:val="20"/>
        </w:rPr>
        <w:t>695</w:t>
      </w:r>
      <w:r w:rsidRPr="00507C82">
        <w:rPr>
          <w:rFonts w:ascii="Arial" w:hAnsi="Arial" w:cs="Arial"/>
          <w:szCs w:val="20"/>
        </w:rPr>
        <w:t>.</w:t>
      </w:r>
      <w:r w:rsidR="00470101">
        <w:rPr>
          <w:rFonts w:ascii="Arial" w:hAnsi="Arial" w:cs="Arial"/>
          <w:szCs w:val="20"/>
        </w:rPr>
        <w:t>0</w:t>
      </w:r>
      <w:r w:rsidRPr="00507C82">
        <w:rPr>
          <w:rFonts w:ascii="Arial" w:hAnsi="Arial" w:cs="Arial"/>
          <w:szCs w:val="20"/>
        </w:rPr>
        <w:t>00,- Kč; ve výši 7</w:t>
      </w:r>
      <w:r w:rsidR="00E53D72">
        <w:rPr>
          <w:rFonts w:ascii="Arial" w:hAnsi="Arial" w:cs="Arial"/>
          <w:szCs w:val="20"/>
        </w:rPr>
        <w:t>6,4</w:t>
      </w:r>
      <w:r w:rsidRPr="00507C82">
        <w:rPr>
          <w:rFonts w:ascii="Arial" w:hAnsi="Arial" w:cs="Arial"/>
          <w:szCs w:val="20"/>
        </w:rPr>
        <w:t>% z celkové ceny</w:t>
      </w:r>
    </w:p>
    <w:p w14:paraId="5322AC94" w14:textId="77777777" w:rsidR="001F6849" w:rsidRPr="00507C82" w:rsidRDefault="001F6849" w:rsidP="001F6849">
      <w:pPr>
        <w:pStyle w:val="Odstavecseseznamem"/>
        <w:numPr>
          <w:ilvl w:val="2"/>
          <w:numId w:val="3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07C82">
        <w:rPr>
          <w:rFonts w:ascii="Arial" w:hAnsi="Arial" w:cs="Arial"/>
          <w:szCs w:val="20"/>
        </w:rPr>
        <w:t xml:space="preserve">odměna za závěrečnou fázi ve výši </w:t>
      </w:r>
      <w:r w:rsidR="00470101">
        <w:rPr>
          <w:rFonts w:ascii="Arial" w:hAnsi="Arial" w:cs="Arial"/>
          <w:szCs w:val="20"/>
        </w:rPr>
        <w:t>9</w:t>
      </w:r>
      <w:r w:rsidR="00E53D72">
        <w:rPr>
          <w:rFonts w:ascii="Arial" w:hAnsi="Arial" w:cs="Arial"/>
          <w:szCs w:val="20"/>
        </w:rPr>
        <w:t>1</w:t>
      </w:r>
      <w:r w:rsidRPr="00507C82">
        <w:rPr>
          <w:rFonts w:ascii="Arial" w:hAnsi="Arial" w:cs="Arial"/>
          <w:szCs w:val="20"/>
        </w:rPr>
        <w:t>.</w:t>
      </w:r>
      <w:r w:rsidR="00470101">
        <w:rPr>
          <w:rFonts w:ascii="Arial" w:hAnsi="Arial" w:cs="Arial"/>
          <w:szCs w:val="20"/>
        </w:rPr>
        <w:t>5</w:t>
      </w:r>
      <w:r w:rsidRPr="00507C82">
        <w:rPr>
          <w:rFonts w:ascii="Arial" w:hAnsi="Arial" w:cs="Arial"/>
          <w:szCs w:val="20"/>
        </w:rPr>
        <w:t>00,- Kč. ve výši 10% z celkové ceny</w:t>
      </w:r>
    </w:p>
    <w:p w14:paraId="744386D3" w14:textId="77777777" w:rsidR="0021166B" w:rsidRPr="00314F0D" w:rsidRDefault="0021166B" w:rsidP="0021166B">
      <w:pPr>
        <w:tabs>
          <w:tab w:val="left" w:pos="-1134"/>
          <w:tab w:val="left" w:pos="-567"/>
        </w:tabs>
        <w:spacing w:before="360"/>
        <w:ind w:right="-261"/>
        <w:jc w:val="both"/>
        <w:rPr>
          <w:b/>
          <w:bCs/>
          <w:sz w:val="22"/>
        </w:rPr>
      </w:pPr>
      <w:r w:rsidRPr="00314F0D">
        <w:rPr>
          <w:b/>
          <w:bCs/>
          <w:sz w:val="22"/>
        </w:rPr>
        <w:t xml:space="preserve">V čl. č. 10. „Doba plnění“ odst. 8.2, se vypouští původní text: </w:t>
      </w:r>
    </w:p>
    <w:p w14:paraId="5D983D6B" w14:textId="77777777" w:rsidR="0021166B" w:rsidRPr="00A12B3B" w:rsidRDefault="0021166B" w:rsidP="00314F0D">
      <w:pPr>
        <w:pStyle w:val="Odstavecseseznamem"/>
        <w:spacing w:before="240" w:after="0" w:line="240" w:lineRule="auto"/>
        <w:ind w:left="624"/>
        <w:jc w:val="both"/>
        <w:rPr>
          <w:rFonts w:ascii="Arial" w:hAnsi="Arial" w:cs="Arial"/>
          <w:sz w:val="24"/>
        </w:rPr>
      </w:pPr>
      <w:r w:rsidRPr="00A12B3B">
        <w:rPr>
          <w:rFonts w:ascii="Arial" w:hAnsi="Arial" w:cs="Arial"/>
          <w:sz w:val="24"/>
        </w:rPr>
        <w:t>Tato smlouva se uzavírá do doby úplného dokončení všech činností podle této smlouvy</w:t>
      </w:r>
      <w:r>
        <w:rPr>
          <w:rFonts w:ascii="Arial" w:hAnsi="Arial" w:cs="Arial"/>
          <w:sz w:val="24"/>
        </w:rPr>
        <w:t>,</w:t>
      </w:r>
      <w:r w:rsidRPr="00B640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jpozději do 3</w:t>
      </w:r>
      <w:r w:rsidR="00314F0D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.</w:t>
      </w:r>
      <w:r w:rsidR="00314F0D">
        <w:rPr>
          <w:rFonts w:ascii="Arial" w:hAnsi="Arial" w:cs="Arial"/>
          <w:sz w:val="24"/>
        </w:rPr>
        <w:t>06</w:t>
      </w:r>
      <w:r>
        <w:rPr>
          <w:rFonts w:ascii="Arial" w:hAnsi="Arial" w:cs="Arial"/>
          <w:sz w:val="24"/>
        </w:rPr>
        <w:t>.20</w:t>
      </w:r>
      <w:r w:rsidR="00D218AA">
        <w:rPr>
          <w:rFonts w:ascii="Arial" w:hAnsi="Arial" w:cs="Arial"/>
          <w:sz w:val="24"/>
        </w:rPr>
        <w:t>2</w:t>
      </w:r>
      <w:r w:rsidR="00613087">
        <w:rPr>
          <w:rFonts w:ascii="Arial" w:hAnsi="Arial" w:cs="Arial"/>
          <w:sz w:val="24"/>
        </w:rPr>
        <w:t>3</w:t>
      </w:r>
      <w:r w:rsidRPr="00A12B3B">
        <w:rPr>
          <w:rFonts w:ascii="Arial" w:hAnsi="Arial" w:cs="Arial"/>
          <w:sz w:val="24"/>
        </w:rPr>
        <w:t>.</w:t>
      </w:r>
    </w:p>
    <w:p w14:paraId="347919F3" w14:textId="77777777" w:rsidR="0021166B" w:rsidRDefault="009C1A38" w:rsidP="0021166B">
      <w:pPr>
        <w:tabs>
          <w:tab w:val="left" w:pos="-1134"/>
          <w:tab w:val="left" w:pos="-567"/>
        </w:tabs>
        <w:spacing w:before="360"/>
        <w:ind w:right="-261"/>
        <w:jc w:val="both"/>
        <w:rPr>
          <w:sz w:val="22"/>
        </w:rPr>
      </w:pPr>
      <w:r>
        <w:rPr>
          <w:sz w:val="22"/>
        </w:rPr>
        <w:t>a</w:t>
      </w:r>
      <w:r w:rsidR="0021166B" w:rsidRPr="00785133">
        <w:rPr>
          <w:sz w:val="22"/>
        </w:rPr>
        <w:t xml:space="preserve"> nahrazuje se textem:</w:t>
      </w:r>
    </w:p>
    <w:p w14:paraId="24E53E38" w14:textId="77777777" w:rsidR="0021166B" w:rsidRPr="008E1A8D" w:rsidRDefault="0021166B" w:rsidP="00314F0D">
      <w:pPr>
        <w:pStyle w:val="Odstavecseseznamem"/>
        <w:spacing w:before="240" w:after="0" w:line="240" w:lineRule="auto"/>
        <w:ind w:left="624"/>
        <w:jc w:val="both"/>
        <w:rPr>
          <w:rFonts w:ascii="Arial" w:hAnsi="Arial" w:cs="Arial"/>
          <w:sz w:val="24"/>
        </w:rPr>
      </w:pPr>
      <w:r w:rsidRPr="00A12B3B">
        <w:rPr>
          <w:rFonts w:ascii="Arial" w:hAnsi="Arial" w:cs="Arial"/>
          <w:sz w:val="24"/>
        </w:rPr>
        <w:t>Tato smlouva se uzavírá do doby úplného dokončení všech činností podle této smlouvy</w:t>
      </w:r>
      <w:r>
        <w:rPr>
          <w:rFonts w:ascii="Arial" w:hAnsi="Arial" w:cs="Arial"/>
          <w:sz w:val="24"/>
        </w:rPr>
        <w:t>,</w:t>
      </w:r>
      <w:r w:rsidRPr="00B640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jpozději do 3</w:t>
      </w:r>
      <w:r w:rsidR="00D218A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.</w:t>
      </w:r>
      <w:r w:rsidR="0061308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02</w:t>
      </w:r>
      <w:r w:rsidR="00613087">
        <w:rPr>
          <w:rFonts w:ascii="Arial" w:hAnsi="Arial" w:cs="Arial"/>
          <w:sz w:val="24"/>
        </w:rPr>
        <w:t>4</w:t>
      </w:r>
      <w:r w:rsidRPr="00A12B3B">
        <w:rPr>
          <w:rFonts w:ascii="Arial" w:hAnsi="Arial" w:cs="Arial"/>
          <w:sz w:val="24"/>
        </w:rPr>
        <w:t>.</w:t>
      </w:r>
    </w:p>
    <w:p w14:paraId="0990B400" w14:textId="77777777" w:rsidR="000D549A" w:rsidRPr="00EE34A8" w:rsidRDefault="000D549A" w:rsidP="00471807">
      <w:pPr>
        <w:jc w:val="both"/>
        <w:rPr>
          <w:rFonts w:cs="Arial"/>
          <w:sz w:val="22"/>
          <w:szCs w:val="22"/>
        </w:rPr>
      </w:pPr>
    </w:p>
    <w:p w14:paraId="0F562CAF" w14:textId="77777777" w:rsidR="00042417" w:rsidRDefault="00042417" w:rsidP="008A63E8">
      <w:pPr>
        <w:tabs>
          <w:tab w:val="left" w:pos="-1134"/>
          <w:tab w:val="left" w:pos="-567"/>
        </w:tabs>
        <w:spacing w:before="240"/>
        <w:ind w:right="-261"/>
        <w:jc w:val="both"/>
        <w:rPr>
          <w:sz w:val="22"/>
        </w:rPr>
      </w:pPr>
      <w:r w:rsidRPr="00042417">
        <w:rPr>
          <w:sz w:val="22"/>
        </w:rPr>
        <w:t xml:space="preserve">Ostatní ujednání </w:t>
      </w:r>
      <w:r w:rsidRPr="00042417">
        <w:rPr>
          <w:smallCaps/>
          <w:sz w:val="22"/>
          <w:szCs w:val="22"/>
        </w:rPr>
        <w:t xml:space="preserve">smlouvy </w:t>
      </w:r>
      <w:r w:rsidR="00EE34A8" w:rsidRPr="006725BD">
        <w:rPr>
          <w:smallCaps/>
          <w:sz w:val="22"/>
          <w:szCs w:val="22"/>
        </w:rPr>
        <w:t>o dílo</w:t>
      </w:r>
      <w:r w:rsidR="00EE34A8">
        <w:rPr>
          <w:sz w:val="22"/>
        </w:rPr>
        <w:t xml:space="preserve"> </w:t>
      </w:r>
      <w:r w:rsidR="00EB2F93">
        <w:rPr>
          <w:sz w:val="22"/>
        </w:rPr>
        <w:t>č. S/ŘVC/0</w:t>
      </w:r>
      <w:r w:rsidR="006F1A9F">
        <w:rPr>
          <w:sz w:val="22"/>
        </w:rPr>
        <w:t>1</w:t>
      </w:r>
      <w:r w:rsidR="0021166B">
        <w:rPr>
          <w:sz w:val="22"/>
        </w:rPr>
        <w:t>1</w:t>
      </w:r>
      <w:r w:rsidR="00EB2F93">
        <w:rPr>
          <w:sz w:val="22"/>
        </w:rPr>
        <w:t>/R/PřS/201</w:t>
      </w:r>
      <w:r w:rsidR="006F1A9F">
        <w:rPr>
          <w:sz w:val="22"/>
        </w:rPr>
        <w:t>8</w:t>
      </w:r>
      <w:r w:rsidR="00EB2F93">
        <w:rPr>
          <w:sz w:val="22"/>
        </w:rPr>
        <w:t xml:space="preserve"> (evidenční číslo </w:t>
      </w:r>
      <w:r w:rsidR="00EB2F93" w:rsidRPr="00643F17">
        <w:rPr>
          <w:smallCaps/>
          <w:sz w:val="22"/>
          <w:szCs w:val="22"/>
        </w:rPr>
        <w:t>smlouvy objednatele</w:t>
      </w:r>
      <w:r w:rsidR="00EB2F93">
        <w:rPr>
          <w:sz w:val="22"/>
        </w:rPr>
        <w:t xml:space="preserve">), č. </w:t>
      </w:r>
      <w:r w:rsidR="008E1A8D" w:rsidRPr="008E1A8D">
        <w:rPr>
          <w:sz w:val="22"/>
        </w:rPr>
        <w:t xml:space="preserve">0076-2018-06 </w:t>
      </w:r>
      <w:r w:rsidR="00EB2F93" w:rsidRPr="00BD55B2">
        <w:rPr>
          <w:sz w:val="22"/>
        </w:rPr>
        <w:t>(evidenční</w:t>
      </w:r>
      <w:r w:rsidR="00EB2F93">
        <w:rPr>
          <w:sz w:val="22"/>
        </w:rPr>
        <w:t xml:space="preserve"> číslo </w:t>
      </w:r>
      <w:r w:rsidR="00EB2F93" w:rsidRPr="00643F17">
        <w:rPr>
          <w:smallCaps/>
          <w:sz w:val="22"/>
          <w:szCs w:val="22"/>
        </w:rPr>
        <w:t xml:space="preserve">smlouvy </w:t>
      </w:r>
      <w:r w:rsidR="00EB2F93">
        <w:rPr>
          <w:smallCaps/>
          <w:sz w:val="22"/>
          <w:szCs w:val="22"/>
        </w:rPr>
        <w:t>zhotovi</w:t>
      </w:r>
      <w:r w:rsidR="00EB2F93" w:rsidRPr="00643F17">
        <w:rPr>
          <w:smallCaps/>
          <w:sz w:val="22"/>
          <w:szCs w:val="22"/>
        </w:rPr>
        <w:t>tele</w:t>
      </w:r>
      <w:r w:rsidR="00EB2F93">
        <w:rPr>
          <w:sz w:val="22"/>
        </w:rPr>
        <w:t xml:space="preserve">) ze </w:t>
      </w:r>
      <w:r w:rsidR="00EB2F93" w:rsidRPr="00BD55B2">
        <w:rPr>
          <w:sz w:val="22"/>
        </w:rPr>
        <w:t xml:space="preserve">dne </w:t>
      </w:r>
      <w:r w:rsidR="006F1A9F">
        <w:rPr>
          <w:sz w:val="22"/>
        </w:rPr>
        <w:t>1</w:t>
      </w:r>
      <w:r w:rsidR="00C440A1">
        <w:rPr>
          <w:sz w:val="22"/>
        </w:rPr>
        <w:t>9</w:t>
      </w:r>
      <w:r w:rsidR="00EB2F93" w:rsidRPr="00BD55B2">
        <w:rPr>
          <w:sz w:val="22"/>
        </w:rPr>
        <w:t xml:space="preserve">. </w:t>
      </w:r>
      <w:r w:rsidR="006F1A9F">
        <w:rPr>
          <w:sz w:val="22"/>
        </w:rPr>
        <w:t>1</w:t>
      </w:r>
      <w:r w:rsidR="00C440A1">
        <w:rPr>
          <w:sz w:val="22"/>
        </w:rPr>
        <w:t>0</w:t>
      </w:r>
      <w:r w:rsidR="00EB2F93" w:rsidRPr="00BD55B2">
        <w:rPr>
          <w:sz w:val="22"/>
        </w:rPr>
        <w:t>. 201</w:t>
      </w:r>
      <w:r w:rsidR="0077065C">
        <w:rPr>
          <w:sz w:val="22"/>
        </w:rPr>
        <w:t>8</w:t>
      </w:r>
      <w:r w:rsidR="009C1A38">
        <w:rPr>
          <w:sz w:val="22"/>
        </w:rPr>
        <w:t xml:space="preserve">, ve znění dodatku č. 1, ze dne </w:t>
      </w:r>
      <w:r w:rsidR="00993D0B">
        <w:rPr>
          <w:sz w:val="22"/>
        </w:rPr>
        <w:t>4.7.2019</w:t>
      </w:r>
      <w:r w:rsidR="00470101">
        <w:rPr>
          <w:sz w:val="22"/>
        </w:rPr>
        <w:t xml:space="preserve">, dodatku </w:t>
      </w:r>
      <w:r w:rsidR="00314F0D">
        <w:rPr>
          <w:sz w:val="22"/>
        </w:rPr>
        <w:t xml:space="preserve">č. 2, ze dne 18. 12. 2020 </w:t>
      </w:r>
      <w:r w:rsidR="00470101">
        <w:rPr>
          <w:sz w:val="22"/>
        </w:rPr>
        <w:t xml:space="preserve">a dodatku č. 3 ze dne 30.6.2022 </w:t>
      </w:r>
      <w:r w:rsidR="00993D0B">
        <w:rPr>
          <w:sz w:val="22"/>
        </w:rPr>
        <w:t>se</w:t>
      </w:r>
      <w:r w:rsidR="009C1A38">
        <w:rPr>
          <w:sz w:val="22"/>
        </w:rPr>
        <w:t xml:space="preserve"> nemění.</w:t>
      </w:r>
    </w:p>
    <w:p w14:paraId="77FCF064" w14:textId="77777777" w:rsidR="00F44D9A" w:rsidRDefault="00F44D9A" w:rsidP="00692A45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</w:p>
    <w:p w14:paraId="3D9F1CB9" w14:textId="77777777" w:rsidR="00042417" w:rsidRDefault="00042417" w:rsidP="00692A45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  <w:r>
        <w:rPr>
          <w:sz w:val="22"/>
        </w:rPr>
        <w:t>Tento dodatek je vyhotoven v</w:t>
      </w:r>
      <w:r w:rsidR="003F6C1A">
        <w:rPr>
          <w:sz w:val="22"/>
        </w:rPr>
        <w:t xml:space="preserve">e </w:t>
      </w:r>
      <w:r w:rsidR="0001040E">
        <w:rPr>
          <w:sz w:val="22"/>
        </w:rPr>
        <w:t>čtyřech</w:t>
      </w:r>
      <w:r>
        <w:rPr>
          <w:sz w:val="22"/>
        </w:rPr>
        <w:t xml:space="preserve"> stejnopisech</w:t>
      </w:r>
      <w:r w:rsidR="004D0672">
        <w:rPr>
          <w:sz w:val="22"/>
        </w:rPr>
        <w:t xml:space="preserve"> s platnosti originálu</w:t>
      </w:r>
      <w:r>
        <w:rPr>
          <w:sz w:val="22"/>
        </w:rPr>
        <w:t>, z nichž po podpisu obdrží</w:t>
      </w:r>
      <w:r w:rsidR="008710B0">
        <w:rPr>
          <w:sz w:val="22"/>
        </w:rPr>
        <w:t xml:space="preserve"> </w:t>
      </w:r>
      <w:r w:rsidR="00155BE3" w:rsidRPr="00155BE3">
        <w:rPr>
          <w:smallCaps/>
          <w:sz w:val="22"/>
          <w:szCs w:val="22"/>
        </w:rPr>
        <w:t>objednatel</w:t>
      </w:r>
      <w:r w:rsidR="00155BE3">
        <w:rPr>
          <w:sz w:val="22"/>
        </w:rPr>
        <w:t xml:space="preserve"> </w:t>
      </w:r>
      <w:r w:rsidR="003F6C1A">
        <w:rPr>
          <w:sz w:val="22"/>
        </w:rPr>
        <w:t>dvě</w:t>
      </w:r>
      <w:r w:rsidR="00155BE3">
        <w:rPr>
          <w:sz w:val="22"/>
        </w:rPr>
        <w:t xml:space="preserve"> a </w:t>
      </w:r>
      <w:r w:rsidR="00155BE3" w:rsidRPr="00155BE3">
        <w:rPr>
          <w:smallCaps/>
          <w:sz w:val="22"/>
          <w:szCs w:val="22"/>
        </w:rPr>
        <w:t>zhotovitel</w:t>
      </w:r>
      <w:r w:rsidR="00155BE3">
        <w:rPr>
          <w:sz w:val="22"/>
        </w:rPr>
        <w:t xml:space="preserve"> </w:t>
      </w:r>
      <w:r w:rsidR="0001040E">
        <w:rPr>
          <w:sz w:val="22"/>
        </w:rPr>
        <w:t>dvě</w:t>
      </w:r>
      <w:r w:rsidR="008710B0">
        <w:rPr>
          <w:sz w:val="22"/>
        </w:rPr>
        <w:t xml:space="preserve"> </w:t>
      </w:r>
      <w:r w:rsidR="004D0672">
        <w:rPr>
          <w:sz w:val="22"/>
        </w:rPr>
        <w:t>vyhotovení</w:t>
      </w:r>
      <w:r>
        <w:rPr>
          <w:sz w:val="22"/>
        </w:rPr>
        <w:t xml:space="preserve">. </w:t>
      </w:r>
    </w:p>
    <w:p w14:paraId="1C1DAA5E" w14:textId="77777777" w:rsidR="00EE34A8" w:rsidRPr="00EE34A8" w:rsidRDefault="00EE34A8" w:rsidP="00EE34A8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  <w:r w:rsidRPr="00EE34A8">
        <w:rPr>
          <w:sz w:val="22"/>
        </w:rPr>
        <w:t>DODATEK nabývá platnosti a účinnosti až po uveřejnění v souladu se zákonem č. 340/2015 Sb., o zvláštních podmínkách účinnosti některých smluv, uveřejňování těchto smluv a o registru smluv (zákon o registru smluv).</w:t>
      </w:r>
    </w:p>
    <w:p w14:paraId="391DA4BA" w14:textId="77777777" w:rsidR="00EE34A8" w:rsidRPr="00EE34A8" w:rsidRDefault="00EE34A8" w:rsidP="00EE34A8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  <w:r w:rsidRPr="00EE34A8">
        <w:rPr>
          <w:sz w:val="22"/>
        </w:rPr>
        <w:t>Smluvní strany souhlasí s uveřejněním DODATKU a výslovně identifikuji takové informace, které nemohou být poskytnuty podle zákona o registru smluv a zákona č. 106/1999 Sb.</w:t>
      </w:r>
    </w:p>
    <w:p w14:paraId="41453F79" w14:textId="77777777" w:rsidR="007C4FDC" w:rsidRDefault="00EE34A8" w:rsidP="00EE34A8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  <w:r w:rsidRPr="00EE34A8">
        <w:rPr>
          <w:sz w:val="22"/>
        </w:rPr>
        <w:t>Smluvní strany se dohodly, že DODATEK správci registru smluv k uveřejnění prostřednictvím registru smluv bez zbytečného odkladu, nejpozději však do 30 dnů od uzavření tohoto DODATKU, zašle OBJEDNATEL. OBJEDNATEL po obdržení potvrzení o uveřejnění smlouvy v registru smluv od správce registru odešle bez zbytečného odkladu kopii tohoto dokumentu ZHOTOVITELI.</w:t>
      </w:r>
    </w:p>
    <w:p w14:paraId="18A0DEE0" w14:textId="77777777" w:rsidR="007C4FDC" w:rsidRDefault="007C4FDC" w:rsidP="00EE34A8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</w:p>
    <w:p w14:paraId="6E92E9A6" w14:textId="77777777" w:rsidR="007F5799" w:rsidRDefault="007C4FDC" w:rsidP="00EE34A8">
      <w:pPr>
        <w:tabs>
          <w:tab w:val="left" w:pos="-1134"/>
          <w:tab w:val="left" w:pos="-567"/>
        </w:tabs>
        <w:spacing w:before="120"/>
        <w:ind w:right="-261"/>
        <w:jc w:val="both"/>
        <w:rPr>
          <w:sz w:val="22"/>
        </w:rPr>
      </w:pPr>
      <w:r>
        <w:rPr>
          <w:sz w:val="22"/>
        </w:rPr>
        <w:t>Nedílnou součástí tohoto dodatku je příloha: Změnový list č.</w:t>
      </w:r>
      <w:r w:rsidR="00024F0B">
        <w:rPr>
          <w:sz w:val="22"/>
        </w:rPr>
        <w:t>4</w:t>
      </w:r>
    </w:p>
    <w:p w14:paraId="151A80F0" w14:textId="77777777" w:rsidR="00BD55B2" w:rsidRDefault="001641B1" w:rsidP="00BD55B2">
      <w:pPr>
        <w:spacing w:before="720"/>
        <w:ind w:right="-261"/>
        <w:jc w:val="both"/>
        <w:rPr>
          <w:sz w:val="22"/>
          <w:u w:val="single"/>
        </w:rPr>
      </w:pPr>
      <w:r>
        <w:rPr>
          <w:sz w:val="22"/>
        </w:rPr>
        <w:t>V </w:t>
      </w:r>
      <w:r w:rsidRPr="00BD55B2">
        <w:rPr>
          <w:sz w:val="22"/>
        </w:rPr>
        <w:t xml:space="preserve">Praze dne </w:t>
      </w:r>
      <w:r w:rsidR="00BD55B2" w:rsidRPr="00BD55B2">
        <w:rPr>
          <w:sz w:val="22"/>
        </w:rPr>
        <w:t>…………</w:t>
      </w:r>
      <w:r w:rsidR="00E9668A" w:rsidRPr="00BD55B2">
        <w:rPr>
          <w:sz w:val="22"/>
        </w:rPr>
        <w:t xml:space="preserve">. </w:t>
      </w:r>
      <w:r w:rsidR="00F21F6F" w:rsidRPr="00BD55B2">
        <w:rPr>
          <w:sz w:val="22"/>
        </w:rPr>
        <w:t>20</w:t>
      </w:r>
      <w:r w:rsidR="00D218AA">
        <w:rPr>
          <w:sz w:val="22"/>
        </w:rPr>
        <w:t>2</w:t>
      </w:r>
      <w:r w:rsidR="00613087">
        <w:rPr>
          <w:sz w:val="22"/>
        </w:rPr>
        <w:t>3</w:t>
      </w:r>
      <w:r w:rsidR="00BD55B2" w:rsidRPr="00BD55B2">
        <w:rPr>
          <w:sz w:val="22"/>
        </w:rPr>
        <w:t xml:space="preserve">                                       </w:t>
      </w:r>
      <w:r w:rsidR="00684CFC">
        <w:rPr>
          <w:sz w:val="22"/>
        </w:rPr>
        <w:t xml:space="preserve">V </w:t>
      </w:r>
      <w:r w:rsidR="0021166B">
        <w:rPr>
          <w:sz w:val="22"/>
        </w:rPr>
        <w:t>Kolíně</w:t>
      </w:r>
      <w:r w:rsidR="00684CFC" w:rsidRPr="00BD55B2">
        <w:rPr>
          <w:sz w:val="22"/>
        </w:rPr>
        <w:t xml:space="preserve"> </w:t>
      </w:r>
      <w:r w:rsidR="00684CFC">
        <w:rPr>
          <w:sz w:val="22"/>
        </w:rPr>
        <w:t xml:space="preserve">  dne </w:t>
      </w:r>
      <w:r w:rsidR="00BD55B2" w:rsidRPr="00BD55B2">
        <w:rPr>
          <w:sz w:val="22"/>
        </w:rPr>
        <w:t>…………. 20</w:t>
      </w:r>
      <w:r w:rsidR="00D218AA">
        <w:rPr>
          <w:sz w:val="22"/>
        </w:rPr>
        <w:t>2</w:t>
      </w:r>
      <w:r w:rsidR="00613087">
        <w:rPr>
          <w:sz w:val="22"/>
        </w:rPr>
        <w:t>3</w:t>
      </w:r>
    </w:p>
    <w:p w14:paraId="34D145F0" w14:textId="77777777" w:rsidR="001641B1" w:rsidRDefault="001641B1" w:rsidP="00D815DB">
      <w:pPr>
        <w:spacing w:before="960"/>
        <w:ind w:right="-261"/>
        <w:jc w:val="both"/>
        <w:rPr>
          <w:smallCaps/>
          <w:sz w:val="22"/>
          <w:u w:val="single"/>
        </w:rPr>
      </w:pPr>
      <w:r>
        <w:rPr>
          <w:sz w:val="22"/>
          <w:u w:val="single"/>
        </w:rPr>
        <w:t xml:space="preserve">Za </w:t>
      </w:r>
      <w:r>
        <w:rPr>
          <w:smallCaps/>
          <w:sz w:val="22"/>
          <w:u w:val="single"/>
        </w:rPr>
        <w:t>objednatele</w:t>
      </w:r>
      <w:r>
        <w:rPr>
          <w:sz w:val="22"/>
        </w:rPr>
        <w:t xml:space="preserve"> </w:t>
      </w:r>
      <w:r w:rsidR="003F6C1A">
        <w:rPr>
          <w:sz w:val="22"/>
        </w:rPr>
        <w:t xml:space="preserve"> </w:t>
      </w:r>
      <w:r w:rsidR="000B4FD3">
        <w:rPr>
          <w:sz w:val="22"/>
        </w:rPr>
        <w:t>.............</w:t>
      </w:r>
      <w:r w:rsidR="00115368">
        <w:rPr>
          <w:sz w:val="22"/>
        </w:rPr>
        <w:t>..........</w:t>
      </w:r>
      <w:r w:rsidR="000B4FD3">
        <w:rPr>
          <w:sz w:val="22"/>
        </w:rPr>
        <w:t>......................</w:t>
      </w:r>
      <w:r>
        <w:rPr>
          <w:sz w:val="22"/>
        </w:rPr>
        <w:tab/>
      </w:r>
      <w:r>
        <w:rPr>
          <w:sz w:val="22"/>
        </w:rPr>
        <w:tab/>
      </w:r>
      <w:r w:rsidR="000B4FD3">
        <w:rPr>
          <w:sz w:val="22"/>
        </w:rPr>
        <w:tab/>
      </w:r>
      <w:r w:rsidR="000B4FD3">
        <w:rPr>
          <w:sz w:val="22"/>
        </w:rPr>
        <w:tab/>
      </w:r>
      <w:r w:rsidR="00BD55B2">
        <w:rPr>
          <w:sz w:val="22"/>
        </w:rPr>
        <w:t xml:space="preserve"> </w:t>
      </w:r>
      <w:r>
        <w:rPr>
          <w:sz w:val="22"/>
          <w:u w:val="single"/>
        </w:rPr>
        <w:t>Za</w:t>
      </w:r>
      <w:r w:rsidR="00BD55B2">
        <w:rPr>
          <w:sz w:val="22"/>
          <w:u w:val="single"/>
        </w:rPr>
        <w:t xml:space="preserve"> </w:t>
      </w:r>
      <w:r>
        <w:rPr>
          <w:smallCaps/>
          <w:sz w:val="22"/>
          <w:u w:val="single"/>
        </w:rPr>
        <w:t>zhotovitele</w:t>
      </w:r>
      <w:r w:rsidR="00692A45" w:rsidRPr="00692A45">
        <w:rPr>
          <w:smallCaps/>
          <w:sz w:val="22"/>
        </w:rPr>
        <w:tab/>
      </w:r>
      <w:r w:rsidR="000B4FD3">
        <w:rPr>
          <w:sz w:val="22"/>
        </w:rPr>
        <w:t>......</w:t>
      </w:r>
      <w:r w:rsidR="00115368">
        <w:rPr>
          <w:sz w:val="22"/>
        </w:rPr>
        <w:t>...</w:t>
      </w:r>
      <w:r w:rsidR="000B4FD3">
        <w:rPr>
          <w:sz w:val="22"/>
        </w:rPr>
        <w:t>..........</w:t>
      </w:r>
      <w:r w:rsidR="00115368">
        <w:rPr>
          <w:sz w:val="22"/>
        </w:rPr>
        <w:t>.......</w:t>
      </w:r>
      <w:r w:rsidR="000B4FD3">
        <w:rPr>
          <w:sz w:val="22"/>
        </w:rPr>
        <w:t>...................</w:t>
      </w:r>
    </w:p>
    <w:p w14:paraId="5B74DE5B" w14:textId="1E261846" w:rsidR="001641B1" w:rsidRPr="000B4FD3" w:rsidRDefault="00115368" w:rsidP="00692A45">
      <w:pPr>
        <w:spacing w:before="120"/>
        <w:ind w:right="-2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 xml:space="preserve">Ing. </w:t>
      </w:r>
      <w:r w:rsidR="00D33F4B">
        <w:rPr>
          <w:b/>
          <w:sz w:val="22"/>
          <w:szCs w:val="22"/>
        </w:rPr>
        <w:t>Lubomír Fojtů</w:t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1641B1" w:rsidRPr="000B4FD3">
        <w:rPr>
          <w:b/>
          <w:sz w:val="22"/>
          <w:szCs w:val="22"/>
        </w:rPr>
        <w:tab/>
      </w:r>
      <w:r w:rsidR="003F6C1A" w:rsidRPr="000B4FD3">
        <w:rPr>
          <w:b/>
          <w:sz w:val="22"/>
          <w:szCs w:val="22"/>
        </w:rPr>
        <w:tab/>
      </w:r>
      <w:r w:rsidR="003F6C1A" w:rsidRPr="000B4FD3">
        <w:rPr>
          <w:b/>
          <w:sz w:val="22"/>
          <w:szCs w:val="22"/>
        </w:rPr>
        <w:tab/>
      </w:r>
      <w:r w:rsidR="00F13B7F">
        <w:rPr>
          <w:b/>
          <w:sz w:val="22"/>
          <w:szCs w:val="22"/>
        </w:rPr>
        <w:tab/>
      </w:r>
      <w:r w:rsidR="0021166B">
        <w:rPr>
          <w:b/>
          <w:sz w:val="22"/>
          <w:szCs w:val="22"/>
        </w:rPr>
        <w:t xml:space="preserve">      </w:t>
      </w:r>
      <w:r w:rsidR="00F13B7F">
        <w:rPr>
          <w:b/>
          <w:sz w:val="22"/>
          <w:szCs w:val="22"/>
        </w:rPr>
        <w:tab/>
      </w:r>
    </w:p>
    <w:p w14:paraId="2D831E8E" w14:textId="77777777" w:rsidR="001641B1" w:rsidRPr="000B4FD3" w:rsidRDefault="003B5BDF" w:rsidP="00692A45">
      <w:pPr>
        <w:spacing w:before="60"/>
        <w:ind w:right="-261"/>
        <w:jc w:val="both"/>
        <w:rPr>
          <w:sz w:val="22"/>
          <w:szCs w:val="22"/>
        </w:rPr>
      </w:pPr>
      <w:r w:rsidRPr="000B4FD3">
        <w:rPr>
          <w:sz w:val="22"/>
          <w:szCs w:val="22"/>
        </w:rPr>
        <w:t xml:space="preserve"> </w:t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  <w:t xml:space="preserve"> </w:t>
      </w:r>
      <w:r w:rsidR="00D33F4B">
        <w:rPr>
          <w:sz w:val="22"/>
          <w:szCs w:val="22"/>
        </w:rPr>
        <w:t xml:space="preserve">        </w:t>
      </w:r>
      <w:r w:rsidR="001641B1" w:rsidRPr="000B4FD3">
        <w:rPr>
          <w:sz w:val="22"/>
          <w:szCs w:val="22"/>
        </w:rPr>
        <w:t>ř</w:t>
      </w:r>
      <w:r w:rsidR="00D33F4B">
        <w:rPr>
          <w:sz w:val="22"/>
          <w:szCs w:val="22"/>
        </w:rPr>
        <w:t>editel</w:t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1641B1" w:rsidRPr="000B4FD3">
        <w:rPr>
          <w:sz w:val="22"/>
          <w:szCs w:val="22"/>
        </w:rPr>
        <w:tab/>
      </w:r>
      <w:r w:rsidR="00D7182F" w:rsidRPr="000B4FD3">
        <w:rPr>
          <w:sz w:val="22"/>
          <w:szCs w:val="22"/>
        </w:rPr>
        <w:tab/>
      </w:r>
      <w:r w:rsidR="000B4FD3">
        <w:rPr>
          <w:sz w:val="22"/>
          <w:szCs w:val="22"/>
        </w:rPr>
        <w:tab/>
      </w:r>
      <w:r w:rsidR="000B4FD3">
        <w:rPr>
          <w:sz w:val="22"/>
          <w:szCs w:val="22"/>
        </w:rPr>
        <w:tab/>
      </w:r>
      <w:r w:rsidR="000B4FD3">
        <w:rPr>
          <w:sz w:val="22"/>
          <w:szCs w:val="22"/>
        </w:rPr>
        <w:tab/>
      </w:r>
      <w:r w:rsidR="000B4FD3">
        <w:rPr>
          <w:sz w:val="22"/>
          <w:szCs w:val="22"/>
        </w:rPr>
        <w:tab/>
      </w:r>
      <w:r w:rsidR="00692A45">
        <w:rPr>
          <w:sz w:val="22"/>
          <w:szCs w:val="22"/>
        </w:rPr>
        <w:t xml:space="preserve">     </w:t>
      </w:r>
      <w:r w:rsidR="00FE7504">
        <w:rPr>
          <w:sz w:val="22"/>
          <w:szCs w:val="22"/>
        </w:rPr>
        <w:t xml:space="preserve">  </w:t>
      </w:r>
      <w:r w:rsidR="0021166B">
        <w:rPr>
          <w:sz w:val="22"/>
          <w:szCs w:val="22"/>
        </w:rPr>
        <w:t xml:space="preserve">        </w:t>
      </w:r>
      <w:r w:rsidR="00BD55B2">
        <w:rPr>
          <w:sz w:val="22"/>
          <w:szCs w:val="22"/>
        </w:rPr>
        <w:t xml:space="preserve">  </w:t>
      </w:r>
      <w:r w:rsidR="0021166B">
        <w:rPr>
          <w:sz w:val="22"/>
          <w:szCs w:val="22"/>
        </w:rPr>
        <w:t>jednatel</w:t>
      </w:r>
    </w:p>
    <w:p w14:paraId="42B88B1F" w14:textId="77777777" w:rsidR="00D815DB" w:rsidRDefault="001641B1" w:rsidP="00507C82">
      <w:pPr>
        <w:ind w:right="-261"/>
        <w:jc w:val="both"/>
        <w:rPr>
          <w:sz w:val="22"/>
          <w:szCs w:val="22"/>
        </w:rPr>
        <w:sectPr w:rsidR="00D815DB" w:rsidSect="00D150C9">
          <w:footerReference w:type="default" r:id="rId8"/>
          <w:pgSz w:w="11906" w:h="16838" w:code="9"/>
          <w:pgMar w:top="454" w:right="1134" w:bottom="714" w:left="1134" w:header="567" w:footer="567" w:gutter="0"/>
          <w:cols w:space="708"/>
          <w:docGrid w:linePitch="360"/>
        </w:sectPr>
      </w:pPr>
      <w:r w:rsidRPr="000B4FD3">
        <w:rPr>
          <w:sz w:val="22"/>
          <w:szCs w:val="22"/>
        </w:rPr>
        <w:t xml:space="preserve"> </w:t>
      </w:r>
      <w:r w:rsidR="003F6C1A" w:rsidRPr="000B4FD3">
        <w:rPr>
          <w:sz w:val="22"/>
          <w:szCs w:val="22"/>
        </w:rPr>
        <w:tab/>
      </w:r>
      <w:r w:rsidR="003F6C1A" w:rsidRPr="000B4FD3">
        <w:rPr>
          <w:sz w:val="22"/>
          <w:szCs w:val="22"/>
        </w:rPr>
        <w:tab/>
      </w:r>
      <w:r w:rsidR="003F6C1A" w:rsidRPr="000B4FD3">
        <w:rPr>
          <w:sz w:val="22"/>
          <w:szCs w:val="22"/>
        </w:rPr>
        <w:tab/>
      </w:r>
      <w:r w:rsidR="003F6C1A" w:rsidRPr="000B4FD3">
        <w:rPr>
          <w:sz w:val="22"/>
          <w:szCs w:val="22"/>
        </w:rPr>
        <w:tab/>
      </w:r>
      <w:r w:rsidR="003F6C1A" w:rsidRPr="000B4FD3">
        <w:rPr>
          <w:sz w:val="22"/>
          <w:szCs w:val="22"/>
        </w:rPr>
        <w:tab/>
      </w:r>
      <w:r w:rsidR="003B5BDF" w:rsidRPr="000B4FD3">
        <w:rPr>
          <w:sz w:val="22"/>
          <w:szCs w:val="22"/>
        </w:rPr>
        <w:t xml:space="preserve">   </w:t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</w:r>
      <w:r w:rsidR="00115368">
        <w:rPr>
          <w:sz w:val="22"/>
          <w:szCs w:val="22"/>
        </w:rPr>
        <w:tab/>
        <w:t xml:space="preserve">   </w:t>
      </w:r>
      <w:r w:rsidRPr="000B4FD3">
        <w:rPr>
          <w:sz w:val="22"/>
          <w:szCs w:val="22"/>
        </w:rPr>
        <w:t>Ředitelství vodních cest ČR</w:t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="00A22CD8" w:rsidRPr="000B4FD3">
        <w:rPr>
          <w:sz w:val="22"/>
          <w:szCs w:val="22"/>
        </w:rPr>
        <w:tab/>
      </w:r>
      <w:r w:rsidR="00A22CD8"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Pr="000B4FD3">
        <w:rPr>
          <w:sz w:val="22"/>
          <w:szCs w:val="22"/>
        </w:rPr>
        <w:tab/>
      </w:r>
      <w:r w:rsidR="004F5BA4" w:rsidRPr="000B4FD3">
        <w:rPr>
          <w:sz w:val="22"/>
          <w:szCs w:val="22"/>
        </w:rPr>
        <w:tab/>
      </w:r>
      <w:r w:rsidR="003F6C1A" w:rsidRPr="000B4FD3">
        <w:rPr>
          <w:sz w:val="22"/>
          <w:szCs w:val="22"/>
        </w:rPr>
        <w:t xml:space="preserve">   </w:t>
      </w:r>
      <w:r w:rsidR="003F6C1A" w:rsidRPr="000B4FD3">
        <w:rPr>
          <w:sz w:val="22"/>
          <w:szCs w:val="22"/>
        </w:rPr>
        <w:tab/>
      </w:r>
      <w:r w:rsidR="000B4FD3">
        <w:rPr>
          <w:sz w:val="22"/>
          <w:szCs w:val="22"/>
        </w:rPr>
        <w:t xml:space="preserve">   </w:t>
      </w:r>
      <w:r w:rsidR="00115368">
        <w:rPr>
          <w:sz w:val="22"/>
          <w:szCs w:val="22"/>
        </w:rPr>
        <w:t xml:space="preserve"> </w:t>
      </w:r>
      <w:r w:rsidR="00F13B7F">
        <w:rPr>
          <w:sz w:val="22"/>
          <w:szCs w:val="22"/>
        </w:rPr>
        <w:t xml:space="preserve">  </w:t>
      </w:r>
      <w:r w:rsidR="0021166B" w:rsidRPr="0021166B">
        <w:rPr>
          <w:sz w:val="22"/>
          <w:szCs w:val="22"/>
        </w:rPr>
        <w:t>IRIS Bohemia s.r.o.</w:t>
      </w:r>
    </w:p>
    <w:tbl>
      <w:tblPr>
        <w:tblW w:w="49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225"/>
        <w:gridCol w:w="974"/>
        <w:gridCol w:w="940"/>
        <w:gridCol w:w="799"/>
        <w:gridCol w:w="529"/>
        <w:gridCol w:w="886"/>
        <w:gridCol w:w="2209"/>
        <w:gridCol w:w="1536"/>
      </w:tblGrid>
      <w:tr w:rsidR="00D815DB" w:rsidRPr="00D815DB" w14:paraId="5A7E27D5" w14:textId="77777777" w:rsidTr="00D815DB">
        <w:trPr>
          <w:trHeight w:val="300"/>
        </w:trPr>
        <w:tc>
          <w:tcPr>
            <w:tcW w:w="1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48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15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bjednatel:</w:t>
            </w:r>
          </w:p>
        </w:tc>
        <w:tc>
          <w:tcPr>
            <w:tcW w:w="3764" w:type="pct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013A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8"/>
                <w:szCs w:val="28"/>
              </w:rPr>
            </w:pPr>
            <w:r w:rsidRPr="00D815DB">
              <w:rPr>
                <w:rFonts w:ascii="Calibri" w:hAnsi="Calibri" w:cs="Calibri"/>
                <w:sz w:val="28"/>
                <w:szCs w:val="28"/>
              </w:rPr>
              <w:t>Česká republika - Ředitelství vodních cest ČR</w:t>
            </w:r>
          </w:p>
        </w:tc>
      </w:tr>
      <w:tr w:rsidR="00D815DB" w:rsidRPr="00D815DB" w14:paraId="3879B694" w14:textId="77777777" w:rsidTr="00D815DB">
        <w:trPr>
          <w:trHeight w:val="300"/>
        </w:trPr>
        <w:tc>
          <w:tcPr>
            <w:tcW w:w="1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CB0B7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64" w:type="pct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84B6F0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815DB" w:rsidRPr="00D815DB" w14:paraId="23A1E161" w14:textId="77777777" w:rsidTr="00D815DB">
        <w:trPr>
          <w:trHeight w:val="300"/>
        </w:trPr>
        <w:tc>
          <w:tcPr>
            <w:tcW w:w="1236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0E9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15DB">
              <w:rPr>
                <w:rFonts w:ascii="Calibri" w:hAnsi="Calibri" w:cs="Calibri"/>
                <w:b/>
                <w:bCs/>
                <w:sz w:val="24"/>
                <w:szCs w:val="24"/>
              </w:rPr>
              <w:t>Projekt:</w:t>
            </w:r>
          </w:p>
        </w:tc>
        <w:tc>
          <w:tcPr>
            <w:tcW w:w="3764" w:type="pct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04A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D815DB"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  <w:t>Rekreační přístav Kolín - MPL, OLD</w:t>
            </w:r>
          </w:p>
        </w:tc>
      </w:tr>
      <w:tr w:rsidR="00D815DB" w:rsidRPr="00D815DB" w14:paraId="7BF7B8BA" w14:textId="77777777" w:rsidTr="00D815DB">
        <w:trPr>
          <w:trHeight w:val="300"/>
        </w:trPr>
        <w:tc>
          <w:tcPr>
            <w:tcW w:w="123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5018F6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64" w:type="pct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DA5D3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815DB" w:rsidRPr="00D815DB" w14:paraId="2197CF5B" w14:textId="77777777" w:rsidTr="00D815DB">
        <w:trPr>
          <w:trHeight w:val="300"/>
        </w:trPr>
        <w:tc>
          <w:tcPr>
            <w:tcW w:w="123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69EF8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15DB">
              <w:rPr>
                <w:rFonts w:ascii="Calibri" w:hAnsi="Calibri" w:cs="Calibri"/>
                <w:b/>
                <w:bCs/>
                <w:sz w:val="24"/>
                <w:szCs w:val="24"/>
              </w:rPr>
              <w:t>Projekt/stavba:</w:t>
            </w:r>
          </w:p>
        </w:tc>
        <w:tc>
          <w:tcPr>
            <w:tcW w:w="3764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836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>Správce stavby přístavišť na Středním Labi</w:t>
            </w:r>
          </w:p>
        </w:tc>
      </w:tr>
      <w:tr w:rsidR="00D815DB" w:rsidRPr="00D815DB" w14:paraId="2F1EC51A" w14:textId="77777777" w:rsidTr="00D815DB">
        <w:trPr>
          <w:trHeight w:val="299"/>
        </w:trPr>
        <w:tc>
          <w:tcPr>
            <w:tcW w:w="123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FA8A3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64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4FD4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815DB" w:rsidRPr="00D815DB" w14:paraId="46F18804" w14:textId="77777777" w:rsidTr="00D815DB">
        <w:trPr>
          <w:trHeight w:val="82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C48D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Změnový list schválený všemi účastníky změnového řízení se stává součástí obsahu závazku mezi objednatelem a zhotovitelem a bude součástí dodatku k uzavřené smlouvě. Datem schválení je souhlasné vyjádření ředitele objednatele.</w:t>
            </w:r>
          </w:p>
        </w:tc>
      </w:tr>
      <w:tr w:rsidR="00D815DB" w:rsidRPr="00D815DB" w14:paraId="21596B02" w14:textId="77777777" w:rsidTr="00D815DB">
        <w:trPr>
          <w:trHeight w:val="300"/>
        </w:trPr>
        <w:tc>
          <w:tcPr>
            <w:tcW w:w="276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BD0F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ZMĚNOVÝ LIST</w:t>
            </w:r>
          </w:p>
        </w:tc>
        <w:tc>
          <w:tcPr>
            <w:tcW w:w="14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BEFC3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POŘADOVÉ Č.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04DA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D815DB" w:rsidRPr="00D815DB" w14:paraId="36902095" w14:textId="77777777" w:rsidTr="00D815DB">
        <w:trPr>
          <w:trHeight w:val="300"/>
        </w:trPr>
        <w:tc>
          <w:tcPr>
            <w:tcW w:w="276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AFC5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FCD41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2183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5DB" w:rsidRPr="00D815DB" w14:paraId="371D9300" w14:textId="77777777" w:rsidTr="00D815DB">
        <w:trPr>
          <w:trHeight w:val="315"/>
        </w:trPr>
        <w:tc>
          <w:tcPr>
            <w:tcW w:w="2761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EC2F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9E7C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8EA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5DB" w:rsidRPr="00D815DB" w14:paraId="5687EED0" w14:textId="77777777" w:rsidTr="00D815DB">
        <w:trPr>
          <w:trHeight w:val="390"/>
        </w:trPr>
        <w:tc>
          <w:tcPr>
            <w:tcW w:w="276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D383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ERZE ZMĚNOVÉHO LISTU </w:t>
            </w:r>
          </w:p>
        </w:tc>
        <w:tc>
          <w:tcPr>
            <w:tcW w:w="14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C41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6B7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</w:tr>
      <w:tr w:rsidR="00D815DB" w:rsidRPr="00D815DB" w14:paraId="7881C51B" w14:textId="77777777" w:rsidTr="00D815DB">
        <w:trPr>
          <w:trHeight w:val="465"/>
        </w:trPr>
        <w:tc>
          <w:tcPr>
            <w:tcW w:w="12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894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Datum vydání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B82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>09.06.2022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184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mbria" w:hAnsi="Cambria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2081221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mbria" w:hAnsi="Cambria" w:cs="Calibr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221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mbria" w:hAnsi="Cambria" w:cs="Calibr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A610EE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mbria" w:hAnsi="Cambria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2C3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mbria" w:hAnsi="Cambria"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792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nehodící se škrtněte</w:t>
            </w:r>
          </w:p>
        </w:tc>
      </w:tr>
      <w:tr w:rsidR="00D815DB" w:rsidRPr="00D815DB" w14:paraId="1359C601" w14:textId="77777777" w:rsidTr="00D815DB">
        <w:trPr>
          <w:trHeight w:val="39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7D8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Zařazení změnového listu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6D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408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15DB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DDA7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471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E2AF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388B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FE06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134D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</w:p>
        </w:tc>
      </w:tr>
      <w:tr w:rsidR="00D815DB" w:rsidRPr="00D815DB" w14:paraId="2928298C" w14:textId="77777777" w:rsidTr="00D815DB">
        <w:trPr>
          <w:trHeight w:val="330"/>
        </w:trPr>
        <w:tc>
          <w:tcPr>
            <w:tcW w:w="169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D20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15DB">
              <w:rPr>
                <w:rFonts w:ascii="Calibri" w:hAnsi="Calibri" w:cs="Calibri"/>
                <w:b/>
                <w:bCs/>
                <w:sz w:val="24"/>
                <w:szCs w:val="24"/>
              </w:rPr>
              <w:t>Změna ceny (Kč bez DPH)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4331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0170F7" w14:textId="03F95E29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65000,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61D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5B3430" w14:textId="15F570E9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65000,00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06CE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7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FE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815DB" w:rsidRPr="00D815DB" w14:paraId="2942B185" w14:textId="77777777" w:rsidTr="00D815DB">
        <w:trPr>
          <w:trHeight w:val="315"/>
        </w:trPr>
        <w:tc>
          <w:tcPr>
            <w:tcW w:w="16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2B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Původní Smlouva (Kč bez DPH):</w:t>
            </w:r>
          </w:p>
        </w:tc>
        <w:tc>
          <w:tcPr>
            <w:tcW w:w="25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B85BB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650 000,00 </w:t>
            </w: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60996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</w:p>
        </w:tc>
      </w:tr>
      <w:tr w:rsidR="00D815DB" w:rsidRPr="00D815DB" w14:paraId="3E61E9A6" w14:textId="77777777" w:rsidTr="00D815DB">
        <w:trPr>
          <w:trHeight w:val="300"/>
        </w:trPr>
        <w:tc>
          <w:tcPr>
            <w:tcW w:w="1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56B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Změna ceny celkem vč. tohoto ZL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CC5E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Kč bez DPH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D43E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381ACE" w14:textId="109DF143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65000,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17DE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C580FC" w14:textId="163D4AD2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195000,00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F527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 xml:space="preserve">0,00 </w:t>
            </w: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69616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</w:p>
        </w:tc>
      </w:tr>
      <w:tr w:rsidR="00D815DB" w:rsidRPr="00D815DB" w14:paraId="2CFD4E6E" w14:textId="77777777" w:rsidTr="00D815DB">
        <w:trPr>
          <w:trHeight w:val="315"/>
        </w:trPr>
        <w:tc>
          <w:tcPr>
            <w:tcW w:w="1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D5C5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84E6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%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3F8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0,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7C67D1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10,00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E53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3D6AAA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30,00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E6E8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D815DB">
              <w:rPr>
                <w:rFonts w:ascii="Calibri" w:hAnsi="Calibri" w:cs="Calibri"/>
                <w:sz w:val="20"/>
              </w:rPr>
              <w:t>0,00%</w:t>
            </w:r>
          </w:p>
        </w:tc>
        <w:tc>
          <w:tcPr>
            <w:tcW w:w="7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4226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0"/>
              </w:rPr>
            </w:pPr>
          </w:p>
        </w:tc>
      </w:tr>
      <w:tr w:rsidR="00D815DB" w:rsidRPr="00D815DB" w14:paraId="3B95F332" w14:textId="77777777" w:rsidTr="00D815DB">
        <w:trPr>
          <w:trHeight w:val="375"/>
        </w:trPr>
        <w:tc>
          <w:tcPr>
            <w:tcW w:w="1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95D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NAVRHUJE:</w:t>
            </w:r>
          </w:p>
        </w:tc>
        <w:tc>
          <w:tcPr>
            <w:tcW w:w="3764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6F0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>IRIS Bohemia s.r.o., Politických vězňů 64, 280 02 Kolín III.</w:t>
            </w:r>
          </w:p>
        </w:tc>
      </w:tr>
      <w:tr w:rsidR="00D815DB" w:rsidRPr="00D815DB" w14:paraId="167FB4C2" w14:textId="77777777" w:rsidTr="00D815DB">
        <w:trPr>
          <w:trHeight w:val="435"/>
        </w:trPr>
        <w:tc>
          <w:tcPr>
            <w:tcW w:w="12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F8CF3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EFA34" w14:textId="4D24C45F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D815DB" w:rsidRPr="00D815DB" w14:paraId="45BA0360" w14:textId="77777777" w:rsidTr="00D815DB">
        <w:trPr>
          <w:trHeight w:val="300"/>
        </w:trPr>
        <w:tc>
          <w:tcPr>
            <w:tcW w:w="16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3DE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PŘEDMĚT SPECIFIKACE:</w:t>
            </w:r>
          </w:p>
        </w:tc>
        <w:tc>
          <w:tcPr>
            <w:tcW w:w="3302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0E4E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>Dodatek smlouvy o upřesnění v provádění předmětu díla v závislosti na změně v organizaci výstavby a prodloužení termínu plnění Smlouvy podle požadavku OBJEDNATELE.</w:t>
            </w:r>
          </w:p>
        </w:tc>
      </w:tr>
      <w:tr w:rsidR="00D815DB" w:rsidRPr="00D815DB" w14:paraId="058E6F57" w14:textId="77777777" w:rsidTr="00D815DB">
        <w:trPr>
          <w:trHeight w:val="578"/>
        </w:trPr>
        <w:tc>
          <w:tcPr>
            <w:tcW w:w="169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62E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2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7FEAE6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815DB" w:rsidRPr="00D815DB" w14:paraId="025AA3D0" w14:textId="77777777" w:rsidTr="00D815DB">
        <w:trPr>
          <w:trHeight w:val="300"/>
        </w:trPr>
        <w:tc>
          <w:tcPr>
            <w:tcW w:w="16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100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REFERENČNÍ DOKUMENTACE:</w:t>
            </w:r>
          </w:p>
        </w:tc>
        <w:tc>
          <w:tcPr>
            <w:tcW w:w="3302" w:type="pct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CE76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>- SoD č. S/ŘVC/011/D16/PřS/2018, Příkazní smlouva o výkonu činnosti správce stavby</w:t>
            </w: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  <w:t>„Rekreační přístav Kolín - MPL, OLD“ vč. dod. Č. 1, 2 a 3</w:t>
            </w:r>
          </w:p>
        </w:tc>
      </w:tr>
      <w:tr w:rsidR="00D815DB" w:rsidRPr="00D815DB" w14:paraId="6784C580" w14:textId="77777777" w:rsidTr="00D815DB">
        <w:trPr>
          <w:trHeight w:val="735"/>
        </w:trPr>
        <w:tc>
          <w:tcPr>
            <w:tcW w:w="169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4B0B7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02" w:type="pct"/>
            <w:gridSpan w:val="6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04018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815DB" w:rsidRPr="00D815DB" w14:paraId="57E61059" w14:textId="77777777" w:rsidTr="00D815DB">
        <w:trPr>
          <w:trHeight w:val="529"/>
        </w:trPr>
        <w:tc>
          <w:tcPr>
            <w:tcW w:w="4256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B04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POPIS A ZDŮVODNĚNÍ ZMĚNY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08B5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25.06.2023</w:t>
            </w:r>
          </w:p>
        </w:tc>
      </w:tr>
      <w:tr w:rsidR="00D815DB" w:rsidRPr="00D815DB" w14:paraId="55DB5D70" w14:textId="77777777" w:rsidTr="00D815DB">
        <w:trPr>
          <w:trHeight w:val="6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0E05A4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15DB">
              <w:rPr>
                <w:rFonts w:ascii="Calibri" w:hAnsi="Calibri" w:cs="Calibri"/>
                <w:sz w:val="22"/>
                <w:szCs w:val="22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</w:tc>
      </w:tr>
      <w:tr w:rsidR="00D815DB" w:rsidRPr="00D815DB" w14:paraId="118381EA" w14:textId="77777777" w:rsidTr="00D815DB">
        <w:trPr>
          <w:trHeight w:val="1429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9C7B43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Zhotovitel provádí činnost Správce stavby k akci „Rekreační přístav Kolín - MPL, OLD“, prodloužení doby plnění smlouvy je způsobeno rozdělením akce do dvou samostatně prováděných akcí, z nichž část MPL byla zahájena až po dokončení části OLD. Dodavatelsky je část MPL prováděna  jako samostatná akce a nenavazuje na část OLD. U dodávky části OLD došlo rovněž k prodloužení termínu plnění a k navýšení rozsahu prací o inženýrské činnosti, nutné k zajištění Změny stavby -  části Přípojky NN. Stávající termín plnění se prodlužuje do 30.4.2024, tedy o 10 měsíců.</w:t>
            </w:r>
          </w:p>
        </w:tc>
      </w:tr>
      <w:tr w:rsidR="00D815DB" w:rsidRPr="00D815DB" w14:paraId="4CC7876A" w14:textId="77777777" w:rsidTr="00D815DB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1B97D0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ZMĚNA SMLOUVY NENÍ PODSTATNOU ZMĚNOU TJ. SPADÁ POD JEDEN Z BODŮ A-E </w:t>
            </w:r>
            <w:r w:rsidRPr="00D815DB">
              <w:rPr>
                <w:rFonts w:ascii="Calibri" w:hAnsi="Calibri" w:cs="Calibri"/>
                <w:sz w:val="20"/>
              </w:rPr>
              <w:t xml:space="preserve"> (nevztahuje se na ní odstavec  3 článku 40 Směrnice č.S-11/2016 o oběhu smluv a o zádávání veřejných zakázek Ředitelství vodních cest ČR) Verze 1.0</w:t>
            </w:r>
          </w:p>
        </w:tc>
      </w:tr>
      <w:tr w:rsidR="00D815DB" w:rsidRPr="00D815DB" w14:paraId="40941E13" w14:textId="77777777" w:rsidTr="00D815DB">
        <w:trPr>
          <w:trHeight w:val="54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A2B8BD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i/>
                <w:iCs/>
                <w:sz w:val="20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D815DB" w:rsidRPr="00D815DB" w14:paraId="490CE7A5" w14:textId="77777777" w:rsidTr="00D815DB">
        <w:trPr>
          <w:trHeight w:val="94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5290CD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i/>
                <w:iCs/>
                <w:sz w:val="20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:</w:t>
            </w: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 Nejde o podstatnou změnu závazku.</w:t>
            </w:r>
          </w:p>
        </w:tc>
      </w:tr>
      <w:tr w:rsidR="00D815DB" w:rsidRPr="00D815DB" w14:paraId="6FCB30D1" w14:textId="77777777" w:rsidTr="00D815DB">
        <w:trPr>
          <w:trHeight w:val="62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0F1F71D2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B.  Nejde o podstatnou změnu závazku, neboť finanční limit změny (a souhrn všech předpokládaných změn smlouvy) nepřevýší 15 % původní hodnoty veřejné zakázky na stavební práce (10 % u ostatních zakázek).</w:t>
            </w:r>
            <w:r w:rsidRPr="00D815D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</w:t>
            </w:r>
          </w:p>
        </w:tc>
      </w:tr>
      <w:tr w:rsidR="00D815DB" w:rsidRPr="00D815DB" w14:paraId="0576DD39" w14:textId="77777777" w:rsidTr="00D815DB">
        <w:trPr>
          <w:trHeight w:val="62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1CC26D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Rozdělením stavby na dvě samostatné investiční akce a změnou v organizaci výstavby došlo k prodloužení termínu o 10 měsíců, což vyvolalo dodatečné náklady Správce stavby.    </w:t>
            </w:r>
          </w:p>
        </w:tc>
      </w:tr>
      <w:tr w:rsidR="00D815DB" w:rsidRPr="00D815DB" w14:paraId="5F33CC8C" w14:textId="77777777" w:rsidTr="00D815DB">
        <w:trPr>
          <w:trHeight w:val="73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1178F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C. Nejde o podstatnou změnu závazku, neboť dodatečné stavební práce /služby od dodavatele původní veřejné zakázky jsou nezbytné a změna v osobě dodavatele:</w:t>
            </w:r>
          </w:p>
        </w:tc>
      </w:tr>
      <w:tr w:rsidR="00D815DB" w:rsidRPr="00D815DB" w14:paraId="6DE8F74A" w14:textId="77777777" w:rsidTr="00D815DB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3B10F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a) není možná z ekonomických nebo technických důvodů </w:t>
            </w:r>
            <w:r w:rsidRPr="00D815DB">
              <w:rPr>
                <w:rFonts w:ascii="Calibri" w:hAnsi="Calibri" w:cs="Calibri"/>
                <w:sz w:val="20"/>
              </w:rPr>
              <w:t>-  je irelevantní</w:t>
            </w:r>
          </w:p>
        </w:tc>
      </w:tr>
      <w:tr w:rsidR="00D815DB" w:rsidRPr="00D815DB" w14:paraId="1A87C345" w14:textId="77777777" w:rsidTr="00D815DB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63CE7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b) by zadavateli způsobila značné obtíže nebo výrazné zvýšení nákladů </w:t>
            </w:r>
            <w:r w:rsidRPr="00D815DB">
              <w:rPr>
                <w:rFonts w:ascii="Calibri" w:hAnsi="Calibri" w:cs="Calibri"/>
                <w:sz w:val="20"/>
              </w:rPr>
              <w:t>-  je irelevantní</w:t>
            </w:r>
          </w:p>
        </w:tc>
      </w:tr>
      <w:tr w:rsidR="00D815DB" w:rsidRPr="00D815DB" w14:paraId="3575E73C" w14:textId="77777777" w:rsidTr="00D815DB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5AE630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c) hodnota dodatečných stavebních prací / služeb nepřekročí 50 % původní hodnoty závazku </w:t>
            </w: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-  je irelevantní                                                                  </w:t>
            </w:r>
          </w:p>
        </w:tc>
      </w:tr>
      <w:tr w:rsidR="00D815DB" w:rsidRPr="00D815DB" w14:paraId="7EA574C6" w14:textId="77777777" w:rsidTr="00D815DB">
        <w:trPr>
          <w:trHeight w:val="45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0734A7F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D. Nejde o podstatnou změnu závazku, neboť:</w:t>
            </w:r>
          </w:p>
        </w:tc>
      </w:tr>
      <w:tr w:rsidR="00D815DB" w:rsidRPr="00D815DB" w14:paraId="47B8CF37" w14:textId="77777777" w:rsidTr="00D815DB">
        <w:trPr>
          <w:trHeight w:val="146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C7DD89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Zhotovitel provádí činnost Správce stavby k akci „Rekreační přístav Kolín - MPL, OLD“. Jedná se o dodatek, vycházející z dodatečných požadavků na změnu organizace výstavby. V rámci realizace akce došlo k jejímu rozdělení na dvě samostatné akce (OLD + MPL), čímž vznikly dodatečné náklady na opakované činnosti Správce stavby pro jednotlivé stavby. Původní nabídka rovněž neobsahovala inženýrské činnosti, nutné pro zajištění dílčích přejímek a kolaudací jednotlivých částí stavby a s nimi spojených projednání této změny s příslušnými stavebními úřady a dotčenými organizacemi a orgány. </w:t>
            </w:r>
          </w:p>
        </w:tc>
      </w:tr>
      <w:tr w:rsidR="00D815DB" w:rsidRPr="00D815DB" w14:paraId="5D7AF8B0" w14:textId="77777777" w:rsidTr="00D815DB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F2435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a) potřeba změny vznikla v důsledku okolností, které zadavatel jednající s náležitou péčí nemohl předvídat</w:t>
            </w: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                                                                                </w:t>
            </w:r>
          </w:p>
        </w:tc>
      </w:tr>
      <w:tr w:rsidR="00D815DB" w:rsidRPr="00D815DB" w14:paraId="5C674EC6" w14:textId="77777777" w:rsidTr="00D815DB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A36D6D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b) nemění celkovou povahu zakázky</w:t>
            </w:r>
          </w:p>
        </w:tc>
      </w:tr>
      <w:tr w:rsidR="00D815DB" w:rsidRPr="00D815DB" w14:paraId="59453EB6" w14:textId="77777777" w:rsidTr="00D815DB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45E750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c) hodnota dodatečných stavebních prací, služeb nebo dodávek (tj. víceprací) nepřekročí 50 % původní hodnoty závazku a </w:t>
            </w:r>
            <w:r w:rsidRPr="00D815D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činí 49%</w:t>
            </w:r>
          </w:p>
        </w:tc>
      </w:tr>
      <w:tr w:rsidR="00D815DB" w:rsidRPr="00D815DB" w14:paraId="76485268" w14:textId="77777777" w:rsidTr="00D815DB">
        <w:trPr>
          <w:trHeight w:val="61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83C4AD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. Za podstatnou změnu závazku se nepovažuje záměna jedné nebo více položek soupisu stavebních prací za předpokladu, že: </w:t>
            </w:r>
          </w:p>
        </w:tc>
      </w:tr>
      <w:tr w:rsidR="00D815DB" w:rsidRPr="00D815DB" w14:paraId="0A6F6C35" w14:textId="77777777" w:rsidTr="00D815DB">
        <w:trPr>
          <w:trHeight w:val="6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8E548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a) nové položky soupisu stavebních prací představují srovnatelný druh materiálu nebo prací ve vztahu k nahrazovaným položkám</w:t>
            </w:r>
            <w:r w:rsidRPr="00D815DB">
              <w:rPr>
                <w:rFonts w:ascii="Calibri" w:hAnsi="Calibri" w:cs="Calibri"/>
                <w:sz w:val="20"/>
              </w:rPr>
              <w:t xml:space="preserve"> -  je irelevantní</w:t>
            </w:r>
          </w:p>
        </w:tc>
      </w:tr>
      <w:tr w:rsidR="00D815DB" w:rsidRPr="00D815DB" w14:paraId="1413935B" w14:textId="77777777" w:rsidTr="00D815DB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96E04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b) cena materiálu nebo prací podle nových položek soupisu stavebních prací je ve vztahu k nahrazovaným položkám stejná nebo nižší </w:t>
            </w:r>
            <w:r w:rsidRPr="00D815DB">
              <w:rPr>
                <w:rFonts w:ascii="Calibri" w:hAnsi="Calibri" w:cs="Calibri"/>
                <w:sz w:val="20"/>
              </w:rPr>
              <w:t>-  je irelevantní</w:t>
            </w:r>
          </w:p>
        </w:tc>
      </w:tr>
      <w:tr w:rsidR="00D815DB" w:rsidRPr="00D815DB" w14:paraId="00C7C4B1" w14:textId="77777777" w:rsidTr="00D815DB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08D60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c) materiál nebo práce podle nových položek soupisu stavebních prací jsou ve vztahu k nahrazovaným položkám kvalitativně stejné nebo vyšší</w:t>
            </w:r>
            <w:r w:rsidRPr="00D815DB">
              <w:rPr>
                <w:rFonts w:ascii="Calibri" w:hAnsi="Calibri" w:cs="Calibri"/>
                <w:sz w:val="20"/>
              </w:rPr>
              <w:t xml:space="preserve"> -  je irelevantní</w:t>
            </w:r>
          </w:p>
        </w:tc>
      </w:tr>
      <w:tr w:rsidR="00D815DB" w:rsidRPr="00D815DB" w14:paraId="1D618ABF" w14:textId="77777777" w:rsidTr="00D815DB">
        <w:trPr>
          <w:trHeight w:val="9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D16996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 xml:space="preserve">d) zadavatel vyhotoví o každé jednotlivé záměně přehled obsahující nové položky soupisu stavebních prací s vymezením položek v původním soupisu stavebních prací, které jsou takto nahrazovány, spolu s podrobným a srozumitelným odůvodněním srovnatelnosti materiálu nebo prací a stejné nebo vyšší kvality </w:t>
            </w:r>
            <w:r w:rsidRPr="00D815DB">
              <w:rPr>
                <w:rFonts w:ascii="Calibri" w:hAnsi="Calibri" w:cs="Calibri"/>
                <w:sz w:val="20"/>
              </w:rPr>
              <w:t>-  je irelevantní</w:t>
            </w: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                                                                                                     </w:t>
            </w:r>
          </w:p>
        </w:tc>
      </w:tr>
      <w:tr w:rsidR="00D815DB" w:rsidRPr="00D815DB" w14:paraId="187DF79B" w14:textId="77777777" w:rsidTr="00D815DB">
        <w:trPr>
          <w:trHeight w:val="863"/>
        </w:trPr>
        <w:tc>
          <w:tcPr>
            <w:tcW w:w="12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8948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VLIV NA  CENU (ceny jsou uváděny bez DPH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8E360B8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815DB">
              <w:rPr>
                <w:rFonts w:ascii="Calibri" w:hAnsi="Calibri" w:cs="Calibri"/>
                <w:b/>
                <w:bCs/>
                <w:sz w:val="20"/>
              </w:rPr>
              <w:t>ANO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2EA3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D815DB">
              <w:rPr>
                <w:rFonts w:ascii="Cambria" w:hAnsi="Cambria" w:cs="Calibri"/>
                <w:b/>
                <w:bCs/>
                <w:sz w:val="20"/>
              </w:rPr>
              <w:t>NE</w:t>
            </w:r>
          </w:p>
        </w:tc>
        <w:tc>
          <w:tcPr>
            <w:tcW w:w="173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FB1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Časový vliv na termín dokončení díla: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585171F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D815DB" w:rsidRPr="00D815DB" w14:paraId="1281123A" w14:textId="77777777" w:rsidTr="00D815DB">
        <w:trPr>
          <w:trHeight w:val="300"/>
        </w:trPr>
        <w:tc>
          <w:tcPr>
            <w:tcW w:w="169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A9A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15DB">
              <w:rPr>
                <w:rFonts w:ascii="Calibri" w:hAnsi="Calibri" w:cs="Calibri"/>
                <w:b/>
                <w:bCs/>
                <w:sz w:val="21"/>
                <w:szCs w:val="21"/>
              </w:rPr>
              <w:t>Cena SoD před změnou: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A7724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color w:val="000000"/>
                <w:sz w:val="22"/>
                <w:szCs w:val="22"/>
              </w:rPr>
              <w:t>780 000 Kč</w:t>
            </w:r>
          </w:p>
        </w:tc>
        <w:tc>
          <w:tcPr>
            <w:tcW w:w="2481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96E61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rodloužení dokončení díla (činností Správce stavby) z 30.6.2023 do 30.4.2024</w:t>
            </w:r>
          </w:p>
        </w:tc>
      </w:tr>
      <w:tr w:rsidR="00D815DB" w:rsidRPr="00D815DB" w14:paraId="74EF166A" w14:textId="77777777" w:rsidTr="00D815DB">
        <w:trPr>
          <w:trHeight w:val="300"/>
        </w:trPr>
        <w:tc>
          <w:tcPr>
            <w:tcW w:w="169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F5F6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15DB">
              <w:rPr>
                <w:rFonts w:ascii="Calibri" w:hAnsi="Calibri" w:cs="Calibri"/>
                <w:b/>
                <w:bCs/>
                <w:sz w:val="21"/>
                <w:szCs w:val="21"/>
              </w:rPr>
              <w:t>Navrhovaná změna: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5F7CD5BA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color w:val="000000"/>
                <w:sz w:val="22"/>
                <w:szCs w:val="22"/>
              </w:rPr>
              <w:t>130 000 Kč</w:t>
            </w:r>
          </w:p>
        </w:tc>
        <w:tc>
          <w:tcPr>
            <w:tcW w:w="2481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0280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D815DB" w:rsidRPr="00D815DB" w14:paraId="7CFC0F3E" w14:textId="77777777" w:rsidTr="00D815DB">
        <w:trPr>
          <w:trHeight w:val="315"/>
        </w:trPr>
        <w:tc>
          <w:tcPr>
            <w:tcW w:w="169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CC8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15DB">
              <w:rPr>
                <w:rFonts w:ascii="Calibri" w:hAnsi="Calibri" w:cs="Calibri"/>
                <w:b/>
                <w:bCs/>
                <w:sz w:val="21"/>
                <w:szCs w:val="21"/>
              </w:rPr>
              <w:t>Cena SoD po změně: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33AB9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color w:val="000000"/>
                <w:sz w:val="22"/>
                <w:szCs w:val="22"/>
              </w:rPr>
              <w:t>910 000 Kč</w:t>
            </w:r>
          </w:p>
        </w:tc>
        <w:tc>
          <w:tcPr>
            <w:tcW w:w="2481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0D4E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D815DB" w:rsidRPr="00D815DB" w14:paraId="551462B9" w14:textId="77777777" w:rsidTr="00D815DB">
        <w:trPr>
          <w:trHeight w:val="315"/>
        </w:trPr>
        <w:tc>
          <w:tcPr>
            <w:tcW w:w="16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BA0D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15DB">
              <w:rPr>
                <w:rFonts w:ascii="Calibri" w:hAnsi="Calibri" w:cs="Calibri"/>
                <w:b/>
                <w:bCs/>
                <w:sz w:val="21"/>
                <w:szCs w:val="21"/>
              </w:rPr>
              <w:t>Součet všech změn vč. tohoto ZL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80BB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color w:val="000000"/>
                <w:sz w:val="22"/>
                <w:szCs w:val="22"/>
              </w:rPr>
              <w:t>260 000 Kč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5117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81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199F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D815DB" w:rsidRPr="00D815DB" w14:paraId="432E244F" w14:textId="77777777" w:rsidTr="00D815DB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C450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VYJÁDŘENÍ SS:</w:t>
            </w:r>
          </w:p>
        </w:tc>
      </w:tr>
      <w:tr w:rsidR="00D815DB" w:rsidRPr="00D815DB" w14:paraId="02C88512" w14:textId="77777777" w:rsidTr="00D815DB">
        <w:trPr>
          <w:trHeight w:val="638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3BDCB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Jedná se o dodatek Správce stavby. Viz zdůvodnění.</w:t>
            </w:r>
          </w:p>
        </w:tc>
      </w:tr>
      <w:tr w:rsidR="00D815DB" w:rsidRPr="00D815DB" w14:paraId="6976D22F" w14:textId="77777777" w:rsidTr="00D815DB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5B00B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VYJÁDŘENÍ ZHOTOVITELE:</w:t>
            </w:r>
          </w:p>
        </w:tc>
      </w:tr>
      <w:tr w:rsidR="00D815DB" w:rsidRPr="00D815DB" w14:paraId="064333A9" w14:textId="77777777" w:rsidTr="00D815D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A441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Nebylo sjednáno.</w:t>
            </w:r>
          </w:p>
        </w:tc>
      </w:tr>
      <w:tr w:rsidR="00D815DB" w:rsidRPr="00D815DB" w14:paraId="0635322A" w14:textId="77777777" w:rsidTr="00D815DB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19F8D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DALŠÍ VYJÁDŘENÍ (PRÁVNÍ, ROZPOČTOVÉ, ÚČASTNÍCI ŘÍZENÍ, DOTČENÉ ORGÁNY APOD.)</w:t>
            </w:r>
          </w:p>
        </w:tc>
      </w:tr>
      <w:tr w:rsidR="00D815DB" w:rsidRPr="00D815DB" w14:paraId="2A73BE60" w14:textId="77777777" w:rsidTr="00D815DB">
        <w:trPr>
          <w:trHeight w:val="578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228C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</w:tr>
      <w:tr w:rsidR="00D815DB" w:rsidRPr="00D815DB" w14:paraId="4F3282C2" w14:textId="77777777" w:rsidTr="00D815DB">
        <w:trPr>
          <w:trHeight w:val="600"/>
        </w:trPr>
        <w:tc>
          <w:tcPr>
            <w:tcW w:w="2144" w:type="pct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77A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5DB">
              <w:rPr>
                <w:rFonts w:ascii="Calibri" w:hAnsi="Calibri" w:cs="Calibri"/>
                <w:b/>
                <w:bCs/>
                <w:sz w:val="22"/>
                <w:szCs w:val="22"/>
              </w:rPr>
              <w:t>VYJÁDŘENÍ ZÁSTUPCE OBJEDNATELE :</w:t>
            </w:r>
          </w:p>
        </w:tc>
        <w:tc>
          <w:tcPr>
            <w:tcW w:w="2856" w:type="pct"/>
            <w:gridSpan w:val="5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C0B8E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Změna zakázky je nezbytná pro její plnění, a proto souhlasím se změnovým listem.</w:t>
            </w:r>
          </w:p>
        </w:tc>
      </w:tr>
      <w:tr w:rsidR="00D815DB" w:rsidRPr="00D815DB" w14:paraId="0E9DC0B9" w14:textId="77777777" w:rsidTr="00D815DB">
        <w:trPr>
          <w:trHeight w:val="672"/>
        </w:trPr>
        <w:tc>
          <w:tcPr>
            <w:tcW w:w="214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5C0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lastRenderedPageBreak/>
              <w:t>číslo smlouvy :</w:t>
            </w:r>
            <w:r w:rsidRPr="00D815DB">
              <w:rPr>
                <w:rFonts w:ascii="Calibri" w:hAnsi="Calibri" w:cs="Calibri"/>
                <w:sz w:val="20"/>
              </w:rPr>
              <w:t xml:space="preserve"> </w:t>
            </w:r>
            <w:r w:rsidRPr="00D815DB">
              <w:rPr>
                <w:rFonts w:ascii="Calibri" w:hAnsi="Calibri" w:cs="Calibri"/>
                <w:i/>
                <w:iCs/>
                <w:sz w:val="20"/>
              </w:rPr>
              <w:t>S/ŘVC/011/R/PřS/2018</w:t>
            </w:r>
          </w:p>
        </w:tc>
        <w:tc>
          <w:tcPr>
            <w:tcW w:w="10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87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ředpokládané výdaje do konce stavby v Kč bez DPH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4F2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ředpokládaný termín úhrady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CCF5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</w:tr>
      <w:tr w:rsidR="00D815DB" w:rsidRPr="00D815DB" w14:paraId="6A7B3F6A" w14:textId="77777777" w:rsidTr="00D815DB">
        <w:trPr>
          <w:trHeight w:val="345"/>
        </w:trPr>
        <w:tc>
          <w:tcPr>
            <w:tcW w:w="214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35F9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815D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ýká se bodu : 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7736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473 500 Kč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1FB8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2023: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AC29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202 000 Kč</w:t>
            </w:r>
          </w:p>
        </w:tc>
      </w:tr>
      <w:tr w:rsidR="00D815DB" w:rsidRPr="00D815DB" w14:paraId="04873ECD" w14:textId="77777777" w:rsidTr="00D815DB">
        <w:trPr>
          <w:trHeight w:val="375"/>
        </w:trPr>
        <w:tc>
          <w:tcPr>
            <w:tcW w:w="2144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3CA8A4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E5AF7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A932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2024: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B97B" w14:textId="77777777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15D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1 500 Kč</w:t>
            </w:r>
          </w:p>
        </w:tc>
      </w:tr>
      <w:tr w:rsidR="00D815DB" w:rsidRPr="00D815DB" w14:paraId="2EB403A5" w14:textId="77777777" w:rsidTr="00D815DB">
        <w:trPr>
          <w:trHeight w:val="998"/>
        </w:trPr>
        <w:tc>
          <w:tcPr>
            <w:tcW w:w="276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B17" w14:textId="6E8490CF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garant smlouvy: </w:t>
            </w:r>
          </w:p>
        </w:tc>
        <w:tc>
          <w:tcPr>
            <w:tcW w:w="223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D84A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odpis: ……………………………………..</w:t>
            </w:r>
          </w:p>
        </w:tc>
      </w:tr>
      <w:tr w:rsidR="00D815DB" w:rsidRPr="00D815DB" w14:paraId="74064C90" w14:textId="77777777" w:rsidTr="00D815DB">
        <w:trPr>
          <w:trHeight w:val="998"/>
        </w:trPr>
        <w:tc>
          <w:tcPr>
            <w:tcW w:w="276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14E" w14:textId="168E5CA3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vedoucí oddělení garanta smlouvy: 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F384C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odpis: ……………………………………..</w:t>
            </w:r>
          </w:p>
        </w:tc>
      </w:tr>
      <w:tr w:rsidR="00D815DB" w:rsidRPr="00D815DB" w14:paraId="22D2A7DA" w14:textId="77777777" w:rsidTr="00D815DB">
        <w:trPr>
          <w:trHeight w:val="998"/>
        </w:trPr>
        <w:tc>
          <w:tcPr>
            <w:tcW w:w="276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2A86" w14:textId="6EB44CDB" w:rsidR="00D815DB" w:rsidRPr="00D815DB" w:rsidRDefault="00D815DB" w:rsidP="00D815D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 xml:space="preserve">vedoucí oddělení vnitřní správy, správce rozpočtu: 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D0140D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odpis: ……………………………………..</w:t>
            </w:r>
          </w:p>
        </w:tc>
      </w:tr>
      <w:tr w:rsidR="00D815DB" w:rsidRPr="00D815DB" w14:paraId="632BEABE" w14:textId="77777777" w:rsidTr="00D815DB">
        <w:trPr>
          <w:trHeight w:val="998"/>
        </w:trPr>
        <w:tc>
          <w:tcPr>
            <w:tcW w:w="2761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93A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ředitel: Ing. Lubomír Fojtů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49DEF" w14:textId="77777777" w:rsidR="00D815DB" w:rsidRPr="00D815DB" w:rsidRDefault="00D815DB" w:rsidP="00D815DB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0"/>
              </w:rPr>
            </w:pPr>
            <w:r w:rsidRPr="00D815DB">
              <w:rPr>
                <w:rFonts w:ascii="Calibri" w:hAnsi="Calibri" w:cs="Calibri"/>
                <w:i/>
                <w:iCs/>
                <w:sz w:val="20"/>
              </w:rPr>
              <w:t>podpis: ……………………………………..</w:t>
            </w:r>
          </w:p>
        </w:tc>
      </w:tr>
    </w:tbl>
    <w:p w14:paraId="422568EE" w14:textId="77777777" w:rsidR="00D51088" w:rsidRDefault="00D51088" w:rsidP="00507C82">
      <w:pPr>
        <w:ind w:right="-261"/>
        <w:jc w:val="both"/>
        <w:rPr>
          <w:sz w:val="22"/>
          <w:szCs w:val="22"/>
        </w:rPr>
        <w:sectPr w:rsidR="00D51088" w:rsidSect="00D815DB"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1A37EABB" w14:textId="6B757752" w:rsidR="00D51088" w:rsidRDefault="00D51088" w:rsidP="00507C82">
      <w:pPr>
        <w:ind w:right="-261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713"/>
        <w:gridCol w:w="432"/>
        <w:gridCol w:w="1573"/>
        <w:gridCol w:w="1612"/>
        <w:gridCol w:w="211"/>
        <w:gridCol w:w="1324"/>
        <w:gridCol w:w="1324"/>
        <w:gridCol w:w="1324"/>
        <w:gridCol w:w="211"/>
        <w:gridCol w:w="1317"/>
        <w:gridCol w:w="1210"/>
        <w:gridCol w:w="1320"/>
        <w:gridCol w:w="211"/>
        <w:gridCol w:w="1198"/>
      </w:tblGrid>
      <w:tr w:rsidR="00D51088" w:rsidRPr="00D51088" w14:paraId="03B49BAD" w14:textId="77777777" w:rsidTr="00D51088">
        <w:trPr>
          <w:trHeight w:val="62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502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C053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í:</w:t>
            </w:r>
          </w:p>
        </w:tc>
        <w:tc>
          <w:tcPr>
            <w:tcW w:w="19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261046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6.2023</w:t>
            </w:r>
          </w:p>
        </w:tc>
        <w:tc>
          <w:tcPr>
            <w:tcW w:w="23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625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Příloha ZL č. 4</w:t>
            </w:r>
          </w:p>
        </w:tc>
      </w:tr>
      <w:tr w:rsidR="00D51088" w:rsidRPr="00D51088" w14:paraId="7C243667" w14:textId="77777777" w:rsidTr="00D51088">
        <w:trPr>
          <w:trHeight w:val="50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E21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BB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loha faktury č. : 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56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C5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2E2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51088" w:rsidRPr="00D51088" w14:paraId="2D39180F" w14:textId="77777777" w:rsidTr="00D51088">
        <w:trPr>
          <w:trHeight w:val="50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C0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DCD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234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6D6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hotovitel:</w:t>
            </w:r>
          </w:p>
        </w:tc>
      </w:tr>
      <w:tr w:rsidR="00D51088" w:rsidRPr="00D51088" w14:paraId="227606BA" w14:textId="77777777" w:rsidTr="00D51088">
        <w:trPr>
          <w:trHeight w:val="50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2D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CA1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Ředitelství vodních cest ČR, Nábř. L. Svobody 1222/12, 110 15 Praha 1</w:t>
            </w:r>
          </w:p>
        </w:tc>
        <w:tc>
          <w:tcPr>
            <w:tcW w:w="2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925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IRIS Bohemia s.r.o., Politických vězňů 64, 280 02 Kolín</w:t>
            </w:r>
          </w:p>
        </w:tc>
      </w:tr>
      <w:tr w:rsidR="00D51088" w:rsidRPr="00D51088" w14:paraId="079E9CA8" w14:textId="77777777" w:rsidTr="00D51088">
        <w:trPr>
          <w:trHeight w:val="44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DAA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8DCEC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4371E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75862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A975B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4DF1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C0573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DFBB1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194BF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84A1D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298A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E6A11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BE130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ED6F3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D0E2E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5473DA92" w14:textId="77777777" w:rsidTr="00D51088">
        <w:trPr>
          <w:trHeight w:val="136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47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1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396BD" w14:textId="30374CD3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20"/>
            </w:tblGrid>
            <w:tr w:rsidR="00D51088" w:rsidRPr="00D51088" w14:paraId="40D4E450" w14:textId="77777777">
              <w:trPr>
                <w:trHeight w:val="1362"/>
                <w:tblCellSpacing w:w="0" w:type="dxa"/>
              </w:trPr>
              <w:tc>
                <w:tcPr>
                  <w:tcW w:w="16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34DA96B8" w14:textId="77777777" w:rsidR="00D51088" w:rsidRPr="00D51088" w:rsidRDefault="00D51088" w:rsidP="00D51088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D51088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NÁZEV STAVBY:                                                                                                                                                                                     ,,Rekreační přístav Kolín - MPL, OLD"</w:t>
                  </w:r>
                </w:p>
              </w:tc>
            </w:tr>
          </w:tbl>
          <w:p w14:paraId="4247B83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31EB685B" w14:textId="77777777" w:rsidTr="00D51088">
        <w:trPr>
          <w:trHeight w:val="14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7C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CE3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861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15F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D81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581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B57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1A3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087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AE2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DD7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3EB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24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EABE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932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1ACA064B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4A7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3A7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louvy Správce stavby samostatně po jednotlivých OLD: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40F5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732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39A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66E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7E5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A1F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D90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647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2F122D1D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5A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94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Přístaviště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3A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Číslo smlouvy příkazce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B4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Číslo smlouvy příkazníka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41A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Číslo projektu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3BB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E77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E5F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77C417CA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6E0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63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Kolín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61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S/ŘVC/012/R/PřS/2018 + dod. č. 1, 2 a 3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51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076-2018/06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CF4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521 553 00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737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B85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29B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5D4C8957" w14:textId="77777777" w:rsidTr="00D51088">
        <w:trPr>
          <w:trHeight w:val="5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24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67E0BD0D" w14:textId="77777777" w:rsidTr="00D51088">
        <w:trPr>
          <w:trHeight w:val="9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3D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488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C496F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INANČNÍ HARMONOGRAM A PŘEHLED FAKTURACE SPRÁVCE STAVBY</w:t>
            </w:r>
          </w:p>
        </w:tc>
      </w:tr>
      <w:tr w:rsidR="00D51088" w:rsidRPr="00D51088" w14:paraId="3DAE52F2" w14:textId="77777777" w:rsidTr="00D51088">
        <w:trPr>
          <w:trHeight w:val="709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97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604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AD4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1F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87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227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8B5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23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17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C4B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475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C56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DBC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651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EA8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1088" w:rsidRPr="00D51088" w14:paraId="5BBF1210" w14:textId="77777777" w:rsidTr="00D51088">
        <w:trPr>
          <w:trHeight w:val="45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0DFF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8CB63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3. FAKTURACE - ZJIŠŤOVACÍ PROTOKO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837FBC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6C2F54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048ABE3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EF7106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73D6A2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A1F3EF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BBFD59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2A4E1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21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317BCB8B" w14:textId="77777777" w:rsidTr="00D51088">
        <w:trPr>
          <w:trHeight w:val="31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24C681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E022C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215967"/>
                <w:sz w:val="24"/>
                <w:szCs w:val="24"/>
              </w:rPr>
            </w:pPr>
            <w:r w:rsidRPr="00D51088">
              <w:rPr>
                <w:rFonts w:ascii="Calibri" w:hAnsi="Calibri" w:cs="Calibri"/>
                <w:b/>
                <w:bCs/>
                <w:color w:val="215967"/>
                <w:sz w:val="24"/>
                <w:szCs w:val="24"/>
              </w:rPr>
              <w:t>REKREAČNÍ PŘÍSTAV KOLÍ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2CC9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B5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7021E8E8" w14:textId="77777777" w:rsidTr="00D51088">
        <w:trPr>
          <w:trHeight w:val="40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C4E8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259DE31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31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ELKOVÁ SMLUVNÍ CENA VČ. DOD. Č. 4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351CE26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3026AAD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YFAKTUROVÁNO CELKEM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5673D12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342B3B4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31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BÝVÁ FAKTUROVAT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8DED87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2F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75AB2BD5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F0ECF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E995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Základ DP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820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910 000,00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11E4487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BD5F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Základ DP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51E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96 500,0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5C0CFD9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9536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Základ DP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B16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13 5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4C7B6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1F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735F9AB5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BD924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25AA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B75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91 100,00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1D35715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96C7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1AD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04 265,0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91616E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A48C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F8F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86 83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6D084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36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79B77170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BF163A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48E4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1B0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01 100,00</w:t>
            </w:r>
          </w:p>
        </w:tc>
        <w:tc>
          <w:tcPr>
            <w:tcW w:w="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DDCD91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13E7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3A4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765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893426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670D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77C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 33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498B7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28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50213C0D" w14:textId="77777777" w:rsidTr="00D51088">
        <w:trPr>
          <w:trHeight w:val="24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7CFD3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3C882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3F0F7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41FC6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D255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0EEC6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8FE4D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49DEA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EF4D0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6B3E1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39E0C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72209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5A28D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DC7E1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147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45DBCD25" w14:textId="77777777" w:rsidTr="00D51088">
        <w:trPr>
          <w:trHeight w:val="85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8D5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16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9A5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B80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9AE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BE5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572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E5C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099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801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953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B0D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92C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89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4C9B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451BCECF" w14:textId="77777777" w:rsidTr="00D51088">
        <w:trPr>
          <w:trHeight w:val="43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59E19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2FBC2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. REKAPITULACE FAKTURACE DLE SMLOUVY VE VŠECH FÁZÍCH OLD + MPL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516E9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C9BE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6C3B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4F1D8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2D441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59E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1708B6E1" w14:textId="77777777" w:rsidTr="00D51088">
        <w:trPr>
          <w:trHeight w:val="43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D9C2D3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13FA8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FÁZ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7E2F9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53A2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C5CDA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81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6E67F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  <w:t> </w:t>
            </w:r>
          </w:p>
        </w:tc>
        <w:tc>
          <w:tcPr>
            <w:tcW w:w="1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A9642E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sz w:val="22"/>
                <w:szCs w:val="22"/>
              </w:rPr>
              <w:t>FAKTUROVÁN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921E5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4F6228"/>
                <w:sz w:val="22"/>
                <w:szCs w:val="22"/>
              </w:rPr>
              <w:t> </w:t>
            </w:r>
          </w:p>
        </w:tc>
        <w:tc>
          <w:tcPr>
            <w:tcW w:w="13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DA1E75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ÝVÁ FAKTUROVAT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3B26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75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0AD88B47" w14:textId="77777777" w:rsidTr="00D51088">
        <w:trPr>
          <w:trHeight w:val="27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CA32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30EB67E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215967"/>
                <w:sz w:val="24"/>
                <w:szCs w:val="24"/>
              </w:rPr>
            </w:pPr>
            <w:r w:rsidRPr="00D51088">
              <w:rPr>
                <w:rFonts w:ascii="Calibri" w:hAnsi="Calibri" w:cs="Calibri"/>
                <w:b/>
                <w:bCs/>
                <w:color w:val="215967"/>
                <w:sz w:val="24"/>
                <w:szCs w:val="24"/>
              </w:rPr>
              <w:t>FAKTURACE PO FÁZÍCH - KOLÍ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E023A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47D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6D35884D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3CE8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7FF7D40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louva bez DPH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18F1F4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B10E3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 DP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7B18C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71E74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2C3557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B327B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 DP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07CE7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8827B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68365A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EE3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180B09B9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BAF2C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90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-K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1A3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pravná fá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09F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 500,00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5D72B9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348" w14:textId="79308E41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235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2C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5 9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15A2" w14:textId="2346175E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435,0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B8EE60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D4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31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3AD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ADB6A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49C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3AB1ABC2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0BB0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4A81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-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D00F6A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ační fá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04753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5 000,00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B125A9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9F386" w14:textId="7EF1B2C8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730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703D0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78 3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E1740E" w14:textId="524D43D8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1330,0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62E205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C838D" w14:textId="2478AF8D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22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F840E" w14:textId="44F38C43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6762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29B9AB" w14:textId="4E58D096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962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C4B1E1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FFF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10712896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70E5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EE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-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C81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ěrečná fá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444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 500,00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973C99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F5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93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88D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B0E727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D9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91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FD49" w14:textId="143F88E8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921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BDC7" w14:textId="4046FA10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71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2301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AE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1C2A3DC4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2EB11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E52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A1B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0 000,00</w:t>
            </w:r>
          </w:p>
        </w:tc>
        <w:tc>
          <w:tcPr>
            <w:tcW w:w="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A482C4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6F742" w14:textId="1B1A4621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86E9F" w14:textId="6095C1AD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26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CD2F" w14:textId="3ADB189C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765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E8474F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903D8" w14:textId="73101872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3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571EC" w14:textId="45DB3E3A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83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FB2" w14:textId="7DF3FD0B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33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41E5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879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4667CE8A" w14:textId="77777777" w:rsidTr="00D51088">
        <w:trPr>
          <w:trHeight w:val="9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04B7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9ACD89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6FE256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EEE70C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698C9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44225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8E69CD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21B4B7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C2A843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61E50F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4144B8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9A1437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AA52D0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BC48D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DC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088" w:rsidRPr="00D51088" w14:paraId="65B4EFF1" w14:textId="77777777" w:rsidTr="00D51088">
        <w:trPr>
          <w:trHeight w:val="73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4D6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A7B7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C08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5CA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496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0E5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632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45C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F4D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CB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80D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0F4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43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C6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2D9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69350736" w14:textId="77777777" w:rsidTr="00D51088">
        <w:trPr>
          <w:trHeight w:val="48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D49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991E6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akturované období: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308A8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B2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478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C72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1D7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AF6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C81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649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B1E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60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6A9E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154FE48B" w14:textId="77777777" w:rsidTr="00D51088">
        <w:trPr>
          <w:trHeight w:val="11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9E5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BB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9C5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D8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400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3B0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857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CF5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5E7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029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DCC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A0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24E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53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E2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36142784" w14:textId="77777777" w:rsidTr="00D51088">
        <w:trPr>
          <w:trHeight w:val="44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587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2F1173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IŽ VYSTAVENÉ FAKTURY A PLÁN FAKTURACE DLE ZL Č. 4</w:t>
            </w:r>
          </w:p>
        </w:tc>
      </w:tr>
      <w:tr w:rsidR="00D51088" w:rsidRPr="00D51088" w14:paraId="0DAC06DB" w14:textId="77777777" w:rsidTr="00D51088">
        <w:trPr>
          <w:trHeight w:val="12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D5E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09A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ADE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0C4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D07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839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6AC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719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ABB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50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12A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1EC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B1A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F77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32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</w:tr>
      <w:tr w:rsidR="00D51088" w:rsidRPr="00D51088" w14:paraId="54E5732A" w14:textId="77777777" w:rsidTr="00D51088">
        <w:trPr>
          <w:trHeight w:val="702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CD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71E59CA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Ř. Č.</w:t>
            </w:r>
          </w:p>
        </w:tc>
        <w:tc>
          <w:tcPr>
            <w:tcW w:w="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14:paraId="10B86F0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áze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87C21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ČÍSLO FAKTURY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E042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A OBDOBÍ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72E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6CDE27B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YSTAVENA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A6424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DANITELNÉ PLNĚNÍ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48F9C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PLATNOST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2CC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1C9D2CC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č BEZ DPH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CAE41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PH 21%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69E445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č CELKE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979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1B481D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HRAZENO DNE</w:t>
            </w:r>
          </w:p>
        </w:tc>
      </w:tr>
      <w:tr w:rsidR="00D51088" w:rsidRPr="00D51088" w14:paraId="776C1450" w14:textId="77777777" w:rsidTr="00D51088">
        <w:trPr>
          <w:trHeight w:val="30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FECB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3A9BB9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18F75A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P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A0E05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9718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1CC58C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Přípravná fáze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BF7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B3E88B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6.12.2018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101B4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6.12.20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F2D56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4.02.201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624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B13A0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23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0BD82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5 93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7090F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49 43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EEB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B53583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3.12.2018</w:t>
            </w:r>
          </w:p>
        </w:tc>
      </w:tr>
      <w:tr w:rsidR="00D51088" w:rsidRPr="00D51088" w14:paraId="51C0686B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354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18CB42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DE7B0A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C6FEB6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50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A5A86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únor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574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4D6D21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8.02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046307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8.02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FBD3D7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9.04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AC9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49C73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6C946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86CE5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016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5EC9FE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7.04.2021</w:t>
            </w:r>
          </w:p>
        </w:tc>
      </w:tr>
      <w:tr w:rsidR="00D51088" w:rsidRPr="00D51088" w14:paraId="6E9C4E0B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AD7B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376350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DC41B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D258A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54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4A007F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březen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530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94759B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1.03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4A567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1.03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BE4E77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.05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2D0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778589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EEBF2A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CC98B7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820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444632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9.04.2021</w:t>
            </w:r>
          </w:p>
        </w:tc>
      </w:tr>
      <w:tr w:rsidR="00D51088" w:rsidRPr="00D51088" w14:paraId="4F40B41E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E06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82F922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07C28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8BFA53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58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B33055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duben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3E2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C774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.04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CB9431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.04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A50018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3.07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42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761D3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4BBEA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DD767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7C3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3062ED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1.05.2021</w:t>
            </w:r>
          </w:p>
        </w:tc>
      </w:tr>
      <w:tr w:rsidR="00D51088" w:rsidRPr="00D51088" w14:paraId="57A5D82B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C90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00EDB1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4F91C5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C102E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62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9A4FA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květen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C3A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93146F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1.05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27C4A2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1.05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535542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.07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D09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50D19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85C2E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1922BF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D4F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472800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9.07.2021</w:t>
            </w:r>
          </w:p>
        </w:tc>
      </w:tr>
      <w:tr w:rsidR="00D51088" w:rsidRPr="00D51088" w14:paraId="3EFD9B2B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C4BD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22355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3652AA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B22905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68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808A94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červen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02A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4F6C16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7.07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661BC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.06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44843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5.09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695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727616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CD0FBB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5698D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454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2F4A8D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6.08.2021</w:t>
            </w:r>
          </w:p>
        </w:tc>
      </w:tr>
      <w:tr w:rsidR="00D51088" w:rsidRPr="00D51088" w14:paraId="6D9E8D84" w14:textId="77777777" w:rsidTr="00D51088">
        <w:trPr>
          <w:trHeight w:val="3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856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0A8B6E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37CB64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26866E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7421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417C5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červenec 202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2B8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E2F125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0.08.2021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EE073B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1.07.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C33B7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9.10.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5EB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259F48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7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006064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67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2ABC1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2 67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4F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A5A849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8.2021</w:t>
            </w:r>
          </w:p>
        </w:tc>
      </w:tr>
      <w:tr w:rsidR="00D51088" w:rsidRPr="00D51088" w14:paraId="16DE45C3" w14:textId="77777777" w:rsidTr="00D51088">
        <w:trPr>
          <w:trHeight w:val="300"/>
        </w:trPr>
        <w:tc>
          <w:tcPr>
            <w:tcW w:w="119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A8054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6DF463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E967D1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49702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99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261A7F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červen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C5D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5D64AD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4.07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90187A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6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BEB77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0BD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4815A5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6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732D1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3 23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A94DC3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76 23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BB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CE5CC5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0.10.2022</w:t>
            </w:r>
          </w:p>
        </w:tc>
      </w:tr>
      <w:tr w:rsidR="00D51088" w:rsidRPr="00D51088" w14:paraId="30F8EE58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6F70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DF68F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ACA7FA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590252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04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5EE09D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červenec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00D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B9882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3.08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DAA368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07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FA055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2.10.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055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956BF6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6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FFA1E4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3 23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9692CD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76 23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44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2BBFD7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</w:tr>
      <w:tr w:rsidR="00D51088" w:rsidRPr="00D51088" w14:paraId="58E18947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C6D86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B62996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0A4CC1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36012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09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BD7A9A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srpen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867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BF78DC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306B93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08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3FCA6C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2AA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A8AE7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390F3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009E64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E0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B54A24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</w:tr>
      <w:tr w:rsidR="00D51088" w:rsidRPr="00D51088" w14:paraId="32F389BF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C57A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49CCE2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E9EB35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95321E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15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48096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září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17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882B5E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98820D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6601F4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FFA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6671D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D2AA88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88F8E2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22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0F21A9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</w:tr>
      <w:tr w:rsidR="00D51088" w:rsidRPr="00D51088" w14:paraId="1073E244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82B45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2A0C97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D5D941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067F6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21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5399B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říjen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96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A4054D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103489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605BC0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6.01.20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12B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36E81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471E27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 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09C69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30 25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AD7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E500F9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2.12.2022</w:t>
            </w:r>
          </w:p>
        </w:tc>
      </w:tr>
      <w:tr w:rsidR="00D51088" w:rsidRPr="00D51088" w14:paraId="79CA4300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C083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0942B0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F44825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2491DC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25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A06EFA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listopad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5CD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909A08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11.2022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1605CB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11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D2CEF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9.01.20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FA2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F3B7FE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A5F98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 1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61EC7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2 1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47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6B99D0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2.12.2022</w:t>
            </w:r>
          </w:p>
        </w:tc>
      </w:tr>
      <w:tr w:rsidR="00D51088" w:rsidRPr="00D51088" w14:paraId="51EA8A4E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943F2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A3078F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09CDA8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R-K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78DF4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43222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1AD6B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prosinec 2022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63E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4826A7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A3A47B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DF23E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4E7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339A98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629D95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2 1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E83C00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2 1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120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3424F5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06.02.2023</w:t>
            </w:r>
          </w:p>
        </w:tc>
      </w:tr>
      <w:tr w:rsidR="00D51088" w:rsidRPr="00D51088" w14:paraId="29F1F0B9" w14:textId="77777777" w:rsidTr="00D51088">
        <w:trPr>
          <w:trHeight w:val="300"/>
        </w:trPr>
        <w:tc>
          <w:tcPr>
            <w:tcW w:w="119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8BA1D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B3F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E4D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0631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0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751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srpen 2023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035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E53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3DA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4B6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65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F83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2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E23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82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890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50 82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006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2D7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3DC49F47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ACBAA8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838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398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541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0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62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září 2023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11A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A2F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A40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159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F5C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D09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8BF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A13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E20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3EEF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76F790C0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F3D3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1E7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DF1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A57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0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8DF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říjen 2023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D4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70F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663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CF9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55E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94F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F43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E72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44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787F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64E98573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79125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099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F292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A987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0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56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listopad 2023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C3C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A89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A4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098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7BC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041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F56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F40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C8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07C9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2B1C34D1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B174A0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14E3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1E8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2279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0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639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prosinec 2023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2D0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81C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57E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4A1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F4C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28E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E3E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374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B6D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3EF5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0627D551" w14:textId="77777777" w:rsidTr="00D51088">
        <w:trPr>
          <w:trHeight w:val="300"/>
        </w:trPr>
        <w:tc>
          <w:tcPr>
            <w:tcW w:w="119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2FA7B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RANGE!A56:O61"/>
            <w:r w:rsidRPr="00D510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  <w:bookmarkEnd w:id="0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489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28F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70A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D09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leden 2024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4E5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A57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7B8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E35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AA5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891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8F3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3D3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ED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11C8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57CF8B7F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2F259F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15A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1D1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573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F09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únor 2024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432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D92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BC2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9.02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2DB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4C00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6E4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37D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06B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C5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80BF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009161DF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76AA4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2F7D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9F0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DAA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976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březen 2024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0B6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749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6AF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1.03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7D9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281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392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FF6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8 4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425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48 40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D0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C0B10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4E316690" w14:textId="77777777" w:rsidTr="00D51088">
        <w:trPr>
          <w:trHeight w:val="300"/>
        </w:trPr>
        <w:tc>
          <w:tcPr>
            <w:tcW w:w="119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6461A1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517A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A184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29E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904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duben 2024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D11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CB9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A20B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918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0EF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51AE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91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442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9 21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1C29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110 715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20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AAA6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342DD67D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8E5C" w14:textId="77777777" w:rsidR="00D51088" w:rsidRPr="00D51088" w:rsidRDefault="00D51088" w:rsidP="00D51088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4D6C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CE39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3E1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F874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51A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79D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96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211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311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3E7A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BE5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D85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29A5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922E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088" w:rsidRPr="00D51088" w14:paraId="7C777D2A" w14:textId="77777777" w:rsidTr="00D51088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42D7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0C3F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941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3F7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C83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AA9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3191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3AB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D99D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E27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FA26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3E53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CAAC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108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FE22" w14:textId="77777777" w:rsidR="00D51088" w:rsidRPr="00D51088" w:rsidRDefault="00D51088" w:rsidP="00D51088">
            <w:pPr>
              <w:overflowPunct/>
              <w:autoSpaceDE/>
              <w:autoSpaceDN/>
              <w:adjustRightInd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90311" w14:textId="77777777" w:rsidR="00D51088" w:rsidRPr="00D51088" w:rsidRDefault="00D51088" w:rsidP="00D5108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6F87D7" w14:textId="77777777" w:rsidR="00D218AA" w:rsidRPr="00D218AA" w:rsidRDefault="00D218AA" w:rsidP="00507C82">
      <w:pPr>
        <w:ind w:right="-261"/>
        <w:jc w:val="both"/>
        <w:rPr>
          <w:sz w:val="22"/>
          <w:szCs w:val="22"/>
        </w:rPr>
      </w:pPr>
    </w:p>
    <w:sectPr w:rsidR="00D218AA" w:rsidRPr="00D218AA" w:rsidSect="00D51088"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992C" w14:textId="77777777" w:rsidR="001A1095" w:rsidRDefault="001A1095">
      <w:r>
        <w:separator/>
      </w:r>
    </w:p>
  </w:endnote>
  <w:endnote w:type="continuationSeparator" w:id="0">
    <w:p w14:paraId="07A6D538" w14:textId="77777777" w:rsidR="001A1095" w:rsidRDefault="001A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609" w14:textId="77777777" w:rsidR="00CE71EA" w:rsidRPr="00DF08F7" w:rsidRDefault="00CE71EA">
    <w:pPr>
      <w:framePr w:w="9951" w:h="341" w:hSpace="141" w:wrap="around" w:vAnchor="text" w:hAnchor="text" w:y="1"/>
      <w:pBdr>
        <w:top w:val="single" w:sz="6" w:space="1" w:color="auto"/>
      </w:pBdr>
      <w:jc w:val="both"/>
      <w:rPr>
        <w:sz w:val="18"/>
        <w:szCs w:val="18"/>
      </w:rPr>
    </w:pPr>
    <w:r w:rsidRPr="00DF08F7">
      <w:rPr>
        <w:sz w:val="18"/>
        <w:szCs w:val="18"/>
      </w:rPr>
      <w:t>D</w:t>
    </w:r>
    <w:r w:rsidR="00020395">
      <w:rPr>
        <w:sz w:val="18"/>
        <w:szCs w:val="18"/>
      </w:rPr>
      <w:t xml:space="preserve">odatek č. </w:t>
    </w:r>
    <w:r w:rsidR="00CD55F7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="007C4FDC">
      <w:rPr>
        <w:sz w:val="18"/>
        <w:szCs w:val="18"/>
      </w:rPr>
      <w:t xml:space="preserve">  </w:t>
    </w:r>
    <w:r>
      <w:rPr>
        <w:sz w:val="18"/>
        <w:szCs w:val="18"/>
      </w:rPr>
      <w:t xml:space="preserve"> S/ŘVC/</w:t>
    </w:r>
    <w:r w:rsidR="007C4FDC">
      <w:rPr>
        <w:sz w:val="18"/>
        <w:szCs w:val="18"/>
      </w:rPr>
      <w:t>0</w:t>
    </w:r>
    <w:r w:rsidR="0005228D">
      <w:rPr>
        <w:sz w:val="18"/>
        <w:szCs w:val="18"/>
      </w:rPr>
      <w:t>1</w:t>
    </w:r>
    <w:r w:rsidR="008E1A8D">
      <w:rPr>
        <w:sz w:val="18"/>
        <w:szCs w:val="18"/>
      </w:rPr>
      <w:t>1</w:t>
    </w:r>
    <w:r>
      <w:rPr>
        <w:sz w:val="18"/>
        <w:szCs w:val="18"/>
      </w:rPr>
      <w:t>/</w:t>
    </w:r>
    <w:r w:rsidR="007C4FDC">
      <w:rPr>
        <w:sz w:val="18"/>
        <w:szCs w:val="18"/>
      </w:rPr>
      <w:t>R</w:t>
    </w:r>
    <w:r>
      <w:rPr>
        <w:sz w:val="18"/>
        <w:szCs w:val="18"/>
      </w:rPr>
      <w:t>/</w:t>
    </w:r>
    <w:r w:rsidR="007C4FDC">
      <w:rPr>
        <w:sz w:val="18"/>
        <w:szCs w:val="18"/>
      </w:rPr>
      <w:t>PřS</w:t>
    </w:r>
    <w:r>
      <w:rPr>
        <w:sz w:val="18"/>
        <w:szCs w:val="18"/>
      </w:rPr>
      <w:t>/</w:t>
    </w:r>
    <w:r w:rsidR="007C4FDC">
      <w:rPr>
        <w:sz w:val="18"/>
        <w:szCs w:val="18"/>
      </w:rPr>
      <w:t>20</w:t>
    </w:r>
    <w:r w:rsidR="0005228D">
      <w:rPr>
        <w:sz w:val="18"/>
        <w:szCs w:val="18"/>
      </w:rPr>
      <w:t>18</w:t>
    </w:r>
    <w:r w:rsidR="007C4FDC">
      <w:rPr>
        <w:sz w:val="18"/>
        <w:szCs w:val="18"/>
      </w:rPr>
      <w:t xml:space="preserve"> </w:t>
    </w:r>
    <w:r w:rsidR="007C4FDC">
      <w:rPr>
        <w:sz w:val="18"/>
        <w:szCs w:val="18"/>
      </w:rPr>
      <w:tab/>
    </w:r>
    <w:r w:rsidRPr="00DF08F7">
      <w:rPr>
        <w:sz w:val="18"/>
        <w:szCs w:val="18"/>
      </w:rPr>
      <w:t xml:space="preserve">(ev. číslo </w:t>
    </w:r>
    <w:r w:rsidRPr="00DF08F7">
      <w:rPr>
        <w:smallCaps/>
        <w:sz w:val="18"/>
        <w:szCs w:val="18"/>
      </w:rPr>
      <w:t>smlouvy objednatele</w:t>
    </w:r>
    <w:r w:rsidRPr="00DF08F7">
      <w:rPr>
        <w:sz w:val="18"/>
        <w:szCs w:val="18"/>
      </w:rPr>
      <w:t>)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 w:rsidRPr="00DF08F7">
      <w:rPr>
        <w:sz w:val="18"/>
        <w:szCs w:val="18"/>
      </w:rPr>
      <w:tab/>
    </w:r>
    <w:r>
      <w:rPr>
        <w:sz w:val="18"/>
        <w:szCs w:val="18"/>
      </w:rPr>
      <w:tab/>
    </w:r>
    <w:r w:rsidR="007C4FDC">
      <w:rPr>
        <w:sz w:val="18"/>
        <w:szCs w:val="18"/>
      </w:rPr>
      <w:t xml:space="preserve">                  </w:t>
    </w:r>
    <w:r w:rsidR="007C4FDC">
      <w:rPr>
        <w:sz w:val="18"/>
        <w:szCs w:val="18"/>
      </w:rPr>
      <w:tab/>
      <w:t xml:space="preserve"> Strana</w:t>
    </w:r>
    <w:r>
      <w:rPr>
        <w:sz w:val="18"/>
        <w:szCs w:val="18"/>
      </w:rPr>
      <w:t xml:space="preserve"> </w:t>
    </w:r>
    <w:r w:rsidRPr="00DF08F7">
      <w:rPr>
        <w:rStyle w:val="slostrnky"/>
        <w:sz w:val="18"/>
        <w:szCs w:val="18"/>
      </w:rPr>
      <w:fldChar w:fldCharType="begin"/>
    </w:r>
    <w:r w:rsidRPr="00DF08F7">
      <w:rPr>
        <w:rStyle w:val="slostrnky"/>
        <w:sz w:val="18"/>
        <w:szCs w:val="18"/>
      </w:rPr>
      <w:instrText xml:space="preserve"> PAGE </w:instrText>
    </w:r>
    <w:r w:rsidRPr="00DF08F7">
      <w:rPr>
        <w:rStyle w:val="slostrnky"/>
        <w:sz w:val="18"/>
        <w:szCs w:val="18"/>
      </w:rPr>
      <w:fldChar w:fldCharType="separate"/>
    </w:r>
    <w:r w:rsidR="009505D9">
      <w:rPr>
        <w:rStyle w:val="slostrnky"/>
        <w:noProof/>
        <w:sz w:val="18"/>
        <w:szCs w:val="18"/>
      </w:rPr>
      <w:t>2</w:t>
    </w:r>
    <w:r w:rsidRPr="00DF08F7">
      <w:rPr>
        <w:rStyle w:val="slostrnky"/>
        <w:sz w:val="18"/>
        <w:szCs w:val="18"/>
      </w:rPr>
      <w:fldChar w:fldCharType="end"/>
    </w:r>
    <w:r w:rsidRPr="00DF08F7">
      <w:rPr>
        <w:sz w:val="18"/>
        <w:szCs w:val="18"/>
      </w:rPr>
      <w:t>/</w:t>
    </w:r>
    <w:r w:rsidR="007C4FDC">
      <w:rPr>
        <w:sz w:val="18"/>
        <w:szCs w:val="18"/>
      </w:rPr>
      <w:t>2</w:t>
    </w:r>
  </w:p>
  <w:p w14:paraId="0BC4BE32" w14:textId="77777777" w:rsidR="00CE71EA" w:rsidRPr="00DF08F7" w:rsidRDefault="00CE71EA" w:rsidP="00DF7862">
    <w:pPr>
      <w:framePr w:w="9951" w:h="341" w:hSpace="141" w:wrap="around" w:vAnchor="text" w:hAnchor="text" w:y="1"/>
      <w:pBdr>
        <w:top w:val="single" w:sz="6" w:space="1" w:color="auto"/>
      </w:pBdr>
      <w:ind w:firstLine="170"/>
      <w:jc w:val="both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7C4FDC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="008E1A8D" w:rsidRPr="008E1A8D">
      <w:rPr>
        <w:sz w:val="18"/>
        <w:szCs w:val="18"/>
      </w:rPr>
      <w:t>0076-2018-06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05228D">
      <w:rPr>
        <w:sz w:val="18"/>
        <w:szCs w:val="18"/>
      </w:rPr>
      <w:tab/>
    </w:r>
    <w:r w:rsidR="008E1A8D">
      <w:rPr>
        <w:sz w:val="18"/>
        <w:szCs w:val="18"/>
      </w:rPr>
      <w:t xml:space="preserve">   </w:t>
    </w:r>
    <w:r w:rsidRPr="00DF08F7">
      <w:rPr>
        <w:sz w:val="18"/>
        <w:szCs w:val="18"/>
      </w:rPr>
      <w:t xml:space="preserve">(ev. číslo </w:t>
    </w:r>
    <w:r w:rsidRPr="00DF08F7">
      <w:rPr>
        <w:smallCaps/>
        <w:sz w:val="18"/>
        <w:szCs w:val="18"/>
      </w:rPr>
      <w:t>smlouvy  zhotovitele</w:t>
    </w:r>
    <w:r w:rsidRPr="00DF08F7">
      <w:rPr>
        <w:sz w:val="18"/>
        <w:szCs w:val="18"/>
      </w:rPr>
      <w:t>)</w:t>
    </w:r>
  </w:p>
  <w:p w14:paraId="15C13D1D" w14:textId="77777777" w:rsidR="00CE71EA" w:rsidRDefault="00CE71EA">
    <w:pPr>
      <w:pStyle w:val="Zpat"/>
      <w:tabs>
        <w:tab w:val="clear" w:pos="9072"/>
        <w:tab w:val="right" w:pos="9900"/>
      </w:tabs>
      <w:ind w:right="-4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18F" w14:textId="77777777" w:rsidR="00D815DB" w:rsidRDefault="00D815DB">
    <w:pPr>
      <w:pStyle w:val="Zpat"/>
      <w:tabs>
        <w:tab w:val="clear" w:pos="9072"/>
        <w:tab w:val="right" w:pos="9900"/>
      </w:tabs>
      <w:ind w:right="-4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1B31" w14:textId="77777777" w:rsidR="001A1095" w:rsidRDefault="001A1095">
      <w:r>
        <w:separator/>
      </w:r>
    </w:p>
  </w:footnote>
  <w:footnote w:type="continuationSeparator" w:id="0">
    <w:p w14:paraId="5045B7C2" w14:textId="77777777" w:rsidR="001A1095" w:rsidRDefault="001A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7AB"/>
    <w:multiLevelType w:val="hybridMultilevel"/>
    <w:tmpl w:val="F820A966"/>
    <w:lvl w:ilvl="0" w:tplc="8D0439E2">
      <w:start w:val="1"/>
      <w:numFmt w:val="upperLetter"/>
      <w:lvlText w:val="%1)"/>
      <w:lvlJc w:val="left"/>
      <w:pPr>
        <w:ind w:left="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" w15:restartNumberingAfterBreak="0">
    <w:nsid w:val="08CA6E59"/>
    <w:multiLevelType w:val="hybridMultilevel"/>
    <w:tmpl w:val="C61E29B6"/>
    <w:lvl w:ilvl="0" w:tplc="688E79D8">
      <w:start w:val="2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FAF6324"/>
    <w:multiLevelType w:val="hybridMultilevel"/>
    <w:tmpl w:val="49EA2390"/>
    <w:lvl w:ilvl="0" w:tplc="AE9ADACC">
      <w:start w:val="2"/>
      <w:numFmt w:val="bullet"/>
      <w:lvlText w:val="-"/>
      <w:lvlJc w:val="left"/>
      <w:pPr>
        <w:ind w:left="203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284085C"/>
    <w:multiLevelType w:val="hybridMultilevel"/>
    <w:tmpl w:val="B8727928"/>
    <w:lvl w:ilvl="0" w:tplc="5058C13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C2746"/>
    <w:multiLevelType w:val="hybridMultilevel"/>
    <w:tmpl w:val="01E886BE"/>
    <w:lvl w:ilvl="0" w:tplc="A9B06F3E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19DC3714"/>
    <w:multiLevelType w:val="hybridMultilevel"/>
    <w:tmpl w:val="3BFCA772"/>
    <w:lvl w:ilvl="0" w:tplc="81808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A45DB"/>
    <w:multiLevelType w:val="hybridMultilevel"/>
    <w:tmpl w:val="6E38E632"/>
    <w:lvl w:ilvl="0" w:tplc="72A23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623832"/>
    <w:multiLevelType w:val="multilevel"/>
    <w:tmpl w:val="7404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17A39"/>
    <w:multiLevelType w:val="hybridMultilevel"/>
    <w:tmpl w:val="B464E960"/>
    <w:lvl w:ilvl="0" w:tplc="5FD26A26">
      <w:start w:val="1"/>
      <w:numFmt w:val="upperRoman"/>
      <w:lvlText w:val="%1."/>
      <w:lvlJc w:val="left"/>
      <w:pPr>
        <w:tabs>
          <w:tab w:val="num" w:pos="1269"/>
        </w:tabs>
        <w:ind w:left="1269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2EF93978"/>
    <w:multiLevelType w:val="hybridMultilevel"/>
    <w:tmpl w:val="192AC59C"/>
    <w:lvl w:ilvl="0" w:tplc="6460178C">
      <w:start w:val="1"/>
      <w:numFmt w:val="upperLetter"/>
      <w:lvlText w:val="%1)"/>
      <w:lvlJc w:val="left"/>
      <w:pPr>
        <w:ind w:left="179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1" w15:restartNumberingAfterBreak="0">
    <w:nsid w:val="30C416B5"/>
    <w:multiLevelType w:val="hybridMultilevel"/>
    <w:tmpl w:val="C46CE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B7A2D"/>
    <w:multiLevelType w:val="hybridMultilevel"/>
    <w:tmpl w:val="BF584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0D2"/>
    <w:multiLevelType w:val="hybridMultilevel"/>
    <w:tmpl w:val="79B6A4A2"/>
    <w:lvl w:ilvl="0" w:tplc="62E21746">
      <w:start w:val="1"/>
      <w:numFmt w:val="upperLetter"/>
      <w:lvlText w:val="%1)"/>
      <w:lvlJc w:val="left"/>
      <w:pPr>
        <w:ind w:left="360" w:hanging="360"/>
      </w:pPr>
      <w:rPr>
        <w:rFonts w:ascii="Tahoma" w:eastAsia="Calibri" w:hAnsi="Tahoma" w:cs="Tahom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0383"/>
    <w:multiLevelType w:val="hybridMultilevel"/>
    <w:tmpl w:val="E52A1B9E"/>
    <w:lvl w:ilvl="0" w:tplc="9214B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074"/>
    <w:multiLevelType w:val="hybridMultilevel"/>
    <w:tmpl w:val="C55E6010"/>
    <w:lvl w:ilvl="0" w:tplc="36B298EA">
      <w:start w:val="3"/>
      <w:numFmt w:val="bullet"/>
      <w:lvlText w:val="-"/>
      <w:lvlJc w:val="left"/>
      <w:pPr>
        <w:ind w:left="1744" w:hanging="360"/>
      </w:pPr>
      <w:rPr>
        <w:rFonts w:ascii="Arial" w:eastAsia="Times New Roman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64"/>
        </w:tabs>
        <w:ind w:left="24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84"/>
        </w:tabs>
        <w:ind w:left="31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24"/>
        </w:tabs>
        <w:ind w:left="46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44"/>
        </w:tabs>
        <w:ind w:left="53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04"/>
        </w:tabs>
        <w:ind w:left="7504" w:hanging="360"/>
      </w:pPr>
    </w:lvl>
  </w:abstractNum>
  <w:abstractNum w:abstractNumId="16" w15:restartNumberingAfterBreak="0">
    <w:nsid w:val="4018199E"/>
    <w:multiLevelType w:val="hybridMultilevel"/>
    <w:tmpl w:val="74C65A36"/>
    <w:lvl w:ilvl="0" w:tplc="38AA2C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47C8024B"/>
    <w:multiLevelType w:val="hybridMultilevel"/>
    <w:tmpl w:val="80581E0A"/>
    <w:lvl w:ilvl="0" w:tplc="FE78D9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333333"/>
      </w:rPr>
    </w:lvl>
    <w:lvl w:ilvl="1" w:tplc="94B8CE1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color w:val="333333"/>
      </w:rPr>
    </w:lvl>
    <w:lvl w:ilvl="2" w:tplc="3852F48C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  <w:b w:val="0"/>
        <w:i/>
        <w:color w:val="333333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D5D2E5A"/>
    <w:multiLevelType w:val="multilevel"/>
    <w:tmpl w:val="2D86BD9C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CC1591"/>
    <w:multiLevelType w:val="hybridMultilevel"/>
    <w:tmpl w:val="CCCC38F8"/>
    <w:lvl w:ilvl="0" w:tplc="2064E45A">
      <w:start w:val="1"/>
      <w:numFmt w:val="bullet"/>
      <w:lvlText w:val="-"/>
      <w:lvlJc w:val="left"/>
      <w:pPr>
        <w:ind w:left="17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20" w15:restartNumberingAfterBreak="0">
    <w:nsid w:val="55880314"/>
    <w:multiLevelType w:val="hybridMultilevel"/>
    <w:tmpl w:val="AE86CB2C"/>
    <w:lvl w:ilvl="0" w:tplc="493E35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4710"/>
    <w:multiLevelType w:val="hybridMultilevel"/>
    <w:tmpl w:val="E480C024"/>
    <w:lvl w:ilvl="0" w:tplc="E83C06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4D10DE"/>
    <w:multiLevelType w:val="hybridMultilevel"/>
    <w:tmpl w:val="B77E0B4E"/>
    <w:lvl w:ilvl="0" w:tplc="FAA2BBBE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2"/>
        <w:szCs w:val="22"/>
      </w:rPr>
    </w:lvl>
    <w:lvl w:ilvl="1" w:tplc="C472FD46">
      <w:start w:val="5"/>
      <w:numFmt w:val="upp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629707CE"/>
    <w:multiLevelType w:val="hybridMultilevel"/>
    <w:tmpl w:val="387651D6"/>
    <w:lvl w:ilvl="0" w:tplc="FF6C8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761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60846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27016"/>
    <w:multiLevelType w:val="multilevel"/>
    <w:tmpl w:val="2D86BD9C"/>
    <w:numStyleLink w:val="Smlouva"/>
  </w:abstractNum>
  <w:abstractNum w:abstractNumId="25" w15:restartNumberingAfterBreak="0">
    <w:nsid w:val="6D231D5A"/>
    <w:multiLevelType w:val="hybridMultilevel"/>
    <w:tmpl w:val="98046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204A"/>
    <w:multiLevelType w:val="hybridMultilevel"/>
    <w:tmpl w:val="EECC85FE"/>
    <w:lvl w:ilvl="0" w:tplc="1082A096">
      <w:start w:val="11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16E70"/>
    <w:multiLevelType w:val="hybridMultilevel"/>
    <w:tmpl w:val="5DFCE5B0"/>
    <w:lvl w:ilvl="0" w:tplc="AE9ADACC">
      <w:start w:val="2"/>
      <w:numFmt w:val="bullet"/>
      <w:lvlText w:val="-"/>
      <w:lvlJc w:val="left"/>
      <w:pPr>
        <w:ind w:left="17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28" w15:restartNumberingAfterBreak="0">
    <w:nsid w:val="7476307A"/>
    <w:multiLevelType w:val="hybridMultilevel"/>
    <w:tmpl w:val="2CECD8FC"/>
    <w:lvl w:ilvl="0" w:tplc="1082A096">
      <w:start w:val="11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27612"/>
    <w:multiLevelType w:val="hybridMultilevel"/>
    <w:tmpl w:val="35CC2358"/>
    <w:lvl w:ilvl="0" w:tplc="0405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CB62D34"/>
    <w:multiLevelType w:val="multilevel"/>
    <w:tmpl w:val="E52A1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37884"/>
    <w:multiLevelType w:val="multilevel"/>
    <w:tmpl w:val="4BDCD04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32" w15:restartNumberingAfterBreak="0">
    <w:nsid w:val="7F967B0A"/>
    <w:multiLevelType w:val="hybridMultilevel"/>
    <w:tmpl w:val="2E3E643C"/>
    <w:lvl w:ilvl="0" w:tplc="A0F8B66E">
      <w:start w:val="1"/>
      <w:numFmt w:val="decimal"/>
      <w:lvlText w:val="%1."/>
      <w:lvlJc w:val="left"/>
      <w:pPr>
        <w:tabs>
          <w:tab w:val="num" w:pos="1602"/>
        </w:tabs>
        <w:ind w:left="1602" w:hanging="360"/>
      </w:pPr>
    </w:lvl>
    <w:lvl w:ilvl="1" w:tplc="AD02ABCA">
      <w:start w:val="1"/>
      <w:numFmt w:val="bullet"/>
      <w:lvlText w:val="-"/>
      <w:lvlJc w:val="left"/>
      <w:pPr>
        <w:tabs>
          <w:tab w:val="num" w:pos="2322"/>
        </w:tabs>
        <w:ind w:left="2322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1979">
    <w:abstractNumId w:val="11"/>
  </w:num>
  <w:num w:numId="2" w16cid:durableId="1647126837">
    <w:abstractNumId w:val="28"/>
  </w:num>
  <w:num w:numId="3" w16cid:durableId="600918660">
    <w:abstractNumId w:val="26"/>
  </w:num>
  <w:num w:numId="4" w16cid:durableId="1742290851">
    <w:abstractNumId w:val="9"/>
  </w:num>
  <w:num w:numId="5" w16cid:durableId="28674569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704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753659">
    <w:abstractNumId w:val="29"/>
  </w:num>
  <w:num w:numId="8" w16cid:durableId="2078436983">
    <w:abstractNumId w:val="6"/>
  </w:num>
  <w:num w:numId="9" w16cid:durableId="653292772">
    <w:abstractNumId w:val="1"/>
  </w:num>
  <w:num w:numId="10" w16cid:durableId="439377708">
    <w:abstractNumId w:val="16"/>
  </w:num>
  <w:num w:numId="11" w16cid:durableId="1635797464">
    <w:abstractNumId w:val="5"/>
  </w:num>
  <w:num w:numId="12" w16cid:durableId="979270342">
    <w:abstractNumId w:val="8"/>
  </w:num>
  <w:num w:numId="13" w16cid:durableId="1071122387">
    <w:abstractNumId w:val="14"/>
  </w:num>
  <w:num w:numId="14" w16cid:durableId="1386026596">
    <w:abstractNumId w:val="30"/>
  </w:num>
  <w:num w:numId="15" w16cid:durableId="722405181">
    <w:abstractNumId w:val="20"/>
  </w:num>
  <w:num w:numId="16" w16cid:durableId="1628391374">
    <w:abstractNumId w:val="17"/>
  </w:num>
  <w:num w:numId="17" w16cid:durableId="1617715843">
    <w:abstractNumId w:val="27"/>
  </w:num>
  <w:num w:numId="18" w16cid:durableId="2043747730">
    <w:abstractNumId w:val="2"/>
  </w:num>
  <w:num w:numId="19" w16cid:durableId="387144009">
    <w:abstractNumId w:val="19"/>
  </w:num>
  <w:num w:numId="20" w16cid:durableId="383674552">
    <w:abstractNumId w:val="0"/>
  </w:num>
  <w:num w:numId="21" w16cid:durableId="655569367">
    <w:abstractNumId w:val="4"/>
  </w:num>
  <w:num w:numId="22" w16cid:durableId="1010568354">
    <w:abstractNumId w:val="13"/>
  </w:num>
  <w:num w:numId="23" w16cid:durableId="1275675572">
    <w:abstractNumId w:val="10"/>
  </w:num>
  <w:num w:numId="24" w16cid:durableId="5560148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6682523">
    <w:abstractNumId w:val="25"/>
  </w:num>
  <w:num w:numId="26" w16cid:durableId="579098620">
    <w:abstractNumId w:val="21"/>
  </w:num>
  <w:num w:numId="27" w16cid:durableId="909076500">
    <w:abstractNumId w:val="22"/>
  </w:num>
  <w:num w:numId="28" w16cid:durableId="102381019">
    <w:abstractNumId w:val="12"/>
  </w:num>
  <w:num w:numId="29" w16cid:durableId="1610508947">
    <w:abstractNumId w:val="23"/>
  </w:num>
  <w:num w:numId="30" w16cid:durableId="1666660772">
    <w:abstractNumId w:val="15"/>
  </w:num>
  <w:num w:numId="31" w16cid:durableId="64694018">
    <w:abstractNumId w:val="7"/>
  </w:num>
  <w:num w:numId="32" w16cid:durableId="755129377">
    <w:abstractNumId w:val="24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  <w:lvlOverride w:ilvl="0"/>
  </w:num>
  <w:num w:numId="33" w16cid:durableId="654576297">
    <w:abstractNumId w:val="24"/>
    <w:lvlOverride w:ilvl="0">
      <w:lvl w:ilvl="0">
        <w:start w:val="1"/>
        <w:numFmt w:val="decimal"/>
        <w:lvlText w:val="Článek %1. "/>
        <w:lvlJc w:val="center"/>
        <w:pPr>
          <w:ind w:left="2481" w:hanging="72"/>
        </w:pPr>
        <w:rPr>
          <w:rFonts w:ascii="Arial" w:hAnsi="Arial" w:cs="Arial" w:hint="default"/>
          <w:b/>
          <w:i w:val="0"/>
          <w:sz w:val="24"/>
        </w:rPr>
      </w:lvl>
    </w:lvlOverride>
    <w:lvlOverride w:ilvl="0"/>
  </w:num>
  <w:num w:numId="34" w16cid:durableId="489103969">
    <w:abstractNumId w:val="24"/>
    <w:lvlOverride w:ilvl="0">
      <w:lvl w:ilvl="0">
        <w:start w:val="1"/>
        <w:numFmt w:val="decimal"/>
        <w:lvlText w:val="Článek %1. "/>
        <w:lvlJc w:val="center"/>
        <w:pPr>
          <w:ind w:left="2481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5" w16cid:durableId="362678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4C"/>
    <w:rsid w:val="00007AAC"/>
    <w:rsid w:val="0001040E"/>
    <w:rsid w:val="00012534"/>
    <w:rsid w:val="00012746"/>
    <w:rsid w:val="00020395"/>
    <w:rsid w:val="00020F93"/>
    <w:rsid w:val="00024F0B"/>
    <w:rsid w:val="0002731A"/>
    <w:rsid w:val="0003346C"/>
    <w:rsid w:val="00040A12"/>
    <w:rsid w:val="00042417"/>
    <w:rsid w:val="00046307"/>
    <w:rsid w:val="00047278"/>
    <w:rsid w:val="0005228D"/>
    <w:rsid w:val="000556D8"/>
    <w:rsid w:val="00063177"/>
    <w:rsid w:val="000703FE"/>
    <w:rsid w:val="00070ECD"/>
    <w:rsid w:val="0009359D"/>
    <w:rsid w:val="000A29A7"/>
    <w:rsid w:val="000A4BCD"/>
    <w:rsid w:val="000B1645"/>
    <w:rsid w:val="000B18EC"/>
    <w:rsid w:val="000B4FD3"/>
    <w:rsid w:val="000B7095"/>
    <w:rsid w:val="000C5B9F"/>
    <w:rsid w:val="000D1D65"/>
    <w:rsid w:val="000D549A"/>
    <w:rsid w:val="000E276F"/>
    <w:rsid w:val="000E6FDF"/>
    <w:rsid w:val="000E722F"/>
    <w:rsid w:val="000F24BA"/>
    <w:rsid w:val="000F550F"/>
    <w:rsid w:val="00102C0C"/>
    <w:rsid w:val="00115368"/>
    <w:rsid w:val="001309F1"/>
    <w:rsid w:val="00133673"/>
    <w:rsid w:val="001403BB"/>
    <w:rsid w:val="00141E1F"/>
    <w:rsid w:val="0014644E"/>
    <w:rsid w:val="001504C0"/>
    <w:rsid w:val="001512B1"/>
    <w:rsid w:val="00155BE3"/>
    <w:rsid w:val="0016186C"/>
    <w:rsid w:val="001641B1"/>
    <w:rsid w:val="001717AE"/>
    <w:rsid w:val="00193590"/>
    <w:rsid w:val="001A1095"/>
    <w:rsid w:val="001A4F0F"/>
    <w:rsid w:val="001A6A64"/>
    <w:rsid w:val="001D034F"/>
    <w:rsid w:val="001D055B"/>
    <w:rsid w:val="001D0916"/>
    <w:rsid w:val="001D1458"/>
    <w:rsid w:val="001D2731"/>
    <w:rsid w:val="001E6EDD"/>
    <w:rsid w:val="001E723C"/>
    <w:rsid w:val="001F6849"/>
    <w:rsid w:val="00202447"/>
    <w:rsid w:val="0021166B"/>
    <w:rsid w:val="00213D59"/>
    <w:rsid w:val="00216188"/>
    <w:rsid w:val="0022160E"/>
    <w:rsid w:val="0022440F"/>
    <w:rsid w:val="00225AEC"/>
    <w:rsid w:val="002369A1"/>
    <w:rsid w:val="00236BC8"/>
    <w:rsid w:val="002401C3"/>
    <w:rsid w:val="00242F93"/>
    <w:rsid w:val="00245D4E"/>
    <w:rsid w:val="002470BF"/>
    <w:rsid w:val="002517BE"/>
    <w:rsid w:val="00252447"/>
    <w:rsid w:val="002527BA"/>
    <w:rsid w:val="00254BBA"/>
    <w:rsid w:val="00256513"/>
    <w:rsid w:val="00257C33"/>
    <w:rsid w:val="00265642"/>
    <w:rsid w:val="002738B2"/>
    <w:rsid w:val="0027565C"/>
    <w:rsid w:val="0028360F"/>
    <w:rsid w:val="002907AD"/>
    <w:rsid w:val="00295111"/>
    <w:rsid w:val="002A1E97"/>
    <w:rsid w:val="002A609F"/>
    <w:rsid w:val="002B0315"/>
    <w:rsid w:val="002B17C9"/>
    <w:rsid w:val="002B4096"/>
    <w:rsid w:val="002C2084"/>
    <w:rsid w:val="002C3634"/>
    <w:rsid w:val="002C4CF4"/>
    <w:rsid w:val="002C7959"/>
    <w:rsid w:val="002D32C0"/>
    <w:rsid w:val="002D70C2"/>
    <w:rsid w:val="002E3EA4"/>
    <w:rsid w:val="002E73FF"/>
    <w:rsid w:val="00303A04"/>
    <w:rsid w:val="00305406"/>
    <w:rsid w:val="003117FA"/>
    <w:rsid w:val="00314F0D"/>
    <w:rsid w:val="003161B2"/>
    <w:rsid w:val="00316FE5"/>
    <w:rsid w:val="0032129A"/>
    <w:rsid w:val="0032214E"/>
    <w:rsid w:val="003223EE"/>
    <w:rsid w:val="003232FD"/>
    <w:rsid w:val="00323D30"/>
    <w:rsid w:val="003245FB"/>
    <w:rsid w:val="00326796"/>
    <w:rsid w:val="003338D2"/>
    <w:rsid w:val="00337CE5"/>
    <w:rsid w:val="003408DC"/>
    <w:rsid w:val="00342897"/>
    <w:rsid w:val="00343D55"/>
    <w:rsid w:val="00352733"/>
    <w:rsid w:val="00363903"/>
    <w:rsid w:val="00366070"/>
    <w:rsid w:val="0037172B"/>
    <w:rsid w:val="00373B16"/>
    <w:rsid w:val="00374301"/>
    <w:rsid w:val="00386E9E"/>
    <w:rsid w:val="003937EF"/>
    <w:rsid w:val="00396D22"/>
    <w:rsid w:val="003A5414"/>
    <w:rsid w:val="003B1E3D"/>
    <w:rsid w:val="003B2675"/>
    <w:rsid w:val="003B5BDF"/>
    <w:rsid w:val="003B5FB6"/>
    <w:rsid w:val="003D1E56"/>
    <w:rsid w:val="003E18FC"/>
    <w:rsid w:val="003E1F20"/>
    <w:rsid w:val="003F3C76"/>
    <w:rsid w:val="003F4755"/>
    <w:rsid w:val="003F5F2D"/>
    <w:rsid w:val="003F6C1A"/>
    <w:rsid w:val="00401615"/>
    <w:rsid w:val="00404ADC"/>
    <w:rsid w:val="0041012C"/>
    <w:rsid w:val="00412981"/>
    <w:rsid w:val="00414AC9"/>
    <w:rsid w:val="0041601E"/>
    <w:rsid w:val="00416D12"/>
    <w:rsid w:val="004354AB"/>
    <w:rsid w:val="004460C1"/>
    <w:rsid w:val="0044691A"/>
    <w:rsid w:val="004470D8"/>
    <w:rsid w:val="004507C8"/>
    <w:rsid w:val="0045126D"/>
    <w:rsid w:val="00453D98"/>
    <w:rsid w:val="004551E5"/>
    <w:rsid w:val="00470101"/>
    <w:rsid w:val="00471807"/>
    <w:rsid w:val="00477D67"/>
    <w:rsid w:val="00483D13"/>
    <w:rsid w:val="00486E11"/>
    <w:rsid w:val="004B176C"/>
    <w:rsid w:val="004B318B"/>
    <w:rsid w:val="004B57CF"/>
    <w:rsid w:val="004C0817"/>
    <w:rsid w:val="004C6268"/>
    <w:rsid w:val="004C733D"/>
    <w:rsid w:val="004D0672"/>
    <w:rsid w:val="004D285F"/>
    <w:rsid w:val="004D4CC0"/>
    <w:rsid w:val="004D74F6"/>
    <w:rsid w:val="004E40F6"/>
    <w:rsid w:val="004F4E9D"/>
    <w:rsid w:val="004F5BA4"/>
    <w:rsid w:val="00504BA5"/>
    <w:rsid w:val="0050718F"/>
    <w:rsid w:val="00507C82"/>
    <w:rsid w:val="005120E1"/>
    <w:rsid w:val="005159EA"/>
    <w:rsid w:val="005161A5"/>
    <w:rsid w:val="005172A1"/>
    <w:rsid w:val="005377C9"/>
    <w:rsid w:val="00537BBC"/>
    <w:rsid w:val="0054498C"/>
    <w:rsid w:val="00547CBC"/>
    <w:rsid w:val="00561E7E"/>
    <w:rsid w:val="00566CF2"/>
    <w:rsid w:val="00567706"/>
    <w:rsid w:val="00567DC4"/>
    <w:rsid w:val="005742BE"/>
    <w:rsid w:val="005776C8"/>
    <w:rsid w:val="00583009"/>
    <w:rsid w:val="00584494"/>
    <w:rsid w:val="00584DFA"/>
    <w:rsid w:val="00585B58"/>
    <w:rsid w:val="0058705D"/>
    <w:rsid w:val="0058711A"/>
    <w:rsid w:val="00587ADE"/>
    <w:rsid w:val="005904C7"/>
    <w:rsid w:val="00591147"/>
    <w:rsid w:val="00592D83"/>
    <w:rsid w:val="005A0DF2"/>
    <w:rsid w:val="005B098A"/>
    <w:rsid w:val="005B1B38"/>
    <w:rsid w:val="005B2876"/>
    <w:rsid w:val="005C174C"/>
    <w:rsid w:val="005C3944"/>
    <w:rsid w:val="005C4991"/>
    <w:rsid w:val="005C5B8E"/>
    <w:rsid w:val="005C624B"/>
    <w:rsid w:val="005D5520"/>
    <w:rsid w:val="005D77B2"/>
    <w:rsid w:val="005E1F4C"/>
    <w:rsid w:val="005E3A21"/>
    <w:rsid w:val="005E45B5"/>
    <w:rsid w:val="005F0878"/>
    <w:rsid w:val="005F5245"/>
    <w:rsid w:val="005F6EAA"/>
    <w:rsid w:val="005F7409"/>
    <w:rsid w:val="00600BC0"/>
    <w:rsid w:val="00604313"/>
    <w:rsid w:val="006059B7"/>
    <w:rsid w:val="00612610"/>
    <w:rsid w:val="00613087"/>
    <w:rsid w:val="00614EC4"/>
    <w:rsid w:val="00623A66"/>
    <w:rsid w:val="00631D21"/>
    <w:rsid w:val="0063740D"/>
    <w:rsid w:val="006439D7"/>
    <w:rsid w:val="00643F17"/>
    <w:rsid w:val="00653290"/>
    <w:rsid w:val="00653CB0"/>
    <w:rsid w:val="00657C89"/>
    <w:rsid w:val="0067081B"/>
    <w:rsid w:val="006725BD"/>
    <w:rsid w:val="00673772"/>
    <w:rsid w:val="0067616F"/>
    <w:rsid w:val="00684CFC"/>
    <w:rsid w:val="006870DB"/>
    <w:rsid w:val="00692A45"/>
    <w:rsid w:val="006949A7"/>
    <w:rsid w:val="00697D9A"/>
    <w:rsid w:val="006A69DC"/>
    <w:rsid w:val="006B09E1"/>
    <w:rsid w:val="006B4AA7"/>
    <w:rsid w:val="006C0624"/>
    <w:rsid w:val="006C12AC"/>
    <w:rsid w:val="006C3BF1"/>
    <w:rsid w:val="006C69C7"/>
    <w:rsid w:val="006E1AC8"/>
    <w:rsid w:val="006E1FE1"/>
    <w:rsid w:val="006E32BF"/>
    <w:rsid w:val="006E3AAF"/>
    <w:rsid w:val="006F1A9F"/>
    <w:rsid w:val="006F4B8A"/>
    <w:rsid w:val="006F4EB6"/>
    <w:rsid w:val="00700F69"/>
    <w:rsid w:val="00701B18"/>
    <w:rsid w:val="00715F3F"/>
    <w:rsid w:val="0072621B"/>
    <w:rsid w:val="00727326"/>
    <w:rsid w:val="00747C8D"/>
    <w:rsid w:val="0075539C"/>
    <w:rsid w:val="00756DB3"/>
    <w:rsid w:val="0077065C"/>
    <w:rsid w:val="007729D4"/>
    <w:rsid w:val="00781BBC"/>
    <w:rsid w:val="0078475E"/>
    <w:rsid w:val="00785133"/>
    <w:rsid w:val="00787616"/>
    <w:rsid w:val="00796393"/>
    <w:rsid w:val="007A4516"/>
    <w:rsid w:val="007A4BCF"/>
    <w:rsid w:val="007A7D7C"/>
    <w:rsid w:val="007B6876"/>
    <w:rsid w:val="007C4FDC"/>
    <w:rsid w:val="007C5570"/>
    <w:rsid w:val="007D2C46"/>
    <w:rsid w:val="007E32C9"/>
    <w:rsid w:val="007E704F"/>
    <w:rsid w:val="007F29DB"/>
    <w:rsid w:val="007F5799"/>
    <w:rsid w:val="008160CA"/>
    <w:rsid w:val="00823A11"/>
    <w:rsid w:val="0082500B"/>
    <w:rsid w:val="00826FED"/>
    <w:rsid w:val="00832CA0"/>
    <w:rsid w:val="00846F51"/>
    <w:rsid w:val="00853E00"/>
    <w:rsid w:val="0086065C"/>
    <w:rsid w:val="00863B44"/>
    <w:rsid w:val="008649DE"/>
    <w:rsid w:val="008710B0"/>
    <w:rsid w:val="0087223B"/>
    <w:rsid w:val="0089459F"/>
    <w:rsid w:val="008A0225"/>
    <w:rsid w:val="008A5A2F"/>
    <w:rsid w:val="008A63E8"/>
    <w:rsid w:val="008B71B9"/>
    <w:rsid w:val="008C1337"/>
    <w:rsid w:val="008C1F0D"/>
    <w:rsid w:val="008C28F0"/>
    <w:rsid w:val="008D4D29"/>
    <w:rsid w:val="008D6B5D"/>
    <w:rsid w:val="008E1A8D"/>
    <w:rsid w:val="008E3EDF"/>
    <w:rsid w:val="008F059C"/>
    <w:rsid w:val="008F2D33"/>
    <w:rsid w:val="008F3151"/>
    <w:rsid w:val="00905D58"/>
    <w:rsid w:val="00912495"/>
    <w:rsid w:val="00912DA2"/>
    <w:rsid w:val="00914CF2"/>
    <w:rsid w:val="0092485C"/>
    <w:rsid w:val="009268C1"/>
    <w:rsid w:val="00931D25"/>
    <w:rsid w:val="00940AFD"/>
    <w:rsid w:val="00940B8E"/>
    <w:rsid w:val="00944172"/>
    <w:rsid w:val="009505D9"/>
    <w:rsid w:val="009539F9"/>
    <w:rsid w:val="00956C65"/>
    <w:rsid w:val="00965406"/>
    <w:rsid w:val="00972A15"/>
    <w:rsid w:val="00975049"/>
    <w:rsid w:val="00982485"/>
    <w:rsid w:val="00985A35"/>
    <w:rsid w:val="00990AFD"/>
    <w:rsid w:val="00993A5D"/>
    <w:rsid w:val="00993D03"/>
    <w:rsid w:val="00993D0B"/>
    <w:rsid w:val="0099590F"/>
    <w:rsid w:val="009A17AC"/>
    <w:rsid w:val="009A7AE8"/>
    <w:rsid w:val="009B2D42"/>
    <w:rsid w:val="009B6401"/>
    <w:rsid w:val="009B65D3"/>
    <w:rsid w:val="009B7AFA"/>
    <w:rsid w:val="009C0936"/>
    <w:rsid w:val="009C1A38"/>
    <w:rsid w:val="009D0621"/>
    <w:rsid w:val="009F45DB"/>
    <w:rsid w:val="009F763E"/>
    <w:rsid w:val="009F784A"/>
    <w:rsid w:val="00A13ECA"/>
    <w:rsid w:val="00A22CD8"/>
    <w:rsid w:val="00A25349"/>
    <w:rsid w:val="00A30FE6"/>
    <w:rsid w:val="00A31A4B"/>
    <w:rsid w:val="00A34627"/>
    <w:rsid w:val="00A367EE"/>
    <w:rsid w:val="00A36DEB"/>
    <w:rsid w:val="00A41F7C"/>
    <w:rsid w:val="00A4263D"/>
    <w:rsid w:val="00A439CC"/>
    <w:rsid w:val="00A4699B"/>
    <w:rsid w:val="00A52FEF"/>
    <w:rsid w:val="00A53D13"/>
    <w:rsid w:val="00A53DEB"/>
    <w:rsid w:val="00A646C7"/>
    <w:rsid w:val="00A66A6E"/>
    <w:rsid w:val="00A67787"/>
    <w:rsid w:val="00A804DC"/>
    <w:rsid w:val="00A924A3"/>
    <w:rsid w:val="00A92E65"/>
    <w:rsid w:val="00A93BAC"/>
    <w:rsid w:val="00A96847"/>
    <w:rsid w:val="00AA18CD"/>
    <w:rsid w:val="00AD1ECF"/>
    <w:rsid w:val="00AE007C"/>
    <w:rsid w:val="00AE6A81"/>
    <w:rsid w:val="00AF08C8"/>
    <w:rsid w:val="00AF2FE6"/>
    <w:rsid w:val="00AF7C35"/>
    <w:rsid w:val="00B01F08"/>
    <w:rsid w:val="00B03782"/>
    <w:rsid w:val="00B23C5D"/>
    <w:rsid w:val="00B25738"/>
    <w:rsid w:val="00B356EA"/>
    <w:rsid w:val="00B44ADA"/>
    <w:rsid w:val="00B46971"/>
    <w:rsid w:val="00B50C73"/>
    <w:rsid w:val="00B572AF"/>
    <w:rsid w:val="00B6357E"/>
    <w:rsid w:val="00B752E7"/>
    <w:rsid w:val="00B76615"/>
    <w:rsid w:val="00B90BEC"/>
    <w:rsid w:val="00B94DA1"/>
    <w:rsid w:val="00B95F32"/>
    <w:rsid w:val="00BA02D1"/>
    <w:rsid w:val="00BA203A"/>
    <w:rsid w:val="00BA271D"/>
    <w:rsid w:val="00BA4177"/>
    <w:rsid w:val="00BA6787"/>
    <w:rsid w:val="00BB1967"/>
    <w:rsid w:val="00BB25FC"/>
    <w:rsid w:val="00BB353D"/>
    <w:rsid w:val="00BB5C35"/>
    <w:rsid w:val="00BC3B95"/>
    <w:rsid w:val="00BC4093"/>
    <w:rsid w:val="00BC5CA5"/>
    <w:rsid w:val="00BD1296"/>
    <w:rsid w:val="00BD55B2"/>
    <w:rsid w:val="00BF1BDE"/>
    <w:rsid w:val="00BF4E7A"/>
    <w:rsid w:val="00C046B3"/>
    <w:rsid w:val="00C15139"/>
    <w:rsid w:val="00C15A97"/>
    <w:rsid w:val="00C15EF9"/>
    <w:rsid w:val="00C20056"/>
    <w:rsid w:val="00C266E9"/>
    <w:rsid w:val="00C301AC"/>
    <w:rsid w:val="00C3402F"/>
    <w:rsid w:val="00C350B5"/>
    <w:rsid w:val="00C42D15"/>
    <w:rsid w:val="00C440A1"/>
    <w:rsid w:val="00C45C64"/>
    <w:rsid w:val="00C473B3"/>
    <w:rsid w:val="00C553F5"/>
    <w:rsid w:val="00C67051"/>
    <w:rsid w:val="00C723EA"/>
    <w:rsid w:val="00C7712D"/>
    <w:rsid w:val="00C87828"/>
    <w:rsid w:val="00C927E2"/>
    <w:rsid w:val="00C93EFF"/>
    <w:rsid w:val="00C954AE"/>
    <w:rsid w:val="00C96086"/>
    <w:rsid w:val="00CB3B28"/>
    <w:rsid w:val="00CD06F7"/>
    <w:rsid w:val="00CD55F7"/>
    <w:rsid w:val="00CE0B96"/>
    <w:rsid w:val="00CE434C"/>
    <w:rsid w:val="00CE71EA"/>
    <w:rsid w:val="00CF1EBF"/>
    <w:rsid w:val="00D0432B"/>
    <w:rsid w:val="00D050FD"/>
    <w:rsid w:val="00D0635E"/>
    <w:rsid w:val="00D07C8D"/>
    <w:rsid w:val="00D150C9"/>
    <w:rsid w:val="00D218AA"/>
    <w:rsid w:val="00D230B9"/>
    <w:rsid w:val="00D33F4B"/>
    <w:rsid w:val="00D363F4"/>
    <w:rsid w:val="00D42363"/>
    <w:rsid w:val="00D44D0E"/>
    <w:rsid w:val="00D470E1"/>
    <w:rsid w:val="00D51088"/>
    <w:rsid w:val="00D63352"/>
    <w:rsid w:val="00D65D02"/>
    <w:rsid w:val="00D7182F"/>
    <w:rsid w:val="00D73D3D"/>
    <w:rsid w:val="00D815DB"/>
    <w:rsid w:val="00D83468"/>
    <w:rsid w:val="00D8469C"/>
    <w:rsid w:val="00D8552E"/>
    <w:rsid w:val="00D90450"/>
    <w:rsid w:val="00D92E43"/>
    <w:rsid w:val="00D93360"/>
    <w:rsid w:val="00DA0DF2"/>
    <w:rsid w:val="00DA393A"/>
    <w:rsid w:val="00DA67AE"/>
    <w:rsid w:val="00DB6D59"/>
    <w:rsid w:val="00DC1FBE"/>
    <w:rsid w:val="00DC2D9C"/>
    <w:rsid w:val="00DD008F"/>
    <w:rsid w:val="00DD2535"/>
    <w:rsid w:val="00DD41C1"/>
    <w:rsid w:val="00DE32FA"/>
    <w:rsid w:val="00DF08F7"/>
    <w:rsid w:val="00DF0A2D"/>
    <w:rsid w:val="00DF7862"/>
    <w:rsid w:val="00E00CA8"/>
    <w:rsid w:val="00E1577D"/>
    <w:rsid w:val="00E23E87"/>
    <w:rsid w:val="00E27320"/>
    <w:rsid w:val="00E35C14"/>
    <w:rsid w:val="00E405BB"/>
    <w:rsid w:val="00E434D8"/>
    <w:rsid w:val="00E443C6"/>
    <w:rsid w:val="00E462AB"/>
    <w:rsid w:val="00E46FBA"/>
    <w:rsid w:val="00E50950"/>
    <w:rsid w:val="00E53D72"/>
    <w:rsid w:val="00E54CDE"/>
    <w:rsid w:val="00E7190B"/>
    <w:rsid w:val="00E73485"/>
    <w:rsid w:val="00E76D4B"/>
    <w:rsid w:val="00E8735B"/>
    <w:rsid w:val="00E92945"/>
    <w:rsid w:val="00E96014"/>
    <w:rsid w:val="00E963E2"/>
    <w:rsid w:val="00E9668A"/>
    <w:rsid w:val="00E973CE"/>
    <w:rsid w:val="00EB2F93"/>
    <w:rsid w:val="00EB66CF"/>
    <w:rsid w:val="00EC439B"/>
    <w:rsid w:val="00EC5C6A"/>
    <w:rsid w:val="00ED39B2"/>
    <w:rsid w:val="00ED6402"/>
    <w:rsid w:val="00EE34A8"/>
    <w:rsid w:val="00F016F3"/>
    <w:rsid w:val="00F021B1"/>
    <w:rsid w:val="00F13B7F"/>
    <w:rsid w:val="00F15368"/>
    <w:rsid w:val="00F163AD"/>
    <w:rsid w:val="00F16B8C"/>
    <w:rsid w:val="00F16BB1"/>
    <w:rsid w:val="00F21F6F"/>
    <w:rsid w:val="00F22E4E"/>
    <w:rsid w:val="00F275FA"/>
    <w:rsid w:val="00F34424"/>
    <w:rsid w:val="00F37CF3"/>
    <w:rsid w:val="00F42B1D"/>
    <w:rsid w:val="00F44D9A"/>
    <w:rsid w:val="00F47947"/>
    <w:rsid w:val="00F54315"/>
    <w:rsid w:val="00F55849"/>
    <w:rsid w:val="00F61110"/>
    <w:rsid w:val="00F61A7D"/>
    <w:rsid w:val="00F62DD2"/>
    <w:rsid w:val="00F63548"/>
    <w:rsid w:val="00F7786D"/>
    <w:rsid w:val="00F94845"/>
    <w:rsid w:val="00F966CB"/>
    <w:rsid w:val="00FA1B7A"/>
    <w:rsid w:val="00FA458B"/>
    <w:rsid w:val="00FA7868"/>
    <w:rsid w:val="00FB02CD"/>
    <w:rsid w:val="00FB2EA6"/>
    <w:rsid w:val="00FC4463"/>
    <w:rsid w:val="00FC6A46"/>
    <w:rsid w:val="00FD40A7"/>
    <w:rsid w:val="00FD47A0"/>
    <w:rsid w:val="00FD6FF8"/>
    <w:rsid w:val="00FD7C37"/>
    <w:rsid w:val="00FE7504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3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</w:pPr>
    <w:rPr>
      <w:rFonts w:ascii="Arial" w:hAnsi="Arial"/>
      <w:sz w:val="26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-993"/>
        <w:tab w:val="left" w:pos="-284"/>
      </w:tabs>
      <w:ind w:left="851" w:right="-142"/>
      <w:jc w:val="both"/>
      <w:outlineLvl w:val="3"/>
    </w:pPr>
    <w:rPr>
      <w:b/>
      <w:bCs/>
      <w:smallCaps/>
      <w:sz w:val="22"/>
    </w:rPr>
  </w:style>
  <w:style w:type="paragraph" w:styleId="Nadpis5">
    <w:name w:val="heading 5"/>
    <w:basedOn w:val="Normln"/>
    <w:next w:val="Normln"/>
    <w:qFormat/>
    <w:pPr>
      <w:keepNext/>
      <w:spacing w:before="720"/>
      <w:ind w:left="851" w:right="-142" w:hanging="851"/>
      <w:jc w:val="both"/>
      <w:outlineLvl w:val="4"/>
    </w:pPr>
    <w:rPr>
      <w:b/>
      <w:caps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spacing w:before="600"/>
      <w:ind w:left="851" w:right="-142" w:hanging="851"/>
      <w:jc w:val="both"/>
      <w:outlineLvl w:val="6"/>
    </w:pPr>
    <w:rPr>
      <w:b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right="-142"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Textvbloku1">
    <w:name w:val="Text v bloku1"/>
    <w:basedOn w:val="Normln"/>
    <w:pPr>
      <w:tabs>
        <w:tab w:val="left" w:pos="-426"/>
      </w:tabs>
      <w:ind w:left="851" w:right="284" w:hanging="851"/>
      <w:jc w:val="both"/>
    </w:pPr>
    <w:rPr>
      <w:sz w:val="22"/>
    </w:rPr>
  </w:style>
  <w:style w:type="paragraph" w:customStyle="1" w:styleId="Odst15-odstup">
    <w:name w:val="Odst.1.5 - odstup"/>
    <w:basedOn w:val="Normln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firstLine="284"/>
      <w:jc w:val="both"/>
    </w:pPr>
    <w:rPr>
      <w:rFonts w:ascii="Times New Roman" w:hAnsi="Times New Roman"/>
      <w:sz w:val="24"/>
    </w:rPr>
  </w:style>
  <w:style w:type="paragraph" w:customStyle="1" w:styleId="O3">
    <w:name w:val="O3"/>
    <w:basedOn w:val="Normln"/>
    <w:pPr>
      <w:tabs>
        <w:tab w:val="left" w:pos="284"/>
        <w:tab w:val="left" w:pos="1701"/>
      </w:tabs>
      <w:spacing w:before="60"/>
      <w:ind w:left="709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pPr>
      <w:spacing w:before="60" w:after="120"/>
      <w:ind w:left="851"/>
      <w:jc w:val="both"/>
      <w:textAlignment w:val="baseline"/>
    </w:pPr>
    <w:rPr>
      <w:kern w:val="28"/>
      <w:sz w:val="24"/>
    </w:rPr>
  </w:style>
  <w:style w:type="paragraph" w:styleId="Nzev">
    <w:name w:val="Title"/>
    <w:basedOn w:val="Normln"/>
    <w:qFormat/>
    <w:pPr>
      <w:tabs>
        <w:tab w:val="left" w:pos="0"/>
      </w:tabs>
      <w:spacing w:before="720"/>
      <w:ind w:left="851" w:right="-142" w:hanging="851"/>
      <w:jc w:val="center"/>
    </w:pPr>
    <w:rPr>
      <w:b/>
      <w:smallCaps/>
      <w:sz w:val="40"/>
    </w:rPr>
  </w:style>
  <w:style w:type="paragraph" w:styleId="Textvbloku">
    <w:name w:val="Block Text"/>
    <w:basedOn w:val="Normln"/>
    <w:pPr>
      <w:ind w:left="851" w:right="-142" w:firstLine="6"/>
      <w:jc w:val="both"/>
    </w:pPr>
    <w:rPr>
      <w:rFonts w:cs="Arial"/>
      <w:sz w:val="22"/>
      <w:szCs w:val="22"/>
    </w:rPr>
  </w:style>
  <w:style w:type="paragraph" w:styleId="Zkladntext2">
    <w:name w:val="Body Text 2"/>
    <w:basedOn w:val="Normln"/>
    <w:pPr>
      <w:overflowPunct/>
      <w:autoSpaceDE/>
      <w:autoSpaceDN/>
      <w:adjustRightInd/>
    </w:pPr>
    <w:rPr>
      <w:rFonts w:ascii="Times New Roman" w:hAnsi="Times New Roman"/>
      <w:i/>
      <w:color w:val="FF0000"/>
      <w:sz w:val="24"/>
    </w:rPr>
  </w:style>
  <w:style w:type="paragraph" w:styleId="Zkladntextodsazen2">
    <w:name w:val="Body Text Indent 2"/>
    <w:basedOn w:val="Normln"/>
    <w:rsid w:val="002B0315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99"/>
    <w:qFormat/>
    <w:rsid w:val="00C960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7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807"/>
    <w:pPr>
      <w:overflowPunct/>
      <w:autoSpaceDE/>
      <w:autoSpaceDN/>
      <w:adjustRightInd/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71807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8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180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298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412981"/>
    <w:rPr>
      <w:rFonts w:ascii="Arial" w:hAnsi="Arial"/>
      <w:sz w:val="26"/>
      <w:lang w:val="x-none" w:eastAsia="x-none"/>
    </w:rPr>
  </w:style>
  <w:style w:type="table" w:styleId="Mkatabulky">
    <w:name w:val="Table Grid"/>
    <w:basedOn w:val="Normlntabulka"/>
    <w:uiPriority w:val="59"/>
    <w:rsid w:val="0007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B94DA1"/>
    <w:pPr>
      <w:ind w:left="720"/>
      <w:contextualSpacing/>
    </w:pPr>
  </w:style>
  <w:style w:type="numbering" w:customStyle="1" w:styleId="Smlouva">
    <w:name w:val="Smlouva"/>
    <w:uiPriority w:val="99"/>
    <w:rsid w:val="00DC1FB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870-A568-4158-AE52-C7D7551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6</Words>
  <Characters>13314</Characters>
  <Application>Microsoft Office Word</Application>
  <DocSecurity>0</DocSecurity>
  <Lines>110</Lines>
  <Paragraphs>31</Paragraphs>
  <ScaleCrop>false</ScaleCrop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6:51:00Z</dcterms:created>
  <dcterms:modified xsi:type="dcterms:W3CDTF">2023-09-08T07:45:00Z</dcterms:modified>
</cp:coreProperties>
</file>